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05" w:rsidRDefault="00303FB8" w:rsidP="00303FB8">
      <w:pPr>
        <w:jc w:val="center"/>
        <w:rPr>
          <w:rFonts w:ascii="Times New Roman" w:hAnsi="Times New Roman" w:cs="Times New Roman"/>
          <w:sz w:val="32"/>
          <w:szCs w:val="32"/>
        </w:rPr>
      </w:pPr>
      <w:r w:rsidRPr="00303FB8">
        <w:rPr>
          <w:rFonts w:ascii="Times New Roman" w:hAnsi="Times New Roman" w:cs="Times New Roman"/>
          <w:sz w:val="32"/>
          <w:szCs w:val="32"/>
          <w:u w:val="single"/>
        </w:rPr>
        <w:t>Tension</w:t>
      </w:r>
    </w:p>
    <w:p w:rsidR="00303FB8" w:rsidRDefault="00303FB8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nsion force is a force that exists in a rope/chain/string/etc that is balanced within the medium.</w:t>
      </w:r>
    </w:p>
    <w:p w:rsidR="00303FB8" w:rsidRDefault="00303FB8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1: Given the following situation, find the acceleration and the tension force in the string.</w:t>
      </w:r>
    </w:p>
    <w:p w:rsidR="00303FB8" w:rsidRDefault="00303FB8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7" style="position:absolute;left:0;text-align:left;margin-left:-62.65pt;margin-top:28.45pt;width:291.75pt;height:123.5pt;z-index:251659264" coordorigin="330,9434" coordsize="10293,4356" path="m9137,9896v224,,446,-5,660,33c9878,9943,9972,9896,10061,9896v187,,374,,561,em7983,10457v-29,-35,-13,-86,-66,-132c7806,10228,7647,10161,7521,10094v-153,-81,-302,-134,-462,-198c6713,9758,6393,9691,6037,9599v-269,-70,-512,-117,-792,-132c4945,9451,4650,9458,4354,9467v-394,12,-772,62,-1154,165c2903,9712,2592,9812,2309,9929v-266,110,-531,289,-759,462c1338,10553,1156,10743,990,10952v-146,184,-292,382,-396,593c400,11938,336,12268,330,12700v-3,183,18,320,66,495c438,13350,496,13457,627,13558v159,122,375,166,561,198c1388,13791,1577,13787,1781,13789v290,3,571,-21,858,-33c2890,13746,3147,13745,3398,13723v259,-23,535,-28,791,-66c4464,13616,4742,13573,5014,13525v436,-77,865,-220,1287,-330c6531,13135,6743,13084,6960,12997v155,-62,316,-143,462,-231c7796,12541,8206,12237,8412,11842v122,-234,192,-606,99,-857c8454,10831,8301,10633,8181,10523v-242,-221,-658,-382,-957,-495c7125,9995,7026,9962,6927,992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style="position:absolute;left:0;text-align:left;margin-left:42.05pt;margin-top:70.55pt;width:96.35pt;height:43.05pt;z-index:251660288" coordorigin="4024,10919" coordsize="3399,1518" path="m4024,12436r,l4024,12436r,l4024,12436r,l4024,12436r,em7389,10919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OEAnYBIABoDAAAAAAAwAAAAAAAAEZYz1SK5pfFT48G+LrS4ZsiAyFkBj6ARA/wAABIEUT/&#10;AUU1GwIArf9GNRsCAK3/Vw0AAAAFAgtlGRQyCACAEALa7OJBMwgAgAwCQ7fiQRCz8gNCAAAAAAAA&#10;AACz8gNCAAAAAAAAgDoKGwiC/bH7ZACC/gdb+B1wAAoAESBwu0Qkb3nRAQodCYL+ApP4ClBKgv4F&#10;6/gXsAAKP0AjFkFcd5bwOiD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0" style="position:absolute;left:0;text-align:left;margin-left:79.5pt;margin-top:62.15pt;width:73.9pt;height:58.95pt;z-index:251662336" coordorigin="5344,10622" coordsize="2607,2079" path="m5674,11974v39,39,50,54,99,66c5783,12070,5829,12092,5872,12106v49,16,75,33,132,33c6019,12183,6022,12169,6070,12205v-39,52,-32,114,-66,165c5961,12435,5947,12505,5905,12568v-11,16,-68,104,-33,132c5883,12700,5894,12700,5905,12700em5443,11018v,104,-27,250,33,330em5344,10919v73,55,54,9,132,c5557,10910,5605,10909,5674,10886v43,-14,93,-20,132,-33c5817,10853,5828,10853,5839,10853em5410,11051v99,,198,,297,em5872,11150v,44,,88,,132c5822,11299,5839,11322,5839,11381v,49,-9,103,-33,33em5707,11150v,11,,22,,33c5757,11166,5735,11150,5806,11150v63,,120,33,198,33c6048,11183,6092,11183,6136,11183em6268,10985v61,,77,27,131,33c6410,11018,6421,11018,6432,11018em6235,11117v58,43,87,33,164,33c6443,11150,6487,11150,6531,11150em6828,10688v-84,,-129,10,-198,33c6586,10736,6600,10739,6564,10787v46,15,43,34,99,66c6713,10881,6779,10930,6828,10952v37,16,86,60,99,66c6938,11018,6949,11018,6960,11018v-40,30,-108,57,-165,33c6742,11029,6689,10992,6630,10985v-33,,-44,,-33,-33c6614,10882,6646,10898,6696,10853v30,-26,119,-91,132,-99c6869,10730,6861,10751,6861,10688v-64,-13,-115,-29,-165,-66em7125,10721v-33,,-44,,-66,c7059,10800,7070,10771,7125,10820v44,39,87,62,99,99c7164,10919,7112,10979,7059,10952v,-11,,-22,,-33em7026,10688v85,-21,54,-26,132,c7211,10706,7272,10708,7323,10721em7587,10622v53,40,84,6,132,33c7759,10677,7817,10698,7851,10721v53,35,54,51,99,66c7939,10787,7928,10787,7917,10787v,61,-27,78,-33,132c7878,10973,7851,10990,7851,11051em6696,11249v71,,109,-21,165,-33c6933,11200,7019,11187,7092,11183v95,-5,177,-22,264,-33c7501,11131,7651,11152,7785,11183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1" style="position:absolute;left:0;text-align:left;margin-left:279.6pt;margin-top:47.2pt;width:48.6pt;height:35.55pt;z-index:251663360" coordorigin="12403,10094" coordsize="1716,1255" path="m12964,10094v-50,,-125,13,-165,33c12753,10150,12634,10193,12601,10226v-21,21,-119,135,-132,165c12445,10444,12472,10545,12502,10589v57,85,138,148,198,231c12760,10903,12905,11019,12931,11117v17,64,35,113,,165c12893,11339,12761,11360,12700,11348v-74,-37,-104,-48,-165,-33em12436,10853v-85,,91,-32,99,-33c12700,10791,12896,10820,13063,10820em13558,10787v187,,373,,560,em13657,10985v88,53,160,13,264,33c14018,11051,14049,11062,14118,1105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2" style="position:absolute;left:0;text-align:left;margin-left:344.1pt;margin-top:55.6pt;width:29.95pt;height:19.65pt;z-index:251664384" coordorigin="14679,10391" coordsize="1057,694" path="m14679,11084v13,-52,56,-79,66,-99c14772,10931,14774,10914,14811,10886v55,-41,59,-87,99,-132c14947,10713,14993,10671,15009,10622v12,-37,24,-61,33,-99c15042,10584,15015,10601,15009,10655v-3,26,-20,108,-33,132c14931,10869,14949,10839,14976,10919v9,26,60,108,99,99c15120,11008,15201,10987,15240,10952v59,-52,87,-105,132,-165c15396,10755,15460,10661,15471,10622v16,-57,33,-104,33,-165c15504,10419,15507,10405,15537,10391v,160,-5,311,33,462c15589,10927,15558,10968,15636,11018v58,29,74,34,99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BHQJUOAEgAGgMAAAAAADAAAAAAAAARljPVIrml8VPjwb4utLhmyIDIWQGPoBED/AAAEgRRP8B&#10;RTUbAgCt/0Y1GwIArf9XDQAAAAUCC2UZFDIIAIAQAtrs4kEzCACADAJDt+JBELPyA0IAAAAAAAAA&#10;ALPyA0IAAAAAAACAOgpFWYL+CXv4JfEsssLCypQCxYsSywlAsWUlAAJUTZSC/gYT+BhVlSkoBLLC&#10;WWAAqbFFliwIEBFSyllACj9AI/tCk4eW8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3" style="position:absolute;left:0;text-align:left;margin-left:389.95pt;margin-top:50.9pt;width:34.6pt;height:23.45pt;z-index:251665408" coordorigin="16296,10226" coordsize="1221,826" path="m16461,10259v,-67,-25,42,-33,66c16412,10372,16371,10448,16362,10490v-19,90,-45,175,-66,264c16279,10828,16281,10964,16329,11018v11,11,22,22,33,33em16428,10226v-88,,51,,66,c16673,10226,16849,10212,17021,10259em16428,10523v11,,22,,33,c16479,10576,16525,10556,16592,10556v84,,120,4,198,33em16691,10985v17,-50,29,-38,66,-66c16805,10883,16811,10809,16856,10787v37,-19,37,-80,66,-99c16958,10664,16961,10655,17021,10655v11,,22,,33,c17041,10707,17021,10728,17021,10787v,58,50,83,66,132c17103,10967,17133,11000,17186,11018v60,20,88,-18,132,-33c17375,10966,17404,10932,17450,10886v33,-33,44,-44,66,-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4" style="position:absolute;left:0;text-align:left;margin-left:31.8pt;margin-top:35.95pt;width:33.7pt;height:57.05pt;z-index:251666432" coordorigin="3662,9698" coordsize="1188,2013" path="m3859,11710v40,-53,6,-84,33,-132c3922,11523,3925,11513,3925,11446v,-224,3,-445,-33,-659c3871,10662,3887,10545,3859,10424v-24,-103,-2,-204,-33,-297c3826,10094,3826,10083,3826,10061em3662,10292v8,-32,17,-104,33,-132c3724,10109,3745,10049,3761,9995v17,-57,1,-115,33,-165c3808,9809,3848,9705,3859,9698v11,,22,,33,c3926,9744,3937,9780,3958,9830v33,77,57,162,99,231c4104,10137,4123,10165,4123,10259em4288,10424v,61,-27,78,-33,132c4249,10612,4228,10637,4222,10688v-4,32,,67,,99em4255,10358v16,-66,32,-66,99,-66c4431,10292,4508,10292,4585,10292em4288,10523v32,8,104,17,132,33c4431,10567,4442,10578,4453,10589em4486,10787v,33,41,17,66,-33c4577,10703,4633,10643,4651,10589v,-38,3,-52,33,-66c4684,10597,4667,10622,4651,10655v-27,53,21,95,33,132c4694,10816,4736,10846,4783,10820v43,-24,56,-60,66,-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9" style="position:absolute;left:0;text-align:left;margin-left:-63.6pt;margin-top:71.5pt;width:226.35pt;height:232.85pt;z-index:251671552" coordorigin="297,10952" coordsize="7984,8214" path="m2276,12832v43,10,56,23,99,33c2428,12877,2494,12894,2540,12898v95,9,174,18,264,33c2891,12946,2982,12958,3068,12964v88,7,184,27,264,33c3615,13018,3910,13024,4189,13030v245,5,492,-20,726,-33c5068,12988,5224,12997,5377,12997v5,44,36,55,33,99c5406,13161,5374,13245,5377,13294v4,57,30,97,33,165c5415,13566,5426,13654,5443,13756v16,97,16,199,33,296c5495,14163,5494,14270,5509,14382v16,121,19,240,33,363c5557,14874,5587,15012,5608,15141v22,132,18,262,33,396c5660,15711,5684,15890,5707,16065v21,154,18,305,33,461c5754,16676,5784,16837,5806,16988v22,152,44,308,66,462c5894,17605,5914,17759,5938,17912v19,121,17,241,33,363c5989,18413,6003,18572,6037,18704v22,86,41,179,66,264c6119,19023,6156,19084,6169,19132v,11,,22,,33em3332,12832v-7,-52,-25,-92,-33,-132c3287,12641,3323,12619,3332,12568v26,-153,-14,-329,-33,-462c3289,12039,3281,11995,3266,11941v,-11,,-22,,-33c3586,11908,3914,11924,4222,11875v163,-26,366,-167,462,-33c4729,11905,4661,12057,4651,12106v-41,204,1,465,33,660c4698,12849,4697,12858,4717,12898em4651,12304v84,,166,-27,231,-33c5204,12241,5571,12272,5872,12304v58,6,122,28,165,33c6087,12343,6164,12337,6235,12337v95,,186,25,263,33c6611,12382,6764,12343,6828,12403v30,28,41,30,33,99c6855,12553,6834,12578,6828,12634v-11,95,25,148,33,231c6868,12942,6887,13036,6894,13096v8,76,26,162,33,231c6938,13436,6950,13554,6960,13657v10,99,24,205,33,297c7001,14037,7019,14103,7026,14184v8,94,24,173,33,264c7069,14554,7084,14689,7092,14778v11,122,21,249,33,363c7134,15229,7149,15323,7158,15405v7,66,27,148,33,198c7199,15673,7209,15703,7224,15735v12,25,31,62,33,66em7224,15735v-69,,-113,24,-165,33c6926,15790,6784,15773,6663,15801v-11,,-22,,-33,c6651,15856,6659,15867,6663,15933v4,75,23,138,33,198c6714,16238,6713,16367,6729,16461v9,51,28,126,33,164c6772,16705,6784,16790,6795,16856v7,45,27,99,33,132c6839,17055,6825,17062,6861,17120v28,45,31,29,99,33c7021,17157,7039,17129,7092,17120v97,-16,213,-19,297,-33c7472,17073,7584,17063,7653,17054v201,-26,424,,627,c8280,16882,8274,16722,8247,16559v-11,-65,-24,-145,-33,-197c8200,16277,8193,16170,8181,16098v-9,-55,-26,-122,-33,-165c8136,15862,8145,15871,8115,15834v-16,-20,-55,-56,-99,-66c7958,15754,7873,15744,7818,15735v-65,-11,-97,-29,-165,-33c7566,15697,7509,15651,7422,15636v-81,-14,-155,-29,-231,-33c7082,15597,6970,15603,6861,15603em7026,16131v38,13,60,45,66,99c7098,16284,7125,16301,7125,16362v,66,,131,,197c7087,16546,7065,16515,7059,16461v-6,-56,-27,-81,-33,-132c7020,16274,7037,16259,7059,16230v19,-25,95,-97,99,-99c7193,16114,7273,16129,7290,16164v38,76,-18,234,-33,264c7257,16439,7257,16450,7257,16461v38,-38,83,-85,99,-132c7373,16279,7385,16291,7422,16263v37,-28,98,-67,132,c7575,16306,7607,16376,7620,16428v14,57,25,104,33,164em297,13327v,57,30,-7,33,-33c338,13227,409,13190,429,13129v17,-50,33,-28,33,-99c462,12997,462,12986,462,12964v,80,-20,123,-33,198c415,13242,443,13297,462,13360v6,21,54,86,99,66c654,13385,736,13237,792,13162v34,-46,82,-81,99,-132c910,12973,891,12946,891,13030v,63,-33,120,-33,198c858,13319,838,13419,891,13459v27,21,89,24,132,c1034,13448,1045,13437,1056,13426em1089,13096v,11,,22,,33c1144,13129,1199,13129,1254,13129em1155,13294v59,,80,-20,131,-33em1616,12931v-13,40,-9,74,-33,132c1560,13118,1522,13158,1517,13228v-5,79,-19,173,33,231c1607,13523,1631,13525,1715,13525v80,,67,-37,132,-66c1920,13426,1913,13417,1913,13327v,-73,-21,-110,-33,-165c1870,13116,1867,13024,1814,12997v-42,-21,-79,-33,-132,-33c1621,12964,1595,13013,1583,13063em2276,13030v75,,104,13,165,33c2474,13063,2485,13063,2474,13096v-34,45,-45,98,-99,132c2289,13283,2292,13254,2243,13327v-52,78,-22,56,,99c2268,13476,2311,13459,2375,13459v33,,44,,66,em2639,13096v35,,116,10,132,33c2793,13162,2823,13174,2837,13228v-59,,-80,20,-132,33c2709,13262,2800,13289,2804,13294v21,26,21,31,33,66c2824,13398,2792,13420,2738,13426v-74,8,-31,34,-99,em3068,13162v44,15,53,72,33,132c3072,13382,3067,13479,3035,13558v-25,62,-52,126,-66,198em3266,12271v33,,44,,33,-33c3231,12238,3228,12219,3200,12205v-35,-17,-129,-21,-165,-33c2982,12154,2893,12153,2837,12139v-56,-14,-143,-23,-198,-33c2521,12085,2391,12092,2276,12073v-176,-29,-437,-19,-594,33c1649,12106,1638,12106,1682,12106em1880,11809v-45,15,-41,47,-99,66c1721,11895,1664,11899,1616,11941v-39,35,-107,43,-132,99c1451,12115,1582,12136,1616,12139v57,5,80,27,132,33c1759,12172,1770,12172,1781,12172em1913,10985v-24,-72,-47,-17,-99,c1755,11005,1742,11015,1715,11051v-31,41,-60,80,-66,132c1646,11212,1687,11251,1715,11282v45,51,86,58,132,99c1864,11396,1912,11487,1880,11512v-44,35,-119,41,-165,66c1654,11612,1629,11611,1550,11611v-11,,-22,,-33,em1583,11348v96,,175,21,264,33c1929,11392,2029,11381,2111,11381em4453,14283v77,,138,-12,198,33em4519,14448v47,35,109,52,165,66em4783,14250v,89,-10,153,-33,198c4716,14516,4761,14515,4783,14448v16,-49,28,-62,33,-99c4824,14288,4851,14273,4882,14250v54,-41,91,-2,99,66c4988,14383,4965,14396,4948,14448v-22,66,41,-41,66,-66c5053,14343,5077,14328,5113,14316v50,17,33,40,33,99c5146,14478,5119,14520,5113,14580v,33,,44,,66em5344,14448v,-33,,-66,,-99c5302,14360,5233,14400,5212,14448v-14,32,-24,64,-33,99c5220,14547,5267,14536,5278,14514v22,-43,44,-142,66,-99c5357,14442,5375,14520,5377,14547v8,109,-15,198,-33,297c5331,14917,5325,14983,5278,15042v-53,66,-84,66,-165,66c5027,15108,5028,15109,4948,15075em4816,12172v17,50,40,33,99,33c5004,12205,5068,12215,5113,12238v29,15,90,29,99,33c5284,12307,5416,12251,5443,12238v112,-56,400,,528,c5814,12238,4882,12171,4849,12271v226,,861,114,1023,33c5915,12282,5937,12338,5971,12304v,-11,,-22,,-33c6059,12271,5920,12271,5905,12271v-195,,-422,24,-594,-33c5193,12199,4984,12237,4882,12271v-17,6,-186,,-99,c4904,12271,5010,12272,5113,12238v202,-67,496,49,660,-33c5875,12154,5773,12205,5773,12205v,11,,22,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" annotation="t"/>
          </v:shape>
        </w:pict>
      </w:r>
      <w:r w:rsidR="00BC4AFF">
        <w:rPr>
          <w:rFonts w:ascii="Times New Roman" w:hAnsi="Times New Roman" w:cs="Times New Roman"/>
          <w:sz w:val="32"/>
          <w:szCs w:val="32"/>
        </w:rPr>
        <w:t>Ex 2: Given that the force of tension is 85.7N and the coefficient of friction is 0.231, find the acceleration and missing mass in the following configuration.</w:t>
      </w:r>
    </w:p>
    <w:p w:rsidR="000B5CCF" w:rsidRDefault="000B5C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9" style="position:absolute;margin-left:29.95pt;margin-top:29.85pt;width:38.35pt;height:24.35pt;z-index:251661312" coordorigin="3596,12073" coordsize="1353,859" path="m3662,12073v,61,-27,78,-33,132c3618,12301,3674,12608,3596,12634em3892,12106v11,,22,,33,c3887,12156,3892,12174,3892,12238v,52,-33,72,-33,132c3859,12425,3859,12480,3859,12535em4189,12172v72,24,17,47,,99c4165,12344,4204,12414,4222,12469v5,16,68,72,99,33c4341,12477,4381,12453,4387,12403v7,-64,8,-119,-33,-165c4324,12208,4318,12197,4288,12205em4453,12271v,85,-13,282,,264c4490,12483,4486,12420,4519,12370v33,-49,66,-87,99,-132c4603,12283,4571,12279,4552,12337v-16,49,-33,75,-33,132c4519,12530,4516,12560,4585,12568v33,,44,,66,em4882,12436v-24,71,-42,1,-99,33c4739,12493,4700,12519,4684,12568v-18,54,60,95,99,99c4829,12672,4882,12656,4915,12634v54,-36,33,-99,33,c4948,12676,4915,12692,4915,12766v,50,21,138,-33,165c4810,12967,4649,12922,4585,128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style="position:absolute;margin-left:28.05pt;margin-top:56.95pt;width:24.35pt;height:83.25pt;z-index:251667456" coordorigin="3530,13030" coordsize="858,2937" path="m3794,13030v12,20,52,36,32,99c3811,13175,3812,13246,3794,13294v-26,70,-33,113,-33,198c3761,13590,3732,13662,3728,13756v-18,423,-18,876,33,1286c3790,15272,3759,15511,3794,15735v7,41,,90,,132em3530,15372v,74,26,45,33,99c3571,15535,3618,15585,3629,15636v15,69,2,137,33,198c3685,15880,3739,15916,3761,15933v29,22,86,58,131,33c3929,15945,4004,15913,4024,15867v22,-49,33,-108,33,-165c4057,15669,4057,15658,4057,15636em3991,14052v-11,,-22,,-33,c4008,14069,3991,14092,3991,14151v,99,-17,182,-33,264c3940,14506,3958,14618,3958,14712em3892,13986v11,,22,,33,c3937,13950,4001,13931,4057,13954v46,18,118,55,165,65c4285,14033,4322,14052,4387,14052em4057,14217v-11,11,-22,22,-33,33c4106,14250,4144,14264,4222,14283v33,,44,,66,em4321,14448v38,,52,-3,66,-33c4379,14381,4336,14323,4321,14316v-65,-32,-146,23,-165,33c4132,14361,4095,14398,4123,14448v10,17,116,82,132,66c4267,14502,4339,14450,4354,14415v27,-60,,29,,66c4354,14584,4347,14658,4321,14745v-24,81,-34,84,-66,132c4219,14930,4236,14943,4156,14943v-68,,-146,25,-165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6" style="position:absolute;margin-left:483.4pt;margin-top:39.2pt;width:1pt;height:.05pt;z-index:251668480" coordorigin="19594,12403" coordsize="34,1" path="m19594,12403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GBAEgAGgMAAAAAADAAAAAAAAARljPVIrml8VPjwb4utLhmyIDIWQGPoBED/AAAEgRRP8B&#10;RTUbAgCt/0Y1GwIArf9XDQAAAAUCC2UZFDIIAIAQAtrs4kEzCACADAJDt+JBELPyA0IAAAAAAAAA&#10;ALPyA0IAAAAAAACAOgocBYL+DiP4OJlAgv4HU/gdUAoAESBwrz1kb3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7" style="position:absolute;margin-left:316.05pt;margin-top:5.55pt;width:196.4pt;height:42.1pt;z-index:251669504" coordorigin="13690,11216" coordsize="6928,1485" path="m13690,11677v17,50,40,33,99,33c13852,11710,13907,11736,13954,11743v96,14,202,28,296,33c14305,11779,14360,11776,14415,11776em13855,12073v-55,55,113,23,164,33c14121,12126,14215,12147,14316,12172em14943,11479v-32,24,-81,87,-99,99c14792,11613,14790,11626,14745,11677v-33,38,-53,114,-66,165c14663,11908,14697,11948,14712,12007v11,42,51,111,99,132c14848,12155,14920,12121,14943,12106v64,-42,105,-39,165,-99c15159,11956,15202,11918,15207,11842v6,-86,-19,-133,-33,-198c15156,11560,15158,11549,15108,11512v-40,-30,-110,-61,-165,-33c14898,11501,14851,11546,14811,11578em15438,12238v33,,44,,66,em15768,11743v28,-21,91,-62,99,-66c15912,11655,15970,11684,15999,11710v52,46,42,85,,132c15956,11890,15910,11912,15867,11941v-53,36,-65,87,-99,132c15780,12110,15813,12135,15867,12139v92,7,190,11,264,-33em16296,11743v24,-72,47,-17,99,c16429,11754,16496,11759,16526,11776v30,30,41,36,33,66c16515,11842,16472,11842,16428,11842v24,96,60,63,131,99c16605,11964,16654,12036,16691,12073v-96,24,-57,27,-165,c16478,12061,16434,12062,16428,12106v,11,,22,,33em16856,11710v,151,-2,288,33,429c16889,12172,16889,12183,16889,12205em16955,11446v55,55,95,95,132,165c17136,11704,17229,11804,17252,11908v24,110,62,217,66,330c17323,12364,17307,12424,17252,12535v-47,94,-159,145,-264,165c16966,12700,16944,12700,16922,12700em15075,11216v-35,,-116,10,-132,33c14905,11306,14854,11361,14811,11414v-75,92,-69,157,-99,263c14684,11775,14650,11868,14646,11974v-6,133,49,273,99,396c14785,12449,14804,12484,14844,12535em17912,11578v-13,52,-64,119,-99,165c17764,11809,17694,11832,17648,11908v-35,59,-62,164,-66,231c17576,12235,17576,12316,17615,12403v39,88,97,118,165,165c17791,12579,17802,12590,17813,12601em18176,11710v,48,-9,97,-33,132c18100,11906,18110,11960,18110,12040v,66,,132,,198c18143,12238,18154,12238,18143,12271em18440,11842v-73,24,-3,61,-33,132c18375,12051,18374,12112,18374,12205v,82,-7,131,33,198em18605,11677v,67,12,54,33,99c18678,11863,18675,11953,18704,12040v37,112,33,210,33,330c18737,12471,18698,12555,18638,12634v-41,55,-68,66,-132,66c18495,12700,18484,12700,18473,12700em19099,11611v-65,65,-175,138,-197,231c18881,11931,18869,12012,18869,12106v,92,-7,156,33,231c18936,12402,18934,12445,18968,12502em19561,11809v-8,-32,-17,-104,-33,-132c19509,11643,19430,11613,19396,11611v-66,-5,-119,25,-165,66c19209,11697,19123,11809,19165,11842v31,25,42,33,99,33c19331,11875,19342,11860,19396,11842v44,-15,30,-18,66,-66c19462,11843,19447,11854,19429,11908v-17,52,-9,117,-33,165c19362,12140,19337,12154,19330,12238v-4,43,,90,,132em20089,11809v-71,,-49,-16,-99,-33c19954,11788,19929,11800,19924,11842v-5,43,-13,109,33,132c20018,12004,20021,12020,20056,12073v12,18,95,130,99,132c20196,12232,20172,12255,20221,12271v-75,25,-11,29,-99,c20050,12247,20082,12202,20023,12172v-48,-24,-46,-48,,-99c20046,12047,20115,11977,20122,11974v66,-33,20,-39,,-99c20122,11842,20122,11831,20089,11842em20320,11809v,11,,22,,33c20370,11859,20353,11882,20353,11941v,83,-27,120,-33,198c20314,12207,20314,12252,20353,12304em20485,11644v17,66,82,92,99,165c20610,11918,20617,12025,20617,12139v,137,-57,195,-132,297c20411,12536,20362,12574,20254,1263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8" style="position:absolute;margin-left:-16.85pt;margin-top:67.25pt;width:491.9pt;height:156.2pt;z-index:251670528" coordorigin="1946,13393" coordsize="17352,5510" path="m1946,13426v11,,22,,33,em2045,13426v,-11,,-22,,-33em16559,16922r,l16559,16922r,l16559,16922r,l16559,16922r,em19264,18902v11,-11,22,-22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0" style="position:absolute;margin-left:286.15pt;margin-top:126.15pt;width:151.5pt;height:81.4pt;z-index:251672576" coordorigin="12634,15471" coordsize="5345,2871" path="m14415,15537v,-33,,-44,,-66c14453,15521,14448,15539,14448,15603v,78,-13,105,-33,165c14389,15846,14427,15830,14448,15768v15,-46,14,-88,33,-132c14521,15543,14546,15571,14580,15504v,-33,,-44,33,-33c14651,15484,14673,15516,14679,15570v9,80,-15,129,-33,165c14646,15746,14646,15757,14646,15768v31,-10,62,-12,99,-33c14788,15711,14820,15652,14844,15636v23,-15,70,-26,99,-33c14943,15666,14972,15708,14976,15768v7,109,,221,,330em12634,16856v130,,241,12,363,33c13069,16902,13155,16889,13228,16889em12832,17186v71,,109,-21,165,-33c13063,17139,13121,17186,13195,17186v22,,44,,66,em13855,17186v48,18,75,30,131,33c14070,17224,14140,17242,14217,17252v290,38,606,-9,891,-33c15320,17201,15528,17235,15735,17252v173,14,354,,528,em14448,17714v,-86,-7,77,,99c14484,17922,14485,18033,14514,18143v29,87,40,107,33,165em14811,17912v,-53,-11,50,,99c14837,18132,14844,18214,14844,18341em14052,16296v11,-33,40,-46,,-66c14014,16211,13957,16221,13921,16197v-47,-32,-57,-61,-99,-66c13748,16122,13687,16125,13657,16164v-30,30,-41,36,-33,66c13669,16245,13665,16277,13723,16296v57,19,78,75,132,99c13903,16416,13938,16472,13986,16494v36,16,87,59,99,65c14115,16574,14147,16623,14151,16658v7,58,-42,81,-66,99c14056,16779,13998,16815,13954,16790v-43,-24,-97,-68,-132,-99c13752,16629,13808,16621,13822,16592v22,-45,82,-73,99,-98c13937,16470,14005,16449,14019,16428v12,-18,31,-110,33,-132c14061,16217,14034,16229,13986,16197v-52,-35,-65,-33,-131,-33c13844,16164,13833,16164,13822,16164em14382,16329v-10,-30,-56,-52,-99,-66c14247,16251,14225,16306,14217,16329v70,17,54,49,99,99c14359,16476,14405,16497,14448,16526v24,16,98,97,99,99c14566,16663,14610,16725,14547,16757v-53,27,-95,-21,-132,-33c14356,16704,14360,16673,14316,16658em14415,16230v11,,22,,33,c14465,16280,14488,16263,14547,16263v44,,88,,132,em14646,16691v33,,44,,66,em14877,16461v,-11,,-22,,-33c14998,16428,15119,16428,15240,16428v-8,31,-17,103,-33,131c15181,16606,15147,16635,15141,16691v-7,61,-68,76,,99em15405,16559v66,,132,,198,em15867,16362v50,-38,68,-33,132,-33c16053,16329,16105,16337,16131,16395v21,47,17,17,33,66c16147,16512,16135,16498,16098,16526v-36,27,-90,80,-132,99c15919,16646,15840,16678,15834,16724v-11,89,59,44,99,66c15980,16816,16049,16846,16098,16856v37,7,92,,132,em16395,16296v-13,52,-33,73,-33,132c16362,16503,16375,16531,16395,16592v,11,,22,,33c16448,16638,16482,16657,16526,16691em16658,16329v-11,,-22,,-33,c16613,16377,16590,16448,16559,16494v-43,64,-92,131,-131,197c16388,16757,16349,16824,16329,16889v,11,,22,,33em17120,16691v18,-53,15,-13,33,-66c17111,16583,17079,16532,17021,16526v-51,-6,-171,-20,-198,33c16802,16602,16790,16592,16790,16658v,17,37,84,66,99c16882,16770,16951,16810,16988,16790v42,-24,102,5,132,-33c17120,16724,17120,16713,17153,16724v-31,41,-60,80,-66,132c17080,16923,17008,16960,16988,17021v,33,,44,,66em17252,16724v52,-13,73,-33,132,-33c17458,16691,17483,16708,17516,16724v48,24,46,48,,99c17478,16866,17440,16916,17384,16922v-10,1,-93,57,-99,66c17285,16999,17285,17010,17285,17021v63,,105,27,165,33c17482,17057,17517,17054,17549,17054em17747,16658v61,,85,-8,132,33c17909,16721,17915,16732,17945,16724v10,39,23,60,33,99c17954,16831,17897,16881,17879,16922v-18,39,-52,91,-66,132c17798,17099,17813,17172,17813,172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style="position:absolute;margin-left:459.15pt;margin-top:200.95pt;width:1in;height:32.75pt;z-index:251673600" coordorigin="18737,18110" coordsize="2541,1155" path="m19132,18110v-50,17,-28,33,-98,33c18946,18143,18858,18143,18770,18143v72,24,17,47,,99c18756,18285,18750,18335,18737,18374v,33,,44,,66c18817,18440,18908,18420,18968,18473v51,45,68,26,98,66c19104,18590,19099,18607,19099,18671v,35,-10,116,-33,132c19017,18836,18871,18801,18836,18770v-40,-35,-57,-34,-99,-66em19660,18407v-68,,-71,19,-99,33c19532,18455,19471,18469,19462,18473v-33,,-44,,-33,33c19437,18530,19487,18587,19528,18605v56,25,71,29,99,66c19664,18720,19720,18724,19726,18770v4,32,,67,,99c19681,18854,19685,18822,19627,18803v-47,-16,-60,-27,-99,-66em19495,18341v88,,176,,264,em20023,18407v27,36,80,90,99,132c20139,18577,20151,18609,20155,18638v7,55,-12,70,-33,99c20093,18776,20066,18781,20023,18803v-62,31,-108,-40,-132,33c19972,18836,19978,18876,20056,18902v44,15,89,22,132,33em20353,18737v,74,-26,45,-33,99c20315,18875,20287,18891,20254,18935v,-58,8,-66,33,-99c20304,18814,20392,18749,20419,18737v11,,22,,33,c20452,18778,20441,18825,20419,18836v-11,,-22,,-33,c20417,18826,20449,18794,20485,18770v58,-39,74,-52,66,-33c20534,18779,20544,18831,20518,18869v-33,49,-33,40,-33,99em20782,18770v-11,,-22,,-33,c20736,18809,20722,18826,20683,18869v-41,46,-71,90,-99,132c20553,19048,20559,19053,20518,19066em20914,19034v,-33,,-44,33,-33c20909,18973,20856,18933,20848,19001v-8,68,20,73,33,98c20894,19125,20934,19194,20914,19231v-45,82,-84,8,-99,c20777,19231,20763,19228,20749,19198em20947,18638v45,-15,41,-47,99,-66c21055,18569,21165,18598,21178,18605v30,30,41,36,33,66c21156,18671,21101,18671,21046,18671v17,52,52,35,99,66c21196,18771,21228,18766,21277,188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style="position:absolute;margin-left:120.6pt;margin-top:73.8pt;width:88.9pt;height:27.1pt;z-index:251674624" coordorigin="6795,13624" coordsize="3135,957" path="m6795,14580v,-67,15,-78,33,-132c6828,14415,6828,14404,6828,14382v30,-10,52,-56,66,-99c6906,14246,6918,14222,6927,14184v60,15,84,39,99,99c7075,14295,7108,14332,7125,14382v19,58,36,83,99,99em7356,13723v,11,,22,,33c7425,13779,7363,13818,7356,13888v-6,57,-27,80,-33,131c7323,14052,7323,14063,7356,14052em7290,13624v132,,264,,396,em7422,13822v63,,105,27,165,33c7598,13855,7609,13855,7620,13855em7851,13921v-38,50,-33,67,-33,131c7818,14090,7815,14104,7785,14118em7686,13822v88,,159,19,231,33c7972,13855,7983,13855,8016,13855em8280,13822v73,-55,54,-9,132,c8445,13822,8456,13822,8478,13822em8247,13954v11,,22,,33,c8293,13993,8363,14004,8412,14019v44,,66,,99,em8874,13789v-12,-36,-24,-61,-66,-66c8728,13713,8678,13738,8643,13756v-48,24,-46,48,,99c8690,13908,8739,13959,8775,14019v30,51,93,110,99,165c8879,14225,8860,14273,8841,14283v-4,2,-121,-27,-132,-33c8687,14238,8602,14150,8643,14118v31,-24,75,-48,99,-66c8787,14018,8786,13983,8808,13954v22,-29,58,-88,33,-132c8813,13771,8808,13784,8808,13723em9071,13822v-16,47,-10,33,-66,33c9019,13909,9066,13976,9104,14019v43,48,60,88,99,132c9233,14181,9244,14187,9236,14217v-59,,-82,-17,-99,33c9089,14214,9086,14228,9071,14184em9038,13789v59,-44,94,-47,165,c9275,13837,9242,13842,9335,13855em9368,14217v,33,,44,33,33em9566,13921v77,,71,48,132,65c9782,14010,9788,14052,9863,14085v11,,22,,33,c9917,14170,9922,14139,9896,14217v-23,69,-54,160,-66,231c9830,14514,9830,14536,9830,145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3" style="position:absolute;margin-left:315.15pt;margin-top:48.55pt;width:134.65pt;height:31.8pt;z-index:251675648" coordorigin="13657,12733" coordsize="4751,1123" path="m13657,12832v127,,239,19,362,33c14114,12876,14220,12865,14316,12865em13921,13096v-176,44,213,33,263,33c14228,13129,14272,13129,14316,13129em14844,12865v,-44,,-88,,-132c14920,12733,14981,12754,15042,12766v94,19,128,29,198,99c15291,12916,15287,12975,15240,13030v-67,78,-209,184,-297,231c14842,13316,14824,13347,14745,13426v65,65,102,95,198,99c15093,13532,15226,13504,15372,13492em15537,12799v,11,,22,,33c15485,12849,15502,12884,15471,12931v-51,76,-19,90,,165c15535,13112,15598,13150,15669,13162v22,,44,,66,em15900,12865v-33,56,-83,160,-99,231c15777,13204,15725,13318,15702,13426v-10,48,-3,201,33,231c15752,13671,15858,13679,15867,13690v,11,,22,,33c15909,13709,15919,13699,15933,13657em16823,13030v-12,-36,-24,-61,-66,-66c16681,12955,16649,12965,16592,12997v-76,43,-100,60,-131,132c16446,13164,16403,13249,16428,13294v19,34,97,62,131,66c16614,13366,16629,13349,16658,13327v46,-34,43,-69,66,-99c16755,13187,16784,13148,16790,13096v8,-70,,-74,,c16790,13146,16777,13221,16757,13261v-28,56,-49,130,-66,198c16664,13566,16697,13700,16724,13789v,38,3,52,33,66em17087,13030v17,-50,40,-33,99,-33c17254,12997,17296,13013,17351,13030v61,18,118,24,165,66c17551,13128,17599,13211,17582,13261v-18,53,-68,84,-99,132c17439,13461,17410,13466,17351,13525v-31,31,-96,78,-66,132c17312,13706,17402,13720,17450,13723v96,6,108,23,198,em17846,13129v50,38,68,33,132,33c18007,13162,18146,13182,18176,13195v52,22,112,48,165,66c18378,13273,18441,13300,18407,13360v-34,62,-97,99,-132,165c18227,13615,18163,13683,18143,13789v,22,,44,,66em16164,13624v11,,22,,33,c16197,13567,16167,13631,16164,13657v-5,42,65,52,99,33c16320,13658,16274,13635,16263,13591v-41,,-88,11,-99,33c16164,13635,16164,13646,16164,13657v53,18,17,37,66,c16274,13624,16286,13565,16230,13558v-33,,-44,,-6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style="position:absolute;margin-left:355.3pt;margin-top:92.45pt;width:9.4pt;height:3.8pt;z-index:251676672" coordorigin="15075,14283" coordsize="331,133" path="m15075,14283v60,15,136,45,198,66c15339,14382,15361,14393,15405,144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BHQIcDgEgAGgMAAAAAADAAAAAAAAARljPVIrml8VPjwb4utLhmyIDIWQGPoBED/AAAEgRRP8B&#10;RTUbAgCt/0Y1GwIArf9XDQAAAAUCC2UZFDIIAIAQAtrs4kEzCACADAJDt+JBELPyA0IAAAAAAAAA&#10;ALPyA0IAAAAAAACAOgohDIL+Cdv4J3IhuaCC/gkb+CRxFllACgARIMBe8oxv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5" style="position:absolute;margin-left:258.05pt;margin-top:76.6pt;width:121.6pt;height:44.9pt;z-index:251677696" coordorigin="11644,13723" coordsize="4290,1584" path="m12238,14448v29,57,70,-48,66,-66c12294,14338,12239,14284,12205,14250v-45,-45,-89,-70,-132,-99c12020,14116,12007,14118,11941,14118v-48,,-97,9,-132,33c11722,14209,11714,14275,11677,14349v-18,37,-61,114,-33,165c11680,14578,11716,14620,11776,14646v100,43,115,66,231,66c12066,14712,12131,14682,12172,14646v39,-35,84,-87,99,-132c12290,14456,12304,14419,12304,14349v,-42,23,-59,33,-99c12299,14263,12277,14295,12271,14349v-5,45,-59,117,-33,165c12267,14566,12273,14632,12304,14679v35,52,107,113,165,132c12516,14811,12539,14817,12568,14844em12667,14349v129,,242,13,363,33c13096,14393,13211,14401,13228,14349em12766,14547v48,36,134,56,198,66c13043,14613,13077,14617,13129,14646em13723,14877v,33,,44,,66c13791,14953,13771,14966,13822,14976v117,23,256,12,362,33c14283,15029,14384,15017,14481,15042v109,28,217,61,330,66c14937,15113,15046,15141,15174,15141v116,,250,41,363,66c15648,15232,15758,15283,15867,15306v22,,44,,66,em14052,13855v,11,,22,,33c14102,13905,14085,13927,14085,13986v,89,-19,150,-33,231c14036,14310,14052,14419,14052,14514em14019,13756v,-11,,-22,,-33c14090,13723,14128,13744,14184,13756v80,17,152,48,231,66c14477,13836,14516,13855,14580,13855v11,,22,,33,em14019,14052v60,15,110,37,165,66c14255,14156,14317,14151,14382,14184em14349,14448v79,,50,-11,99,-66c14495,14330,14572,14287,14580,14217v,-11,,-22,,-33c14649,14184,14646,14181,14646,14250v,75,-13,104,-33,165c14613,14448,14613,14459,14613,14481v45,-15,41,-47,99,-66c14769,14396,14798,14362,14844,14316em15141,14349v,11,,22,,33c15070,14406,15140,14424,15108,14481v-30,30,-41,36,-33,66c15028,14563,15042,14557,15042,14613v-50,17,-33,40,-33,99c15009,14762,15066,14797,15108,14811v49,16,75,33,132,33c15273,14844,15306,14844,15339,14844em15042,14514v60,15,94,33,165,33c15240,14547,15273,14547,15306,14547em15801,14514v-13,53,-50,84,-66,132c15719,14693,15684,14732,15669,14778v-18,53,-15,13,-33,66em15669,14448v,-35,-2,-129,66,-99c15803,14379,15868,14396,15933,144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6" style="position:absolute;margin-left:327.25pt;margin-top:256.1pt;width:149.65pt;height:11.25pt;z-index:251678720" coordorigin="14085,20056" coordsize="5279,397" path="m14085,20056r,l14085,20056r,l14085,20056r,em19330,20419v,33,,44,33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OSAyIBIABoDAAAAAAAwAAAAAAAAEZYz1SK5pfFT48G+LrS4ZsiAyFkBj6ARA/wAABIEUT/&#10;AUU1GwIArf9GNRsCAK3/Vw0AAAAFAgtlGRQyCACAEALa7OJBMwgAgAwCQ7fiQRCz8gNCAAAAAAAA&#10;AACz8gNCAAAAAAAAgDoKGwaC/gjr+COwgv4Ok/g6UAoAESDggSSzb3nRAQodCIL+DeP4N5JQgv4O&#10;6/g7mgAKABEgkE0DuG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7" style="position:absolute;margin-left:279.6pt;margin-top:225.3pt;width:253.45pt;height:59.85pt;z-index:251679744" coordorigin="12403,18968" coordsize="8941,2112" path="m12403,19396v53,40,84,6,132,33c12596,19463,12621,19462,12700,19462v131,,251,-4,363,33c13088,19503,13135,19495,13162,19495em12436,19660v53,40,84,6,132,33c12617,19720,12704,19748,12766,19759v82,14,181,,264,em14085,19034v-75,,-103,-13,-164,-33c13839,18974,13622,18994,13591,19034v-38,50,-33,67,-33,131c13558,19232,13543,19243,13525,19297v,11,,22,,33c13636,19330,13728,19332,13822,19363v65,22,75,8,132,66c13974,19449,14029,19571,14019,19594v-15,35,-60,88,-65,99c13930,19743,13924,19784,13855,19792v-75,8,-106,-13,-165,-33c13643,19743,13630,19732,13591,19693em14943,19297v-52,-13,-73,-33,-132,-33c14790,19264,14700,19285,14679,19297v-18,10,-127,59,-132,66c14520,19403,14480,19395,14514,19429v31,31,33,-3,33,66c14621,19495,14592,19521,14646,19528v67,8,104,79,165,99c14834,19635,14927,19694,14943,19726v21,42,33,79,33,132c14976,19906,14967,19955,14943,19990v-32,47,-36,92,-99,99c14757,20099,14794,20116,14712,20089v-64,-21,-95,-70,-132,-132c14545,19899,14514,19850,14481,19792em15240,19528v61,,78,-27,132,-33c15459,19485,15529,19507,15570,19528v35,17,60,20,66,66c15645,19662,15616,19668,15603,19693v-20,40,-46,108,-99,132c15485,19834,15346,19883,15339,19891v-36,45,-31,33,33,33c15435,19924,15477,19953,15537,19957v98,7,182,-16,264,33em16329,19495v-50,-17,-28,-33,-99,-33c16178,19462,16204,19429,16131,19429v-33,,-44,,-66,c16065,19487,16073,19495,16098,19528v39,53,56,108,99,165c16243,19755,16252,19803,16296,19858v39,48,36,115,66,165c16373,20034,16384,20045,16395,20056v-52,39,-79,36,-132,c16213,20023,16177,19941,16164,19891em16230,19462v-11,,-22,,-33,c16298,19462,16377,19477,16461,19495v36,8,92,,131,em16823,19726v38,,52,3,66,33c16874,19817,16835,19846,16790,19891v-30,30,-48,90,-66,99c16694,20005,16654,20024,16691,19957v31,-56,39,-111,66,-165c16780,19746,16834,19710,16856,19693v49,-37,56,-52,99,-66c16975,19634,17041,19681,17021,19726v-25,56,-33,64,-33,132c17024,19831,17078,19778,17120,19759v37,-16,86,-60,99,-66c17230,19693,17241,19693,17252,19693v-8,32,-17,104,-33,132c17192,19873,17131,19939,17120,19990v-12,54,-82,157,-33,132c17098,20111,17109,20100,17120,20089em17582,19660v-14,55,-38,83,-66,132c17474,19866,17453,19923,17417,19990v-38,71,-83,119,-99,198em17945,19792v,-54,-8,-106,-66,-132c17841,19660,17827,19657,17813,19627v-17,51,-80,28,-99,66c17682,19756,17731,19844,17747,19891v19,56,44,114,66,165c17845,20130,17879,20143,17879,20221v,41,-11,88,-33,99c17835,20320,17824,20320,17813,20320v-51,-38,-133,-28,-165,-99c17648,20210,17648,20199,17648,20188em18110,19363v41,-31,80,-60,132,-66c18275,19297,18286,19297,18308,19297v,68,-19,71,-33,99c18252,19441,18233,19476,18176,19495v-53,18,-13,15,-66,33c18154,19561,18170,19589,18209,19594v64,8,109,27,165,33c18429,19633,18431,19625,18473,19594em18308,20089v44,,88,,132,c18457,20139,18480,20122,18539,20122v91,,194,-20,264,33em18242,20221v,11,,22,,33c18371,20254,18494,20250,18605,20287v62,21,74,-10,132,33em19132,19528v-35,,-116,10,-131,33c18981,19592,18941,19605,18935,19660v-7,64,39,118,66,165c19039,19892,19108,19950,19132,20023v19,58,76,108,99,165c19250,20235,19264,20264,19264,20320v,11,,22,,33c19197,20353,19186,20338,19132,20320v-57,-19,-85,-53,-131,-99c18971,20191,18960,20185,18968,20155em19001,19495v102,,177,4,263,33c19321,19547,19310,19500,19330,19561em19858,19627v-99,,-198,,-297,c19594,19651,19659,19669,19627,19726v-30,55,-33,65,-33,132c19594,19899,19605,19946,19627,19957v42,21,79,33,132,33c19820,19990,19837,20029,19858,20056v30,40,62,81,66,132c19930,20278,19915,20315,19891,20386v-18,53,-35,92,-99,99c19724,20493,19706,20465,19660,20419v-30,-30,-41,-36,-33,-66em20056,19726v75,,104,13,165,33c20242,19766,20302,19790,20320,19825v19,38,63,100,,132c20277,19978,20287,19990,20221,19990v-42,,-59,-23,-99,-33c20137,20001,20175,19996,20188,20023v24,48,49,62,66,99c20288,20196,20314,20242,20320,20320v7,79,-18,103,-33,132c20287,20485,20287,20496,20254,20485v-47,-16,-39,-72,-99,-99c20117,20386,20103,20383,20089,20353em20584,20287v-44,15,-39,53,-66,66c20481,20372,20481,20433,20452,20452v-37,24,-46,105,-66,66c20358,20462,20419,20419,20452,20386v22,-22,82,-75,99,-66c20586,20337,20646,20367,20617,20419v-24,42,-44,142,-66,99c20524,20464,20624,20485,20650,20485v33,,66,,99,c20749,20555,20733,20567,20683,20617v-39,39,-54,63,-66,99em20914,20485v-8,32,-72,174,-99,198c20776,20717,20747,20768,20716,20815v-11,11,-22,22,-33,33em21079,20650v,-57,-7,-79,-66,-99c20975,20538,20888,20559,20914,20617v21,48,38,124,66,165c21009,20826,21040,20861,21046,20914v6,54,33,71,33,132c21029,21034,20987,21016,20947,20980v-45,-40,-53,-76,-99,-99em21112,20353v41,,88,11,99,33c21233,20430,21228,20405,21244,20452v-21,28,-62,91,-66,99c21144,20619,21134,20557,21145,20584v15,37,43,60,99,66c21286,20655,21303,20673,21343,20683em16098,18968v11,,22,,33,c16093,18981,16071,19013,16065,19066v-6,54,-33,71,-33,132c16032,19258,16035,19317,16065,19363v27,41,92,59,132,99c16234,19499,16312,19522,16362,19528v67,7,80,-15,132,-33c16543,19479,16526,19454,16526,19396em16329,19066v,-91,5,58,,66c16281,19218,16291,19300,16263,19396v-34,120,-58,239,-99,363c16130,19860,16124,19953,16098,20056em19891,19660v19,37,31,,99,c20051,19660,20068,19687,20122,19693v19,2,83,35,99,66c20242,19802,20254,19792,20254,19858v,43,46,104,33,132c20267,20034,20292,20092,20254,20122v-37,30,-38,62,-66,99c20156,20264,20148,20314,20122,20353v-33,50,-52,85,-99,132c19993,20515,19975,20575,19957,20584v-11,,-22,,-33,c19874,20567,19891,20544,19891,20485v,-15,20,-75,33,-99c19943,20352,19985,20298,19990,20287v,-38,3,-52,33,-66c20063,20234,20079,20277,20122,20320v48,48,67,134,99,198c20262,20601,20285,20693,20320,20782v33,84,48,200,99,264c20430,21057,20441,21068,20452,210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8" style="position:absolute;margin-left:-53.3pt;margin-top:235.55pt;width:586.35pt;height:110.35pt;z-index:251680768" coordorigin="660,19330" coordsize="20684,3894" path="m20782,21376v-103,-19,-206,-53,-297,-66c20393,21297,20311,21292,20221,21277v-100,-17,-195,-18,-297,-33c19759,21220,19595,21195,19429,21178v-141,-15,-288,-13,-428,-33c18838,21121,18667,21107,18506,21079v-941,-166,-1865,-348,-2804,-495c15404,20537,15110,20483,14811,20452v-338,-35,-683,-56,-1022,-66c13432,20375,13087,20352,12733,20320v-231,-21,-462,-43,-693,-66c11657,20216,11270,20220,10886,20188v-355,-30,-704,-101,-1056,-165c9586,19979,9349,19955,9104,19924v-210,-26,-417,-73,-626,-99c8246,19796,8017,19768,7785,19726v-485,-89,-965,-154,-1451,-231c6069,19453,5809,19422,5542,19396v-317,-31,-637,-57,-957,-66c3612,19303,2642,19343,1682,19429v-166,15,-329,18,-494,33c1024,19477,854,19512,693,19528v-11,,-22,,-33,em2309,20485v,-81,-14,-126,-33,-165c2253,20274,2241,20287,2177,20287v-67,,-78,15,-132,33c1993,20337,1917,20367,1880,20419v-34,47,-61,143,-66,198c1809,20669,1838,20750,1880,20782v53,41,190,-19,231,-33c2175,20728,2218,20691,2243,20617v4,-12,28,-128,33,-132c2306,20461,2309,20407,2309,20452v,61,-27,78,-33,132c2270,20642,2281,20706,2309,20749v33,33,44,44,66,66em2936,20518v47,35,41,33,99,33c3047,20569,3125,20608,3167,20617v42,9,122,,165,em2870,20848v44,27,141,58,198,66c3159,20914,3184,20910,3233,20947em4123,19990v,121,-2,226,-33,330c4075,20370,4062,20438,4057,20485v-6,55,2,57,33,99em4123,19990v,-11,,-22,,-33c4156,19957,4189,19957,4222,19957v25,-76,47,-11,99,c4420,19978,4520,19967,4618,19990v33,,44,,66,em4123,20188v86,,119,13,198,33c4365,20221,4387,20221,4420,20221em4420,20584v,57,30,-7,33,-33c4457,20516,4485,20490,4519,20452v26,-30,50,-91,66,-99c4596,20353,4607,20353,4618,20353v-32,42,-60,114,-66,165c4548,20552,4564,20636,4585,20650v38,,52,3,66,33c4676,20607,4714,20696,4750,20650v19,-23,85,-71,99,-99c4870,20509,4882,20472,4882,20419em5179,20419v,67,12,114,-33,165c5109,20626,5107,20675,5080,20716v-34,51,-46,97,33,132c5145,20862,5213,20877,5245,20881v32,4,67,,99,em5146,20584v60,15,94,33,165,33c5322,20617,5333,20617,5344,20617em5113,20419v40,-30,110,-61,165,-33c5289,20397,5300,20408,5311,20419em5839,20485v,33,,44,,66c5913,20576,5856,20627,5839,20683v-16,52,-38,124,-66,165c5740,20881,5729,20892,5707,20914em5641,20419v18,-55,64,-33,132,-33c5876,20386,5977,20441,6070,20485v58,29,74,34,99,66em3925,20782v27,16,47,14,99,33c4137,20855,4267,20876,4387,20881v141,5,291,29,429,66c4981,20991,5143,21003,5311,21046v174,45,327,105,495,165c5895,21241,5919,21247,5971,21277em4750,21376v,68,-19,71,-33,99c4698,21512,4717,21558,4684,21574v-52,26,-51,24,,-33c4733,21486,4728,21491,4783,21442v29,-26,89,-94,99,-99c4926,21321,4901,21326,4948,21310v31,10,62,68,66,99c5023,21483,4996,21511,4981,21541v-31,63,18,64,33,33c5026,21551,5070,21494,5113,21475v47,-21,110,-88,132,-99c5256,21376,5267,21376,5278,21376v43,57,60,90,66,165c5351,21628,5355,21697,5377,21771v,11,,22,,33em7719,21903v,11,,22,,33em12898,20683v-45,15,-41,47,-99,66c12765,20760,12698,20765,12667,20782v-33,33,-44,44,-66,66c12611,20878,12657,20919,12700,20947v71,46,127,53,198,99c12959,21085,13007,21110,13030,21178v,38,3,52,33,66c13016,21260,13031,21303,12964,21310v-81,9,-134,-12,-198,-33c12755,21277,12744,21277,12733,21277em12898,20683v67,,77,2,132,33c13098,20755,13187,20767,13261,20782em13426,21475v11,,22,,33,em13986,20782v-51,-13,-72,-33,-131,-33c13814,20749,13800,20783,13789,20815v15,46,63,43,99,99c13945,21003,13969,21017,14052,21079v34,26,114,124,132,165c14197,21274,14184,21343,14184,21376v-91,,-192,21,-263,-33em13954,20749v62,,83,23,131,33c14176,20801,14257,20836,14349,20848em14580,20914v63,,105,27,165,33c14793,20952,14841,20981,14877,21013v52,46,42,85,,132c14840,21186,14790,21192,14745,21211v-58,25,-121,60,-165,99c14569,21321,14558,21332,14547,21343v62,62,120,93,198,132c14811,21508,14833,21519,14877,21541em15141,20947v11,,22,,33,c15174,21002,15174,21057,15174,21112v-52,17,-35,52,-66,99c15057,21288,15083,21268,15108,21343v21,64,70,95,132,132c15262,21486,15284,21497,15306,21508em15372,20947v,67,-15,78,-33,132c15310,21166,15280,21259,15240,21343v-42,88,-78,171,-99,263c15129,21657,15146,21668,15174,21705em15900,21079v-50,-17,-28,-33,-99,-33c15716,21046,15752,21018,15669,21046v-64,21,-66,29,-66,99c15603,21223,15629,21216,15669,21277v42,66,92,132,132,198c15831,21525,15894,21585,15900,21639v4,32,,67,,99c15833,21738,15791,21714,15735,21672v-56,-42,-158,-131,-165,-197c15564,21422,15582,21367,15636,21343v50,-22,115,-51,165,-66c15843,21264,15911,21227,15933,21178v14,-32,-46,-109,-66,-132c15829,21003,15791,20953,15735,20947v-33,,-44,,-66,em16098,21475v-13,39,-27,56,-66,99c16009,21600,15983,21693,15966,21705v-11,,-22,,-33,c15972,21653,15965,21591,15999,21541v38,-56,70,-66,132,-66c16175,21475,16219,21475,16263,21475v,68,-18,71,-33,99c16209,21615,16208,21638,16197,21672v25,-25,124,-85,132,-98c16346,21548,16381,21524,16428,21508v37,-12,117,67,131,98c16591,21677,16539,21779,16526,21804v,38,3,52,33,66em16889,21541v114,,202,1,297,33c17197,21574,17208,21574,17219,21574em16922,21672v63,47,126,41,198,66c17174,21765,17182,21776,17219,21771em17813,21376v-15,-58,-54,-87,-99,-132c17681,21211,17627,21181,17582,21178v-69,-5,-116,-11,-165,33c17356,21265,17377,21323,17384,21376v13,95,-4,95,66,165c17484,21575,17536,21601,17582,21606v56,6,86,-50,132,-65c17763,21525,17745,21465,17780,21442v11,,22,,33,c17770,21500,17780,21529,17780,21606v,75,-28,128,-33,198c17741,21901,17743,21981,17780,22068em18011,21969v33,,44,,66,em18506,21541v-16,-66,-32,-66,-99,-66c18338,21475,18346,21467,18275,21475v-69,8,-66,38,-66,99c18209,21621,18244,21702,18275,21738v73,85,115,163,165,264c18475,22072,18531,22120,18539,22200v,11,,22,,33c18459,22213,18456,22166,18407,22101v-44,-58,-66,-56,-66,-132c18341,21904,18335,21836,18407,21804v48,-21,89,-28,132,-66c18566,21714,18594,21646,18572,21606v-25,-44,-78,-84,-99,-131c18473,21442,18473,21431,18440,21442em18803,21475v,65,23,114,33,164c18868,21801,18836,22001,18836,22167em19066,22002v,33,,66,,99c19091,22076,19152,21978,19165,21969v32,-21,38,-85,66,-99c19242,21870,19253,21870,19264,21870v71,24,1,42,33,99c19327,22024,19330,22034,19330,22101v,11,,22,,33c19347,22083,19410,22106,19429,22068v16,-33,56,-46,66,-66c19495,21969,19495,21958,19528,21969v,110,,220,,330em19792,22035v55,,110,,165,em20419,21771v21,-62,42,-3,,-66c20369,21722,20391,21738,20320,21738v-68,,-71,19,-99,33c20197,21783,20160,21820,20188,21870v29,52,60,113,99,165c20321,22081,20359,22127,20386,22167v35,53,51,54,66,99c20439,22304,20407,22326,20353,22332v-44,5,-72,1,-99,-33c20234,22274,20194,22250,20188,22200v-6,-55,11,-70,33,-99c20238,22079,20326,22014,20353,22002v35,-16,111,-24,132,-66c20519,21867,20531,21863,20518,21804v-15,-69,-10,-76,-66,-132em20716,21804v,11,,22,,33c20666,21854,20683,21877,20683,21936v,80,37,67,66,132c20767,22107,20801,22159,20815,22200v12,35,,95,,132c20748,22332,20737,22317,20683,22299v-11,,-22,,-33,em20650,21804v59,44,104,35,165,66c20865,21895,20904,21926,20947,21969em20914,22332v,38,3,52,33,66em21046,22002v67,,78,15,132,33c21227,22051,21253,22068,21310,22068v11,,22,,33,c21343,22135,21328,22146,21310,22200v-18,55,-56,139,-66,198c21230,22478,21196,22555,21145,22629v-25,36,-68,68,-99,99em14019,21672v39,49,42,62,66,99c14136,21848,14200,21904,14250,21969v69,88,134,197,231,264c14567,22292,14659,22340,14745,22398v117,79,244,129,363,198c15246,22676,15387,22736,15537,22794v127,49,306,139,429,165c16133,22994,16290,23043,16461,23091v159,45,333,85,494,99c17105,23203,17271,23214,17417,23223v289,18,575,-11,858,-33c18431,23178,18582,23177,18737,23157v142,-18,286,-17,428,-33c19294,23109,19470,23098,19594,23058v78,-25,150,-85,231,-99c19879,22949,19944,22930,19957,22926em19363,22629v90,,156,8,231,33c19643,22678,19714,22668,19759,22695v51,30,86,53,132,99c19921,22824,19932,22830,19924,22860v48,32,33,90,33,165c19957,23082,19981,23135,19990,231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9" style="position:absolute;margin-left:-36.45pt;margin-top:334.65pt;width:510.55pt;height:46.8pt;z-index:251681792" coordorigin="1254,22827" coordsize="18011,1650" path="m1254,22893v,-37,3,-51,32,-66em14679,23949v,-54,17,-17,33,-66em16559,24015v11,,22,,33,em19231,24443v,33,,44,33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0" style="position:absolute;margin-left:-56.1pt;margin-top:304.75pt;width:219.75pt;height:62.7pt;z-index:251682816" coordorigin="561,21771" coordsize="7753,2212" path="m957,22233v-31,10,-62,12,-99,33c803,22296,759,22343,693,22365v-54,18,-118,57,-132,99c637,22464,698,22485,759,22497v72,14,139,-7,198,33c1013,22567,1023,22600,1023,22662v,67,-52,79,-99,99c849,22793,772,22811,693,22827em891,22233v62,,84,23,132,33c1082,22279,1161,22266,1221,22266em2045,22365v-67,,-78,15,-132,33c1868,22413,1788,22442,1748,22464v-11,11,-22,22,-33,33c1732,22549,1767,22532,1814,22563v39,26,95,69,99,99c1922,22732,1917,22766,1880,22794v-34,26,-110,121,-165,66c1715,22849,1715,22838,1715,22827em1946,22332v61,36,103,11,165,33c2190,22393,2223,22398,2309,22398em2441,22398v62,,84,23,132,33c2644,22446,2695,22403,2705,22497v7,59,-42,81,-66,99c2546,22666,2465,22775,2408,22860v-46,69,-38,68,33,99c2526,22995,2578,22992,2672,22992em3002,22464v-13,53,-50,84,-66,132c2936,22629,2936,22640,2936,22662v51,17,49,45,132,66c3117,22740,3183,22728,3233,22728em3167,22365v,73,-15,94,-33,165c3118,22594,3106,22662,3101,22728v-6,80,-33,144,-33,231c3068,23003,3068,23047,3068,23091em3728,22530v-17,-51,-54,-30,-99,c3598,22551,3576,22625,3596,22662v17,30,73,114,99,132c3743,22827,3832,22865,3859,22926v17,38,56,84,99,132c4004,23109,4004,23139,3958,23190v-34,38,-113,51,-164,33c3763,23212,3611,23170,3596,23157v-24,-21,-33,-94,-33,-132c3563,22973,3581,22925,3629,22893v52,-35,139,-56,197,-99c3887,22748,3931,22755,3991,22695v74,-74,59,-53,33,-132c4011,22525,3938,22474,3892,22464v-55,,-65,,-98,em4519,22827v77,,138,12,198,-33c4786,22846,4806,22795,4882,22827v52,22,37,33,99,33em4618,23091v,11,,22,,33c4698,23124,4741,23144,4816,23157v94,17,174,32,264,66em5509,23190v40,24,36,29,99,33c5680,23227,5717,23201,5773,23190v210,-42,451,2,659,-33c6514,23143,6607,23190,6696,23190v110,,191,18,297,33c7090,23237,7199,23245,7290,23256v124,15,244,13,363,33c7737,23303,7840,23286,7917,23322v30,30,36,41,66,33em6432,23553v50,17,33,40,33,99c6465,23691,6465,23886,6465,23817v,-61,27,-78,33,-132c6500,23664,6515,23614,6531,23586v30,-55,33,-65,33,-132c6614,23454,6641,23410,6663,23421v59,30,68,52,99,99c6797,23573,6795,23586,6795,23652v,69,-23,179,33,198c6828,23792,6836,23784,6861,23751v40,-53,6,-84,33,-132c6921,23571,6937,23550,6960,23520v53,-71,80,-17,132,c7129,23532,7154,23565,7158,23619v6,79,9,158,33,231c7223,23914,7234,23933,7224,23982em6729,22464v58,-39,14,,99,c6896,22464,6899,22483,6927,22497v37,19,116,25,132,33c7092,22530,7103,22530,7125,22530v-52,-13,-73,-33,-132,-33c6941,22497,6921,22464,6861,22464v-81,,-126,-14,-165,-33c6638,22402,6620,22468,6597,22398v111,,203,2,297,33c6955,22451,7060,22431,7125,22431v-176,,-352,,-528,c6647,22469,6665,22464,6729,22464v165,,594,,429,c7098,22464,7081,22469,7059,22431em5410,22134v,69,,304,,264c5410,22377,5431,22287,5443,22266v24,-43,83,-75,99,-99c5542,22134,5542,22123,5575,22134v13,52,33,73,33,132c5608,22299,5608,22332,5608,22365v37,-49,41,-65,66,-99c5701,22230,5754,22176,5773,22134v,-33,,-44,33,-33c5806,22185,5816,22230,5839,22299v15,44,,119,,165em6169,22134v,-33,,-44,33,-33c6127,22076,6191,22072,6103,22101v-48,16,-81,46,-99,99c5984,22260,6022,22288,6037,22332v12,37,68,63,99,c6154,22296,6150,22234,6169,22200v19,-34,33,-126,33,-66c6202,22222,6220,22294,6235,22365v12,55,27,267,-33,297c6151,22688,6101,22666,6070,22662v-40,-6,-90,,-132,em7719,21969v-24,72,-24,-6,,66em7620,21771v,139,-10,265,-33,396c7560,22317,7631,22500,7554,22629em7686,21870v140,,274,9,396,33c8141,21915,8219,21903,8280,21903em7488,22035v11,,22,,33,c7538,22087,7595,22091,7653,22134v78,59,152,63,231,99c7922,22271,7939,22282,7983,22266em8016,22464v,33,,44,,66c8052,22542,8073,22616,8082,22662v19,97,-7,186,-33,264c8049,22937,8049,22948,8049,22959em7851,22431v57,-14,94,-54,165,-33c8117,22428,8211,22460,8313,224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1" style="position:absolute;margin-left:304.85pt;margin-top:305.65pt;width:226.3pt;height:94.5pt;z-index:251683840" coordorigin="13294,21804" coordsize="7984,3333" path="m20551,22431v11,-11,22,-22,33,-33c20570,22453,20566,22503,20551,22563v-17,69,-37,131,-66,198c20450,22840,20400,22923,20353,22992v-70,101,-147,242,-231,330c20025,23424,19916,23496,19792,23553v-210,96,-440,129,-660,165c18992,23741,18843,23757,18704,23784v-178,34,-348,7,-528,-33c17978,23706,17780,23665,17582,23619v-180,-42,-350,-115,-528,-165c16828,23390,16639,23329,16428,23223v-219,-110,-437,-204,-660,-297c15614,22862,15457,22794,15306,22728v-173,-76,-353,-153,-528,-231c14552,22396,14316,22324,14085,22233v-99,-39,-196,-97,-296,-132c13712,22074,13632,22063,13558,22035v-50,-19,-74,-59,-132,-66c13426,21980,13426,21991,13426,22002em13855,21804v-99,,-183,16,-264,33c13495,21858,13508,21866,13426,21903v-51,23,-92,32,-99,99c13320,22065,13355,22116,13393,22167v44,58,83,109,132,165em13624,22827v-81,,-126,14,-165,33c13411,22884,13397,22865,13360,22893v-35,26,-62,92,-66,132c13292,23042,13328,23137,13360,23157v58,37,128,95,198,132c13633,23329,13719,23373,13789,23421v67,46,254,215,263,297c14059,23779,14049,23810,13986,23817v-108,12,-197,-10,-296,-33c13629,23770,13547,23755,13492,23718v-33,-22,-63,-75,-66,-99c13420,23573,13438,23519,13459,23487v45,-68,116,-133,165,-198c13668,23230,13703,23190,13723,23124v17,-56,12,-190,-33,-231c13652,22858,13571,22820,13525,22794em14184,22893v-15,44,-53,39,-66,66c14102,22992,14062,23005,14052,23025v,11,,22,,33c14085,23102,14119,23141,14151,23190v74,116,169,230,264,330c14468,23577,14551,23645,14580,23718v12,29,54,93,33,132c14581,23908,14539,23916,14481,23916v-62,,-120,-32,-165,-66em14019,22893v88,,188,-18,264,33c14335,22960,14415,23003,14481,23025v11,,22,,33,em14877,23190v,-11,,-22,,-33c14908,23167,14939,23169,14976,23190v65,36,81,33,165,33c15179,23223,15193,23226,15207,23256v50,-38,68,-33,132,-33c15372,23223,15383,23223,15405,23223v-13,52,-33,73,-33,132c15372,23442,15344,23501,15339,23586v-5,96,-37,209,-66,297c15246,23965,15248,24046,15207,24114em15570,23619v,11,,22,,33c15663,23652,15724,23659,15801,23685v40,13,93,29,132,33c15944,23718,15955,23718,15966,23718em15537,23982v90,,156,8,231,33c15822,24033,15873,24048,15933,24048em16592,23553v21,-28,62,-91,66,-99c16672,23425,16638,23331,16625,23322v-24,-16,-102,-56,-131,-66c16450,23241,16365,23333,16362,23355v-9,74,18,102,33,132c16407,23511,16444,23548,16494,23520v18,-10,126,-59,131,-66c16668,23390,16600,23508,16592,23520v-30,45,-88,115,-98,165c16485,23729,16483,23811,16461,23850v-38,38,-49,55,-33,99em17285,23652v-50,-50,-62,-66,-132,-66c17070,23586,17120,23578,17054,23586v-38,,-52,3,-66,33c16988,23674,17002,23706,17021,23751v31,73,87,166,132,231c17202,24053,17242,24148,17285,24212v30,30,41,36,33,66c17257,24278,17233,24286,17186,24245v-58,-52,-87,-104,-132,-164c17016,24031,17021,24013,17021,23949v,-72,58,-72,99,-99c17169,23817,17232,23800,17285,23784v58,-17,44,8,99,-33c17384,23703,17375,23654,17351,23619v-33,-50,-109,-126,-165,-132c17175,23487,17164,23487,17153,23487em17615,23751v,81,-19,133,-33,198c17566,24021,17561,24117,17549,24179v-17,82,-22,153,-33,231em17780,24245v-46,15,-40,65,-66,99c17703,24355,17692,24366,17681,24377v17,-50,33,-28,33,-99c17714,24263,17734,24203,17747,24179v25,-46,29,-53,66,-65c17851,24126,17873,24158,17879,24212v8,75,10,141,-33,198c17870,24402,17927,24352,17945,24311v22,-50,81,-71,99,-99c18044,24179,18044,24168,18077,24179v,105,28,248,-33,330em18308,24245v50,-38,68,-33,132,-33c18484,24212,18528,24212,18572,24212em19001,23949v-4,1,-95,28,-99,33c18882,24007,18842,24031,18836,24081v-7,63,28,114,66,164c18948,24306,19008,24332,19034,24410v17,52,31,86,65,132c19038,24542,19014,24550,18968,24509v-30,-30,-36,-41,-66,-33em18869,23949v67,,78,15,132,33c19035,23993,19101,23998,19132,24015v11,11,22,22,33,33em19528,24015v-33,,-66,,-99,c19442,24067,19479,24098,19495,24146v16,47,45,122,66,165c19593,24374,19627,24399,19627,24476v,59,17,82,-33,99em19462,24015v,-11,,-22,,-33c19537,23982,19566,23995,19627,24015v37,12,61,24,99,33em19858,23949v,48,9,97,33,132c19932,24142,19950,24166,19957,24245v4,52,64,103,33,165c19973,24444,19891,24472,19858,24476v-11,,-22,,-33,c19842,24528,19877,24511,19924,24542v64,43,83,83,165,99em20221,24114v,84,10,128,33,197c20254,24322,20254,24333,20254,24344v43,21,88,70,132,99c20416,24473,20422,24484,20452,24476em20485,24146v-64,80,-33,119,-66,198c20395,24402,20386,24439,20386,24509v,44,,88,,132em20716,24344v,-61,27,-78,33,-132c20757,24141,20700,24146,20650,24146v,73,-10,133,33,198c20728,24412,20747,24468,20782,24542v28,59,69,148,99,198c20913,24794,20914,24805,20914,24872v,11,,22,,33c20853,24905,20829,24913,20782,24872v-25,-22,-85,-101,-99,-132c20671,24713,20629,24646,20650,24608v27,-48,43,-69,66,-99c20750,24463,20788,24417,20815,24377v23,-35,60,-116,33,-165c20820,24161,20794,24126,20749,24081v-40,-40,-46,-33,-99,-33em20980,24707v,58,-8,66,-33,99c20914,24850,20902,24902,20914,24872v23,-57,30,-72,66,-99c21018,24745,21024,24685,21046,24674v19,-10,77,,99,c21145,24741,21130,24752,21112,24806v,33,,44,,66c21156,24857,21151,24819,21178,24806v38,,52,-3,66,-33c21257,24823,21304,24874,21277,24938v-27,66,-29,136,-66,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2" style="position:absolute;margin-left:14.05pt;margin-top:405.75pt;width:410.5pt;height:29pt;z-index:251684864" coordorigin="3035,25334" coordsize="14482,1024" path="m3035,25499v11,-11,22,-22,33,-33em7191,25334v11,,22,,33,em17483,26357v11,-11,22,-22,33,-33em13855,26126v38,,52,-3,66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3" style="position:absolute;margin-left:-23.4pt;margin-top:360.85pt;width:302.05pt;height:81.4pt;z-index:251685888" coordorigin="1715,23751" coordsize="10656,2871" path="m2342,24542v-17,70,-49,54,-99,99c2210,24670,2127,24707,2111,24740v-29,58,27,86,33,99c2173,24897,2267,24928,2342,24938v126,16,206,68,330,99c2736,25053,2782,25071,2804,25136v20,60,-7,79,-33,99c2712,25280,2689,25328,2606,25334v-113,8,-307,34,-396,-33em2243,24509v62,,84,23,132,33c2467,24562,2582,24561,2672,24575v22,,44,,66,em3629,24641v-32,8,-104,17,-132,33c3458,24695,3401,24746,3398,24773v-6,46,12,100,33,132c3443,24923,3548,25026,3563,25037v33,26,107,44,132,99c3716,25182,3689,25237,3662,25268v-45,51,-100,33,-165,33c3486,25301,3475,25301,3464,25301em3530,24674v91,,158,17,231,33c3797,24715,3853,24707,3892,24707em4057,24608v50,17,28,33,99,33c4202,24641,4254,24677,4288,24707v26,23,96,92,99,99c4411,24854,4383,24939,4354,24971v-80,90,-170,173,-231,264c4112,25246,4101,25257,4090,25268v56,42,90,33,165,33c4332,25301,4359,25305,4420,25268em4618,24773v-11,,-22,,-33,c4635,24790,4618,24813,4618,24872v,33,,44,,66c4665,24954,4651,24948,4651,25004v50,17,28,33,99,33c4794,25037,4816,25037,4849,25037em4882,24641v-11,42,-18,90,-33,132c4823,24847,4796,24928,4783,25004v-11,67,-61,157,-33,231c4770,25287,4783,25273,4783,25334em5311,24839v33,,44,,33,-33c5277,24806,5266,24821,5212,24839v-20,7,-86,54,-66,99c5168,24987,5262,25014,5278,25037v29,43,54,87,99,132c5427,25219,5437,25234,5443,25301v3,33,-14,138,-66,132c5328,25428,5289,25354,5245,25334v-47,-21,-33,-36,-33,-99c5212,25177,5262,25152,5278,25103v17,-50,43,-69,66,-99c5377,24960,5405,24944,5410,24905v5,-41,-14,-89,-33,-99c5339,24806,5325,24803,5311,24773em5740,25169v,-11,,-22,,-33c5851,25136,5933,25143,6037,25169v28,7,70,,99,em5839,25433v62,,84,23,132,33c6029,25478,6113,25495,6169,25499v80,5,99,-16,165,-33em7059,24740v-50,-17,-28,-33,-99,-33c6893,24707,6882,24722,6828,24740v-59,20,-72,30,-99,66c6707,24836,6671,24893,6696,24938v21,39,72,96,99,99c6842,25043,6935,25053,6960,25004v12,-24,33,-141,33,-66c6993,24990,6960,25010,6960,25070v,74,33,93,33,165c6993,25325,7002,25360,7026,25433v,11,,22,,33em7587,24905v22,-30,58,-87,33,-132c7601,24738,7523,24711,7488,24707v-48,-5,-68,35,-99,66c7404,24819,7423,24816,7455,24872v39,68,77,110,132,165c7647,25097,7670,25142,7719,25202v32,39,79,59,99,99c7846,25357,7798,25395,7752,25400v-46,5,-45,-48,-99,-66c7585,25311,7588,25286,7554,25235v-52,-78,-22,-56,,-99c7574,25097,7579,25083,7620,25037v41,-47,33,-71,33,-132c7653,24870,7643,24789,7620,24773v-42,-28,-51,-5,-66,-66em7884,24674v13,52,33,73,33,132c7917,24965,7908,25128,7950,25268v,11,,22,,33em8148,25136v,58,-8,66,-33,99c8089,25270,8082,25360,8082,25301v,-70,-27,-93,-33,-165c8043,25064,8065,25040,8082,24971v13,-53,-2,-102,66,-132c8218,24808,8225,24872,8247,24905v29,43,88,82,99,132c8359,25100,8359,25220,8313,25235v,-80,37,-67,66,-132c8389,25079,8436,25023,8478,25004v33,,44,,66,c8544,25067,8571,25109,8577,25169v7,69,27,95,33,165c8615,25393,8606,25383,8643,25433em8775,24971v60,,78,-27,131,-33c8965,24931,9000,24905,9071,24905v38,,52,-3,66,-33em9764,24542v23,46,35,-17,99,-33c9850,24471,9818,24449,9764,24443v-66,-7,-85,-33,-165,-33c9513,24410,9438,24394,9401,24443v-39,52,-36,79,,132c9437,24630,9494,24688,9533,24740v48,64,122,111,165,165c9748,24967,9789,25068,9830,25136v48,81,66,139,66,231c9896,25425,9898,25419,9863,25466v-48,,-97,-9,-132,-33c9670,25392,9646,25320,9599,25268v-49,-55,-66,-93,-66,-165c9533,25038,9527,24970,9599,24938v55,-24,109,-80,165,-99c9811,24823,9859,24764,9863,24707v6,-78,-47,-141,-99,-198c9728,24469,9712,24455,9665,24443em10424,24641v-75,,-104,13,-165,33c10206,24692,10143,24691,10094,24707v-31,10,-62,68,-66,99c10023,24848,10028,24895,10028,24938v74,,45,26,99,33c10189,24979,10207,24987,10259,25004v43,14,93,20,132,33c10425,25048,10492,25053,10523,25070v50,28,33,85,33,132c10556,25252,10509,25243,10490,25301v-16,48,-46,81,-99,99c10331,25420,10303,25382,10259,25367v-58,-19,-83,-36,-99,-99em10688,25565v52,,33,-22,33,-66em10787,24806v11,,22,,33,c10830,24836,10876,24858,10919,24872v51,17,112,45,165,66c11161,24969,11201,25017,11282,25037v39,10,60,23,99,33c11366,25128,11327,25157,11282,25202v-55,55,-87,105,-132,165c11117,25412,11086,25455,11051,25499em7092,25532v119,,218,2,330,33c7501,25587,7571,25595,7653,25598v108,4,195,29,297,33c8098,25637,8235,25647,8379,25664v196,23,400,11,593,33c9190,25721,9417,25707,9632,25730v141,15,289,29,429,33c10212,25768,10343,25813,10490,25829v134,15,265,15,396,33c10949,25871,11021,25862,11084,25862em8676,25961v,74,-26,45,-33,99c8632,26150,8636,26213,8610,26291v-21,62,10,74,-33,132c8590,26371,8610,26350,8610,26291v,-57,51,-105,66,-165c8688,26079,8704,26038,8709,25994v3,-23,20,-122,66,-99c8787,25901,8837,25959,8841,25994v6,54,33,71,33,132c8874,26170,8874,26214,8874,26258v-14,-7,-26,-51,,-99c8884,26141,8931,26032,8939,26027v31,-20,44,-60,99,-66c9077,25957,9101,26019,9104,26060v11,152,,309,,462em2243,23751v-55,41,-23,-10,-99,66c2082,23879,2064,23948,2012,24015v-80,103,-121,203,-165,329c1796,24491,1763,24652,1748,24806v-17,168,-45,295,,462c1788,25418,1846,25570,1979,25664v132,66,176,88,264,132em11117,24048v20,34,56,82,66,98c11232,24221,11274,24296,11315,24377v66,132,123,287,164,429c11530,24983,11622,25185,11644,25367v24,199,10,434,-33,627c11576,26154,11528,26259,11446,26390v-56,90,-121,155,-197,231em11677,24179v38,50,33,68,33,132c11710,24372,11683,24389,11677,24443v-5,48,1,166,-33,132c11596,24527,11623,24526,11644,24443v21,-84,-21,-150,33,-231c11691,24191,11732,24088,11743,24081v62,-41,83,41,99,65c11873,24192,11893,24252,11908,24311v10,38,,92,,132c11912,24430,11980,24358,12007,24344v42,-21,64,-21,99,-33c12132,24354,12160,24418,12139,24476v-24,67,-48,138,-66,198c12065,24700,12040,24813,12040,24740em12370,24015v-85,85,-156,173,-231,263c12049,24386,11931,24474,11842,24575v-78,89,-146,179,-231,264em9269,25928v,-11,,-22,,-33c9226,25909,9225,25908,9170,25928v-92,33,-149,122,-231,165c8812,26160,8706,26251,8577,26324v-121,68,-244,125,-363,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4" style="position:absolute;margin-left:308.6pt;margin-top:374.85pt;width:203.85pt;height:72.95pt;z-index:251686912" coordorigin="13426,24245" coordsize="7192,2574" path="m14151,24344v-28,-21,-91,-62,-99,-66c14039,24271,13930,24247,13921,24245v-84,-18,-134,12,-198,33c13666,24297,13677,24250,13657,24311v22,87,48,67,99,132c13805,24506,13877,24575,13921,24641v43,65,76,110,131,165c14086,24840,14113,24892,14118,24938v5,41,-14,89,-33,99c14032,25064,13990,25016,13954,25004v-65,-22,-74,-8,-132,-66c13760,24876,13730,24861,13723,24773v-5,-59,-6,-89,33,-132c13782,24612,13880,24560,13921,24542v31,-14,111,-4,131,-33c14086,24457,14037,24390,14019,24377v-41,-31,-79,-60,-131,-66c13877,24311,13866,24311,13855,24311em14448,24377v-17,-50,-40,-33,-99,-33c14361,24394,14379,24436,14415,24476v52,59,95,128,132,198c14584,24744,14626,24814,14679,24872v25,27,57,89,33,132c14663,25092,14639,25057,14580,25037v-79,-26,-81,-64,-132,-132c14437,24894,14426,24883,14415,24872em14382,24377v,-11,,-22,,-33c14455,24344,14515,24334,14580,24377v85,56,182,104,264,165c14855,24553,14866,24564,14877,24575em14910,25070v59,,80,20,132,33em15207,24575v101,,178,7,264,33c15497,24616,15542,24608,15570,24608v17,50,33,28,33,99c15603,24755,15594,24804,15570,24839v-42,63,-107,124,-132,198c15414,25110,15383,25160,15372,25235em15834,24839v131,,240,2,363,33c16230,24872,16241,24872,16263,24872em15834,25169v73,,94,15,165,33c16076,25221,16183,25202,16263,25202em16724,24608v11,-11,22,-22,33,-33c16719,24613,16674,24660,16658,24707v-11,32,-55,92,-33,132c16646,24878,16721,24926,16757,24938v53,18,108,28,165,33c16982,24976,17024,25004,17087,25004v33,,66,,99,em17021,24509v,48,-9,97,-33,132c16941,24711,16949,24792,16922,24872v-30,89,-61,169,-66,264c16851,25229,16834,25360,16889,25433em17285,24839v15,44,53,39,66,66c17384,24971,17390,24925,17450,24905v57,-19,83,28,132,33c17653,24946,17660,24950,17714,25004v38,38,83,85,99,132c17834,25199,17794,25255,17780,25301v-15,50,-29,91,-66,132c17695,25454,17572,25509,17549,25499v-51,-22,-78,-37,-99,-66c17410,25380,17401,25343,17483,25334v27,-3,96,37,132,66c17670,25444,17728,25485,17780,25532v56,51,105,39,165,99em17219,25334v,11,,22,,33c17252,25367,17285,25367,17318,25367v,-33,,-44,,-66em18275,25004v-13,-52,-56,-79,-66,-99c18197,24881,18160,24844,18110,24872v-37,20,-92,85,-66,132c18079,25068,18165,25143,18209,25202v51,69,114,130,165,198c18424,25466,18420,25499,18407,25565v-7,33,-55,58,-99,33c18253,25567,18149,25458,18143,25400v-5,-47,-17,-140,33,-165c18216,25215,18284,25189,18308,25136v32,-72,47,-70,33,-132c18333,24968,18314,24943,18275,24938v-38,,-52,-3,-66,-33em18671,25004v30,10,52,56,66,99c18756,25161,18778,25251,18803,25301v33,67,80,122,99,198c18919,25569,18903,25639,18869,25664v-53,40,-115,32,-165,-33c18704,25593,18701,25579,18671,25565em18671,25004v61,,78,-27,132,-33c18882,24962,18895,25013,18968,25037v52,17,69,24,131,33em19198,25169v84,,129,10,198,33c19429,25213,19487,25252,19495,25268v,11,,22,,33c19457,25339,19410,25384,19363,25400v-45,15,-41,47,-99,66c19227,25478,19201,25534,19264,25565v75,37,103,66,198,66c19473,25631,19484,25631,19495,25631em19825,25400v,58,-8,66,-33,99c19755,25548,19755,25615,19726,25664v-31,52,-39,84,-99,99c19639,25716,19684,25674,19693,25631v15,-71,17,-110,66,-165c19794,25427,19824,25411,19858,25400v36,12,61,24,66,66c19931,25519,19924,25577,19924,25631v12,-48,22,-93,66,-99c20041,25526,20028,25486,20089,25466v39,-13,112,-6,132,33c20242,25542,20254,25532,20254,25598v,88,,176,,264em20617,25895v-32,19,-29,30,-99,33c20144,25945,19764,25927,19396,25895v-185,-16,-375,-29,-560,-33c18416,25852,17999,25861,17582,25829v-196,-15,-319,-57,-495,-132c16988,25664,16955,25653,16889,25631em17153,25928v,11,,22,,33c17100,25979,17140,25976,17087,25994v-10,39,-23,60,-33,99c17085,26103,17117,26135,17153,26159v53,35,66,33,132,33c17318,26192,17329,26192,17351,26192em17351,25994v-39,52,-78,131,-99,198c17232,26256,17202,26319,17186,26390v-9,41,,90,,132em17780,26093v111,,203,2,297,33c18134,26145,18132,26144,18176,26159v-49,37,-65,41,-99,66c18023,26265,17970,26290,17945,26324v-40,53,-57,43,-99,99c17899,26436,17930,26473,17978,26489v68,23,189,,264,em18671,26291v-53,-13,-84,-50,-132,-66c18504,26213,18444,26225,18407,26225v13,39,27,56,66,99c18521,26378,18598,26400,18638,26456v13,18,93,146,99,165c18749,26664,18751,26795,18704,26818v-58,29,-86,-27,-99,-33c18565,26765,18497,26739,18473,26686v-31,-68,-28,-15,,-98c18488,26542,18538,26548,18572,26522v22,-16,75,-144,66,-165c18622,26322,18581,26244,18539,26225v-38,,-52,-3,-66,-33em18968,26258v,-33,,-44,-33,-33c18948,26278,18985,26309,19001,26357v18,54,49,112,65,165c19081,26573,19099,26596,19099,26654v,29,15,167,-65,131c18989,26765,18985,26732,18935,26719em18836,26159v71,,109,21,165,33c19058,26204,19081,26212,19132,26225em19462,26225v,-65,51,61,66,99c19549,26375,19561,26431,19561,26489v,35,-10,116,-33,132c19502,26638,19474,26672,19429,26686v-33,,-44,,-66,c19416,26726,19447,26692,19495,26719v65,36,135,34,198,66c19723,26815,19729,26826,19759,26818em13426,25103v40,24,36,29,99,33c13631,25142,13722,25153,13822,25169v108,17,221,53,329,66c14319,25254,14479,25315,14646,25334v131,15,265,27,396,33c15148,25372,15272,25395,15372,25433v66,33,88,44,132,66em13690,25466v,11,,22,,33c13660,25509,13638,25555,13624,25598v-13,39,-6,112,33,132c13707,25755,13738,25796,13789,25829v56,36,74,33,132,33em14085,25433v-50,12,-100,50,-131,99c13906,25608,13863,25682,13822,25763v-42,83,-135,186,-165,264c13657,26087,13662,26104,13624,261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5" style="position:absolute;margin-left:308.6pt;margin-top:415.1pt;width:86.95pt;height:56.1pt;z-index:251687936" coordorigin="13426,25664" coordsize="3069,1980" path="m14415,25697v74,,45,-26,99,-33c14580,25656,14587,25663,14613,25697v19,25,81,98,66,132c14663,25864,14622,25942,14580,25961v-55,24,-101,78,-165,99c14367,26076,14288,26116,14283,26159v-9,71,49,66,99,66c14442,26225,14484,26258,14547,26258v55,,66,,99,em14910,25763v-64,,-82,-5,-132,33c14778,25851,14792,25883,14811,25928v32,75,91,130,132,198c14984,26194,14978,26262,15009,26324v33,33,44,44,,66c14964,26390,14902,26407,14877,26357v-6,-11,-54,-91,-66,-99c14800,26258,14789,26258,14778,26258v50,-38,68,-33,132,-33c14995,26225,14959,26253,15042,26225v44,-15,53,-72,33,-132c15047,26010,15034,25932,14976,25862v-48,-58,-111,-111,-165,-165em15273,25928v,-33,,-44,-33,-33c15254,25950,15278,25978,15306,26027v36,63,106,134,132,198c15457,26272,15471,26301,15471,26357v-48,,-97,-9,-132,-33c15291,26292,15248,26233,15207,26192em15240,25829v99,,171,10,264,33c15542,25862,15556,25865,15570,25895em15801,25895v47,47,76,78,99,132c15926,26088,15980,26136,15999,26192v23,69,-59,66,-99,66c15856,26258,15812,26258,15768,26258v55,14,83,38,132,66c15977,26368,16057,26411,16131,26456v58,29,74,34,99,66em13492,26884v,188,-17,394,33,561c13525,27478,13525,27489,13525,27511v-8,-32,-17,-104,-33,-132c13462,27324,13459,27314,13459,27247v,-60,-33,-102,-33,-165c13426,27021,13421,26936,13459,26917v33,,44,,33,-33c13540,26884,13589,26893,13624,26917v66,44,66,110,99,165c13752,27131,13783,27190,13789,27247v5,47,-33,95,-66,99c13712,27346,13701,27346,13690,27346v,-67,15,-78,33,-132c13742,27157,13765,27136,13789,27082v16,-36,42,-60,99,-66c13943,27010,13957,27027,13986,27049v35,26,62,92,66,132c14059,27240,14102,27292,14118,27346v,33,,44,,66em14283,27280v58,,52,2,99,-33c14434,27286,14490,27289,14547,27313v57,24,79,53,132,66em14448,27643v52,-13,73,-33,132,-33c14653,27610,14674,27625,14745,27643v33,,44,,66,em15042,26983v45,-15,41,-47,99,-66c15214,26893,15284,26932,15339,26950v45,15,93,7,132,33c15521,27016,15523,27058,15570,27082v61,31,78,49,99,132c15685,27277,15652,27299,15636,27346v-18,53,-35,92,-99,99c15483,27451,15466,27478,15405,27478v-75,,-139,14,-198,-33c15159,27406,15156,27425,15141,27379v12,-36,24,-61,66,-66c15289,27303,15341,27332,15405,27346v92,20,113,3,198,66c15661,27455,15716,27509,15768,27544v30,30,36,41,66,33em16197,26983v-52,13,-79,56,-99,66c16070,27063,16047,27103,16032,27148v-12,37,51,54,66,99c16111,27285,16143,27307,16197,27313v81,9,82,25,165,c16431,27292,16415,27265,16461,27214v50,-56,33,-124,33,-198c16494,26927,16490,26887,16428,26818v-39,-43,-143,-54,-198,-33c16172,26807,16110,26872,16065,269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6" style="position:absolute;margin-left:409.55pt;margin-top:448.75pt;width:34.65pt;height:32.75pt;z-index:251688960" coordorigin="16988,26851" coordsize="1222,1156" path="m17087,26884v-38,38,-83,85,-99,132c16962,27094,16971,27290,17021,27346v44,49,102,125,165,132c17222,27482,17300,27467,17318,27445v50,-62,93,-123,99,-198c17422,27183,17378,27099,17351,27049v-55,-103,-84,-118,-165,-165c17122,26847,17142,26851,17054,26851em17648,26851v,88,-19,159,-33,231c17595,27183,17615,27309,17615,27412em17582,27247v11,,22,,33,c17628,27208,17642,27191,17681,27148v52,-59,105,-87,165,-132c17894,26980,17900,26906,17945,26884v43,-21,33,-33,99,-33em17714,26950v-37,12,-62,45,-66,99c17639,27169,17667,27269,17681,27379v12,94,21,113,33,198em18110,27313v-13,-52,-33,-73,-33,-132c18077,27124,18017,27088,17978,27049v-21,7,-81,31,-99,66c17850,27173,17898,27238,17912,27280v16,48,56,127,99,132c18045,27416,18129,27400,18143,27379v26,-38,17,-50,66,-66c18209,27368,18195,27400,18176,27445v-41,95,-35,200,-66,297c18089,27808,18078,27916,18044,27973v-11,11,-22,22,-33,33c17944,27956,17956,27947,17912,278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7" style="position:absolute;margin-left:450.7pt;margin-top:145.8pt;width:64.55pt;height:35.55pt;z-index:251689984" coordorigin="18440,16164" coordsize="2277,1254" path="m18737,16164v-21,7,-81,31,-99,66c18613,16280,18572,16311,18539,16362v-38,59,-94,126,-99,197c18433,16671,18428,16788,18473,16889v43,96,91,157,165,231em18935,16296v11,-11,22,-22,33,-33c18988,16345,18992,16347,18968,16428v-17,57,,115,-33,164c18904,16638,18886,16706,18869,16757v-15,44,,119,,165em18935,16329v51,-13,72,-33,131,-33c19141,16296,19170,16309,19231,16329v35,12,95,,132,em18869,16526v32,8,104,17,132,33c19050,16586,19108,16619,19165,16625v11,,22,,33,em19198,16889v,95,13,187,-33,264em19001,16856v66,,77,15,131,33c19186,16907,19237,16922,19297,16922v48,,86,24,132,33em19594,16724v61,,78,27,132,33c19737,16757,19748,16757,19759,16757em20452,16559v,-53,-8,-105,-66,-131c20348,16428,20334,16425,20320,16395v-28,21,-91,62,-99,66c20171,16486,20188,16517,20188,16592v,82,49,122,66,198c20273,16876,20325,16931,20353,17021v15,50,33,74,33,132c20386,17164,20386,17175,20386,17186v-67,,-78,-15,-132,-33c20200,17135,20118,17119,20089,17054v,-11,,-22,,-33em20023,16724v75,,104,13,165,33c20222,16768,20289,16773,20320,16790v51,28,38,33,99,33em20551,16329v59,15,69,47,99,99c20699,16514,20712,16627,20716,16724v5,133,-20,208,-66,330c20604,17177,20561,17299,20452,17384v-22,11,-44,22,-66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8" style="position:absolute;margin-left:135.6pt;margin-top:171pt;width:108.5pt;height:71.1pt;z-index:251691008" coordorigin="7323,17054" coordsize="3828,2508" path="m7455,17054v,44,18,26,,66c7429,17177,7426,17184,7422,17252v-5,82,20,134,33,198c7474,17546,7471,17662,7488,17747v23,117,12,258,33,363c7536,18184,7541,18278,7554,18341v21,104,17,228,33,330c7601,18759,7606,18850,7620,18935v16,98,16,210,33,296c7667,19299,7653,19339,7686,19396v33,58,25,65,33,132em7323,18968v,48,9,96,33,131c7383,19139,7435,19186,7455,19231v18,39,52,91,66,132c7535,19405,7570,19473,7620,19495v41,18,36,59,99,66c7796,19570,7787,19483,7818,19462v6,-4,91,-73,99,-99c7936,19301,7964,19255,7983,19198v,-33,,-44,,-66em8115,17417v,61,27,78,33,132c8155,17608,8175,17656,8181,17714v11,110,-3,207,-33,297c8136,18046,8148,18106,8148,18143em8148,17483v161,,310,6,462,33c8648,17523,8701,17516,8742,17516em8280,17681v-11,11,-22,22,-33,33c8331,17693,8316,17708,8412,17714v87,5,149,17,231,33em8742,18044v44,-15,39,-53,66,-66c8841,17978,8852,17978,8841,17945v-31,-10,-62,-12,-99,-33c8662,17867,8694,17903,8610,17912v-42,5,-112,55,-132,99c8457,18058,8502,18124,8544,18143v52,23,87,-28,132,-33c8695,18108,8759,18075,8775,18044v,-33,,-44,33,-33c8808,18161,8810,18299,8775,18440v-16,63,-43,107,-66,165c8690,18653,8671,18638,8610,18638v-38,,-52,-3,-66,-33em9071,17714v99,,181,16,264,33c9396,17759,9470,17747,9533,17747em9170,17912v22,67,61,12,132,33c9397,17973,9464,17978,9566,17978em9830,17747v,74,26,45,33,99c9869,17892,9830,17877,9830,17945v,-48,9,-97,33,-132c9890,17773,9942,17726,9962,17681v21,-47,36,-33,99,-33c10111,17648,10146,17705,10160,17747v15,46,-33,181,-33,132c10127,17830,10165,17834,10193,17813v46,-34,92,-72,132,-99c10378,17679,10391,17681,10457,17681v50,,85,57,99,99c10576,17840,10538,17868,10523,17912v-18,55,-5,119,33,132em11150,17615v-50,-17,-28,-33,-99,-33c10984,17582,10937,17570,10886,17615v-58,52,-96,111,-132,165c10716,17837,10703,17855,10754,17912v59,66,67,7,132,c10944,17906,10968,17863,11018,17846v24,-8,81,-58,99,-99c11139,17698,11117,17657,11117,17747v,60,-33,91,-33,165c11084,18026,11154,18619,11051,18671v-84,42,-73,16,-165,c10800,18656,10709,18652,10622,186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059" style="position:absolute;z-index:251692032" points="1235.7pt,1822.3pt,1235.7pt,1822.3pt,1235.7pt,1822.3pt,1235.7pt,1822.3pt,1235.7pt,1822.3pt,1235.7pt,1822.3pt,1235.7pt,1822.3pt" coordorigin="16691,27247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EBAEgAGgMAAAAAADAAAAAAAAARljPVIrml8VPjwb4utLhmyIDIWQGPoBED/AAAEgRRP8B&#10;RTUbAgCt/0Y1GwIArf9XDQAAAAUCC2UZFDIIAIAQAtrs4kEzCACADAJDt+JBELPyA0IAAAAAAAAA&#10;ALPyA0IAAAAAAACAOgodB4L+C2P4LZAAgv4VY/hVkAAKP0Aj3sMjN5cAOiA=&#10;" annotation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0" style="position:absolute;margin-left:91.65pt;margin-top:74.75pt;width:148.7pt;height:115.95pt;z-index:251693056" coordorigin="5773,13657" coordsize="5246,4091" path="m10556,14316v-18,-22,-44,-79,-66,-99c10468,14197,10422,14175,10391,14151v-50,-39,-85,-64,-132,-99c10234,14033,10162,13970,10127,13954v-95,-45,-228,-61,-330,-99c9673,13808,9563,13783,9434,13756v-123,-26,-240,-45,-363,-66c8939,13668,8812,13659,8676,13657v-164,-3,-303,13,-462,33c8048,13711,7886,13733,7719,13756v-205,28,-466,58,-660,132c6920,13941,6750,14052,6630,14151v-125,104,-227,239,-329,363c6208,14628,6112,14749,6037,14877v-65,111,-120,241,-165,363c5826,15364,5785,15506,5773,15636v-18,199,2,402,33,594c5824,16343,5838,16451,5872,16559v34,108,76,232,132,330c6057,16981,6155,17081,6235,17153v94,85,192,161,296,231c6640,17457,6740,17492,6861,17549v113,54,208,73,330,99c7303,17672,7440,17705,7554,17714v106,8,269,37,363,33c8047,17742,8182,17729,8313,17714v126,-14,239,-46,363,-66c8823,17624,8959,17594,9104,17549v176,-54,332,-120,495,-198c9739,17284,9866,17212,9995,17120v138,-98,309,-210,429,-330c10522,16692,10618,16547,10688,16428v72,-123,108,-265,165,-396c10920,15877,10955,15765,10985,15603v33,-181,22,-282,,-462c10965,14979,10921,14891,10853,14745v-64,-137,-123,-252,-231,-363c10463,14219,10246,14130,10028,14085v-265,-54,-525,-67,-792,-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1" style="position:absolute;margin-left:-49.55pt;margin-top:351.5pt;width:18.7pt;height:17.8pt;z-index:251694080" coordorigin="792,23421" coordsize="660,628" path="m858,23487v,-88,,51,,66c858,23650,847,23695,825,23784v-15,60,-33,94,-33,165c792,23964,792,24103,792,24015v38,-64,60,-121,66,-198c864,23744,891,23697,891,23619v,-68,16,-110,33,-165c924,23443,924,23432,924,23421v79,,50,11,99,66c1056,23524,1084,23571,1089,23619v,33,,44,,66c1100,23653,1154,23598,1188,23553v35,-46,34,-92,98,-99c1297,23454,1308,23454,1319,23454v25,8,58,60,66,99c1416,23698,1356,23842,1418,23982v11,22,22,44,33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IBHQI2NAEgAGgMAAAAAADAAAAAAAAARljPVIrml8VPjwb4utLhmyIDIWQGPoBED/AAAEgRRP8B&#10;RTUbAgCt/0Y1GwIArf9XDQAAAAUCC2UZFDIIAIAQAtrs4kEzCACADAJDt+JBELPyA0IAAAAAAAAA&#10;ALPyA0IAAAAAAACAOgpEXoL8MfhkAAAFlgAllShKSyxZQBBYWUlCWUCC/hHT+EdSwACCVKlLKVZZ&#10;ZYslggLFCy2ECESm5oAKP0AiAQHbl5cAOiA=&#10;" annotation="t"/>
          </v:shape>
        </w:pic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03FB8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63" style="position:absolute;left:0;text-align:left;margin-left:6.55pt;margin-top:-43.95pt;width:172.1pt;height:48.65pt;z-index:251696128" coordorigin="2771,990" coordsize="6071,1716" path="m3299,1616v38,-50,33,-68,33,-132c3332,1451,3332,1440,3332,1418v-98,,-212,-19,-297,33c2986,1481,2874,1540,2837,1583v-55,64,-43,146,-33,198c2825,1885,2861,1816,2936,1847v52,22,103,17,165,-33c3163,1765,3291,1658,3299,1583v,-38,3,-52,33,-66c3332,1581,3279,1621,3299,1682v20,61,54,138,99,198c3466,1970,3629,1971,3728,1979em4090,1616v70,18,114,33,198,33c4428,1649,4550,1667,4684,1682v74,8,156,,231,em4222,1880v85,21,165,27,264,33c4618,1913,4662,1913,4750,1913em5773,1056v,192,-12,374,-33,560c5723,1765,5740,1927,5740,2078em5674,990v176,,352,,528,em5839,1385v58,43,88,33,165,33c6094,1418,6150,1440,6235,1451em6202,1913v58,-14,88,-54,132,-99c6388,1759,6429,1703,6465,1649v30,-30,41,-36,33,-66c6536,1633,6531,1651,6531,1715v,40,,143,33,165c6575,1880,6586,1880,6597,1880v10,-39,67,-137,99,-165c6764,1657,6800,1618,6861,1550v30,-30,41,-36,33,-66em7092,1649v13,52,33,73,33,132c7125,1859,7105,1918,7092,1979v-10,48,-19,205,33,231c7187,2241,7245,2243,7323,2243v66,,88,,132,em7158,1814v14,27,57,,132,c7356,1814,7422,1814,7488,1814em7092,1583v87,-22,160,-33,264,-33c7477,1550,7510,1550,7587,1550em7983,1616v,76,21,137,33,198c8039,1929,8000,2039,7983,2144v-13,78,17,102,33,165em7752,1616v61,-20,32,-33,132,-33c8042,1583,8161,1608,8313,1649v122,33,214,84,330,132em5509,2309v628,,1255,5,1880,33c7704,2356,8008,2383,8313,2474v88,26,439,78,495,165c8841,2672,8852,2683,8808,27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4" style="position:absolute;left:0;text-align:left;margin-left:94.45pt;margin-top:2.8pt;width:83.25pt;height:35.55pt;z-index:251697152" coordorigin="5872,2639" coordsize="2937,1254" path="m5938,2771v,74,-26,45,-33,99c5892,2977,5898,3065,5872,3167v-7,28,,70,,99c5872,3178,5891,3107,5905,3035v15,-77,21,-158,66,-231c6009,2741,6034,2698,6070,2639v16,47,33,54,33,132c6103,2827,6136,2868,6136,2936v,44,,88,,132c6204,3045,6170,3000,6202,2936v28,-56,42,-109,66,-165c6285,2731,6348,2648,6366,2639v35,-18,115,-2,132,33c6577,2831,6424,3072,6531,3233v42,63,71,89,132,132em6861,3134v,61,-27,78,-33,132c6818,3358,6839,3423,6861,3497v,33,,44,,66em6894,3035v36,12,61,24,66,66c6967,3158,7016,3214,7026,3266v15,73,14,134,33,198c7073,3512,7086,3524,7125,3563v45,-34,98,-45,132,-99c7308,3385,7351,3329,7356,3233v5,-98,,-199,,-297em7719,3200v-17,50,-33,28,-33,99c7686,3369,7646,3432,7620,3497v-30,74,-66,117,-66,198c7554,3749,7561,3800,7620,3826v63,28,127,33,198,33c7895,3859,7922,3863,7983,3826em7620,3497v120,,266,25,363,-33em7719,3167v129,,239,16,363,33c8104,3200,8126,3200,8148,3200em8412,3365v,63,-27,105,-33,165c8367,3648,8379,3761,8412,3859v,11,,22,,33em8346,3398v-66,,66,,132,c8591,3398,8696,3422,8808,34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5" style="position:absolute;left:0;text-align:left;margin-left:103.8pt;margin-top:27.15pt;width:180.5pt;height:49.55pt;z-index:251698176" coordorigin="6202,3497" coordsize="6367,1749" path="m6235,4948v50,-17,13,,66,c6612,4948,6920,4952,7224,4981v360,34,731,3,1089,33c8542,5033,8778,5030,9005,5047v198,15,398,17,594,33c9785,5095,9975,5108,10160,5113v184,5,349,54,528,99c10732,5223,10776,5234,10820,5245em6762,3991v,74,-26,45,-33,99c6715,4199,6598,4338,6696,4387v54,27,33,-73,33,-99c6729,4221,6744,4210,6762,4156v13,-40,29,-93,33,-132c6801,3970,6846,3988,6861,3958v24,-48,48,-46,99,c7005,3998,6993,4033,6993,4090v,67,-15,78,-33,132c6937,4291,6987,4197,6993,4189v22,-30,71,-118,99,-132c7137,4035,7162,4013,7191,3991v16,-12,105,-67,132,-33c7348,3989,7356,4045,7356,4090v,53,65,100,33,165c7371,4290,7329,4343,7323,4354v,11,,22,,33em7818,4222v11,,22,,33,c7843,4188,7800,4130,7785,4123v-55,-27,-193,-1,-231,33c7526,4181,7499,4248,7521,4288v18,32,79,63,99,66c7663,4359,7729,4367,7752,4321v16,-33,56,-46,66,-66c7846,4199,7785,4211,7851,4189v-50,17,-33,40,-33,99c7818,4400,7814,4489,7785,4585v-6,21,-31,82,-66,99c7692,4697,7614,4715,7587,4717v-60,4,-120,-3,-165,-33c7411,4673,7400,4662,7389,4651em8214,4354v17,50,40,33,99,33c8544,4387,8774,4387,9005,4387em9236,3794v10,-3,129,-29,132,-33c9398,3723,9397,3728,9467,3728v67,,78,15,132,33c9655,3780,9685,3813,9731,3859v40,40,46,85,66,132c9833,4076,9830,4128,9830,4222v,56,-61,123,-99,165c9674,4450,9651,4453,9566,4453v-91,,-113,-12,-198,-33c9313,4406,9276,4382,9269,4321v-5,-49,61,-86,99,-99c9441,4198,9481,4238,9533,4255v62,21,96,76,165,99c9773,4379,9824,4415,9896,4453v60,32,106,65,165,99em10028,3596v,11,,22,,33c9978,3646,9995,3669,9995,3728v,44,,87,,131c10052,3873,10113,3887,10160,3925v58,46,107,22,165,66c10373,3955,10376,3969,10391,3925em10358,3497v,107,-18,193,-33,297c10308,3915,10275,4035,10259,4156v-17,127,,267,,396em10424,4453v48,-36,51,-22,66,-66em11183,3892v,-74,1,-104,-33,-164c11081,3607,11131,3653,11018,3596v-46,-23,-101,-60,-165,-33c10798,3586,10778,3660,10754,3695v-37,55,-1,99,33,164c10816,3914,10857,3978,10919,3991v84,18,111,-12,165,-66c11122,3887,11138,3810,11150,3761v-46,61,-10,94,-33,164c11086,4019,11066,4125,11051,4222v-14,88,-26,177,-33,264c11015,4527,11041,4547,11051,4585em11348,3761v50,-30,108,-74,164,-99c11575,3634,11765,3660,11809,3695v54,43,94,94,99,164c11915,3968,11898,4055,11875,4156v-23,98,-63,156,-132,231c11687,4448,11621,4480,11545,4486v-34,3,-117,-11,-131,-33c11382,4404,11430,4366,11446,4354v50,-38,68,-33,132,-33c11658,4321,11645,4358,11710,4387v47,21,52,75,99,132c11842,4552,11853,4563,11875,4585em12172,3859v-88,,51,,66,c12317,3859,12370,3872,12436,3892v36,11,94,,132,c12568,3972,12531,3959,12502,4024v-31,69,-70,156,-99,231c12369,4343,12336,4430,12304,45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7" style="position:absolute;left:0;text-align:left;margin-left:-22.45pt;margin-top:28.05pt;width:116pt;height:34.6pt;z-index:251700224" coordorigin="1748,3530" coordsize="4092,1221" path="m2078,3596v-74,,-143,-16,-198,33c1829,3674,1816,3676,1781,3728v-40,59,-39,85,33,131c1888,3906,1973,3941,2045,3991v54,38,124,63,132,132c2182,4165,2138,4225,2111,4255v-47,53,-96,82,-165,99c1902,4365,1856,4329,1814,4321em1979,3563v25,-76,47,-11,99,c2149,3578,2240,3585,2309,3596v77,13,100,-6,165,33em2903,3728v-10,30,-56,52,-99,66c2749,3812,2763,3846,2804,3892v50,56,111,83,165,132c3026,4075,3065,4101,3101,4156v38,57,51,75,,132c3083,4308,2959,4358,2936,4354v-39,-6,-47,-33,-99,-33em2870,3695v56,14,107,39,165,66c3101,3794,3123,3805,3167,3826em3464,3826v75,,104,13,165,33c3671,3873,3739,3908,3761,3958v26,59,-101,115,-132,132c3545,4135,3546,4157,3497,4222v76,76,131,74,231,99c3761,4332,3793,4343,3826,4354em4090,3794v,11,,21,,32c4037,3844,4077,3841,4024,3859v,56,-30,233,33,264c4126,4158,4209,4156,4288,4156em4288,3859v-14,71,-41,130,-66,198c4180,4174,4162,4331,4156,4453v-2,43,,88,,132em4849,3991v-68,,-110,16,-165,33c4636,4039,4602,4071,4585,4123v-12,37,15,148,33,165c4687,4351,4745,4415,4816,4486v55,55,96,112,132,165c4977,4694,4990,4729,4948,4750v-45,22,-103,-7,-132,-33c4788,4692,4761,4625,4783,4585v50,-91,163,-125,198,-231c4997,4306,5038,4212,5014,4156v-20,-48,-37,-138,-99,-165c4904,3991,4893,3991,4882,3991em5344,4453v41,-31,115,-62,165,-66c5608,4380,5677,4406,5773,4420v22,,44,,66,em5542,4585v66,17,126,41,198,66c5773,4662,5806,4673,5839,468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" annotation="t"/>
          </v:shape>
        </w:pict>
      </w: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066" style="position:absolute;left:0;text-align:left;z-index:251699200" points="111.5pt,237.95pt,111.5pt,237.95pt,111.5pt,237.95pt,111.5pt,237.95pt,111.5pt,237.95pt,111.5pt,237.95pt,111.5pt,237.95pt,111.5pt,237.95pt" coordorigin="2342,4354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BHQIEBAEgAGgMAAAAAADAAAAAAAAARljPVIrml8VPjwb4utLhmyIDIWQGPoBED/AAAEgRRP8B&#10;RTUbAgCt/0Y1GwIArf9XDQAAAAUCC2UZFDIIAIAQAtrs4kEzCACADAJDt+JBELPyA0IAAAAAAAAA&#10;ALPyA0IAAAAAAAAAugoZCIL85fnMAIL92fu0AAoAESCAZxWHcHnRAX==&#10;" annotation="t"/>
          </v:polyline>
        </w:pict>
      </w: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8" style="position:absolute;left:0;text-align:left;margin-left:132.75pt;margin-top:9.7pt;width:30.9pt;height:32.75pt;z-index:251701248" coordorigin="7224,5080" coordsize="1090,1156" path="m7224,5146v,235,-4,469,33,693c7269,5909,7276,5971,7290,6004v,11,,22,,33em7422,5080v,73,29,124,33,198c7466,5470,7462,5652,7488,5839v12,91,22,174,33,264em8214,5608v,60,29,78,33,132c8256,5870,8234,5983,8214,6103v-7,39,,91,,132em7950,5740v126,,246,-11,363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69" style="position:absolute;left:0;text-align:left;margin-left:182.3pt;margin-top:23.75pt;width:23.45pt;height:20.6pt;z-index:251702272" coordorigin="8972,5575" coordsize="826,727" path="m9137,5575v-38,50,-33,68,-33,132c9104,5787,9052,5837,9038,5905v-9,44,-11,126,-33,165c8994,6081,8983,6092,8972,6103v,88,,-51,,-66c8972,5958,8978,5879,9005,5806v28,-75,67,-168,132,-198c9164,5596,9232,5554,9269,5575v67,37,93,71,99,132c9376,5794,9396,5756,9368,5839v,38,-3,52,-33,66c9316,5905,9306,5892,9335,5839v35,-64,121,-139,165,-198c9541,5586,9568,5575,9632,5575v61,,89,77,99,132c9752,5824,9786,5953,9797,6070v,121,,154,,2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BHQJCPAEgAGgMAAAAAADAAAAAAAAARljPVIrml8VPjwb4utLhmyIDIWQGPoBED/AAAEgRRP8B&#10;RTUbAgCt/0Y1GwIArf9XDQAAAAUCC2UZFDIIAIAQAtrs4kEzCACADAJDt+JBELPyA0IAAAAAAAAA&#10;ALPyA0IAAAAAAAAAugpCSoL+BDv4ERgWWWLAEsXKLCpbFiyVACxZZZQAgv4A2/gDWwlllCqWbllk&#10;sIuULKFBYgiITzzoCgARIOBzmYxwedEB&#10;" annotation="t"/>
          </v:shape>
        </w:pict>
      </w: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1" style="position:absolute;left:0;text-align:left;margin-left:-11.25pt;margin-top:15.95pt;width:16.9pt;height:29pt;z-index:251704320" coordorigin="2144,6399" coordsize="595,1024" path="m2738,6399v-74,,-45,26,-99,33c2568,6441,2534,6445,2474,6465v-43,14,-93,20,-132,33c2309,6498,2298,6498,2276,6498v,93,-7,154,-33,231c2231,6764,2243,6824,2243,6861v43,-32,93,-40,132,-66c2428,6760,2441,6762,2507,6762v61,,78,55,99,66c2648,6849,2665,6892,2672,6960v7,68,33,116,33,198c2705,7246,2700,7262,2639,7323v-62,62,-77,92,-165,99c2373,7430,2223,7448,2144,73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BHQIwUgEgAGgMAAAAAADAAAAAAAAARljPVIrml8VPjwb4utLhmyIDIWQGPoBED/AAAEgRRP8B&#10;RTUbAgCt/0Y1GwIArf9XDQAAAAUCC2UZFDIIAIAQAtrs4kEzCACADAJDt+JBELPyA0IAAAAAAAAA&#10;ALPyA0IAAAAAAAAAugpCZYL9FfosFiygBLAAAAWABLFgCyypRQspCACC/gGj+AaQBKEpKJQABFgF&#10;lBYsWCWWSkWUKBYACgARIMBbj6Fw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2" style="position:absolute;left:0;text-align:left;margin-left:26.2pt;margin-top:15.95pt;width:376.85pt;height:44pt;z-index:251705344" coordorigin="3464,6399" coordsize="13294,1552" path="m3695,6432v88,,-51,,-66,c3561,6432,3558,6451,3530,6465v-35,17,-60,20,-66,66c3460,6563,3464,6598,3464,6630v68,,71,19,99,33c3598,6680,3692,6684,3728,6696v50,17,68,43,98,66c3874,6799,3889,6870,3892,6927v4,69,11,115,-33,165c3810,7147,3839,7158,3761,7158v-82,,-132,-11,-198,-33c3530,7125,3519,7125,3497,7125em4288,6531v-93,,57,-5,66,c4394,6553,4452,6574,4486,6597v29,19,116,93,99,132c4570,6762,4483,6822,4453,6828v-93,20,-85,64,-165,99c4262,6939,4228,6977,4255,7026v19,34,98,64,132,66c4464,7097,4527,7102,4585,7059em4816,6432v11,,22,,33,c4836,6484,4816,6505,4816,6564v,90,9,125,33,198c4872,6830,4897,6827,4948,6861v70,47,57,19,132,em5146,6399v-50,17,-33,40,-33,99c5113,6572,5059,6626,5047,6696v-13,74,-12,155,-33,231c4987,7025,4960,7068,5014,7158em5674,6531v81,81,-27,-28,-33,-33c5568,6443,5587,6489,5509,6498v-56,6,-93,43,-99,99c5402,6673,5439,6672,5476,6729v47,73,91,154,132,231c5648,7035,5700,7124,5740,7191v38,63,66,54,66,132c5806,7377,5789,7340,5773,7389v-61,,-78,-27,-132,-33c5583,7350,5559,7307,5509,7290v-38,-13,-60,-45,-66,-99c5437,7136,5454,7121,5476,7092v17,-22,105,-87,132,-99c5646,6976,5663,6938,5707,6894v45,-45,36,-114,66,-165c5814,6661,5827,6599,5773,6531v-36,-45,-70,-87,-99,-99c5641,6432,5630,6432,5608,6432em6465,6597v-37,-27,-98,-67,-131,c6316,6634,6279,6652,6235,6696v-47,47,-61,134,-66,198c6160,7004,6154,7135,6202,7224v43,80,72,163,132,231c6380,7507,6430,7564,6498,7587v11,,22,,33,em6828,6630v,11,,22,,33c6778,6680,6795,6703,6795,6762v,87,-28,146,-33,231c6755,7124,6762,7258,6762,7389em7026,6663v33,77,33,113,33,198c7059,7103,7059,7345,7059,7587em7587,6927v,190,12,381,-33,561c7538,7551,7537,7539,7521,7587em7422,7158v75,,104,-13,165,-33c7642,7107,7696,7153,7752,7158v59,5,81,-20,132,-33em8049,6993v,67,15,78,33,132c8090,7150,8049,7248,8049,7290v,70,-27,93,-33,165c8011,7512,8033,7504,7983,7521v,-82,14,-120,33,-198c8031,7261,8045,7181,8082,7125v38,-57,48,-65,99,-99c8192,7015,8203,7004,8214,6993v17,50,33,28,33,99c8247,7174,8236,7224,8214,7290v,38,-3,52,-33,66c8181,7308,8190,7259,8214,7224v26,-39,49,-110,99,-132c8352,7075,8358,7044,8412,7026v11,,22,,33,c8458,7066,8499,7071,8511,7125v22,104,-16,212,-33,297c8471,7459,8478,7514,8478,7554em8808,6696v14,43,43,73,66,132c8915,6931,8934,7050,8939,7158v6,119,-19,222,-33,330c8892,7599,8887,7665,8808,7752v-47,52,-64,66,-132,66c8638,7818,8624,7815,8610,7785em9269,7323v121,,226,-2,330,-33c9688,7263,9924,7270,9995,7323em9434,7455v,11,,22,,33c9481,7504,9488,7521,9566,7521v83,,120,28,198,33c9829,7558,9896,7554,9962,7554em10754,6861v31,-31,96,-78,66,-132c10795,6685,10748,6643,10721,6630v-68,-32,-94,-33,-165,-33c10469,6597,10450,6637,10391,6696v-57,57,-33,153,-33,231c10358,7015,10363,7031,10424,7092v31,31,78,96,132,66c10633,7115,10602,7092,10655,7026v34,-43,60,-112,66,-165c10721,6823,10724,6809,10754,6795v-46,62,-10,95,-33,165c10687,7062,10688,7148,10688,7257v,113,-33,213,-33,330c10655,7661,10627,7798,10688,7818em11512,6993v14,-57,37,-77,,-132c11502,6846,11398,6767,11381,6762v-68,-20,-110,-48,-165,c11182,6792,11154,6831,11150,6861v-4,32,47,137,66,165c11259,7090,11302,7162,11348,7224v42,56,89,109,131,165c11517,7439,11571,7457,11578,7521v6,55,-2,57,-33,99c11509,7608,11467,7589,11414,7554v-52,-35,-132,-124,-165,-165c11189,7314,11218,7261,11183,7191v-11,-11,-22,-22,-33,-33c11191,7127,11230,7098,11282,7092v56,-6,81,-27,132,-33c11474,7052,11504,7066,11512,6993v4,-34,-19,-148,-33,-165c11458,6803,11439,6748,11381,6729v-11,,-22,,-33,em11743,6828v25,8,80,50,66,99c11787,7004,11797,7083,11776,7158v-28,102,-33,188,-33,297c11743,7543,11743,7631,11743,7719em12073,7323v,68,19,71,33,99c12136,7482,12082,7545,12073,7587v-11,53,-24,121,-33,165c12021,7839,12057,7817,12007,7884v-38,-50,-33,-68,-33,-132c11974,7659,11984,7599,12007,7521v22,-74,43,-109,99,-165c12132,7330,12197,7300,12238,7323v39,21,87,96,99,132c12356,7512,12309,7538,12304,7587v-7,65,7,-37,33,-66c12378,7475,12366,7430,12436,7422v56,-6,81,12,99,66c12550,7534,12565,7606,12568,7653v4,54,,111,,165em12832,7488v,11,,22,,33c12981,7521,13130,7515,13261,7554v38,,52,-3,66,-33em13459,7059v24,-73,61,-3,132,-33c13660,6997,13669,6993,13756,6993v18,,146,25,165,33c13989,7054,13984,7139,14019,7191v33,50,55,132,33,198c14027,7463,14008,7500,13954,7554v-56,56,-95,71,-165,99c13719,7681,13697,7686,13624,7686v-70,,-66,-43,-66,-99c13558,7530,13605,7494,13657,7488v51,-6,126,10,165,33c13897,7566,13938,7654,13986,7719v44,59,96,85,165,99em14415,6861v,11,,22,,33c14365,6911,14382,6934,14382,6993v,98,-33,256,33,330c14453,7366,14491,7416,14547,7422v64,7,119,8,165,-33c14756,7350,14749,7306,14778,7257em14745,6729v-25,8,-58,60,-66,99c14661,6914,14656,7039,14646,7125v-14,124,-52,239,-66,363c14566,7613,14532,7728,14514,7851v,55,,66,,99em14712,7917v33,,44,,66,c14778,7858,14798,7837,14811,7785em15438,7290v13,-52,55,-100,33,-165c15447,7052,15436,6956,15405,6894v-27,-55,-94,-74,-132,-99c15220,6759,15196,6758,15141,6795v-53,35,-89,115,-99,165c15027,7037,15025,7168,15075,7224v59,67,74,19,132,c15246,7211,15263,7197,15306,7158v30,-30,36,-41,66,-33c15372,7198,15343,7249,15339,7323v-5,91,-33,161,-33,264c15306,7675,15306,7763,15306,7851em15471,7224v55,-55,79,-37,132,-66c15661,7126,15698,7125,15768,7125v74,,143,-16,198,33c16011,7198,15999,7233,15999,7290v,52,-36,153,-66,198c15890,7552,15847,7624,15801,7686v-42,56,-132,158,-198,165c15556,7856,15508,7818,15504,7785v-5,-42,39,-102,66,-132c15617,7601,15634,7587,15702,7587v77,,93,80,132,132c15870,7767,15914,7805,15966,7818em16230,6993v10,30,56,52,99,66c16382,7077,16444,7075,16494,7092v40,13,92,29,131,33c16672,7130,16730,7104,16757,7158v30,60,-47,79,-66,132c16668,7353,16626,7421,16592,7488v-54,109,-120,235,-197,330c16373,7840,16351,7862,16329,788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" annotation="t"/>
          </v:shape>
        </w:pict>
      </w: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0" style="position:absolute;left:0;text-align:left;margin-left:13.1pt;margin-top:15.6pt;width:225.4pt;height:2.85pt;z-index:251703296" coordorigin="3002,7488" coordsize="7951,100" path="m3002,7488r,l3002,7488r,l3002,7488r,l3002,7488r,l3002,7488r,em10919,7587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PcBAwBIABoDAAAAAAAwAAAAAAAAEZYz1SK5pfFT48G+LrS4ZsiAyFkBj6ARA/wAABIEUT/&#10;AUU1GwIArf9GNRsCAK3/Vw0AAAAFAgtlGRQyCACAEALa7OJBMwgAgAwCQ7fiQRCz8gNCAAAAAAAA&#10;AACz8gNCAAAAAAAAALoKGwqC/TX6bACC/gKr+AqwAAoAESAwrSyicHnRAQodC4L+Bev4F5oAgv4C&#10;w/gLEAAKABEgwGYBp3B50QF=&#10;" annotation="t"/>
          </v:shape>
        </w:pict>
      </w: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CCF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07E4" w:rsidRPr="00303FB8" w:rsidRDefault="000B5CCF" w:rsidP="00303F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74" style="position:absolute;left:0;text-align:left;margin-left:-70.15pt;margin-top:57.95pt;width:200.15pt;height:181.45pt;z-index:251707392" coordorigin="66,4585" coordsize="7060,6401" path="m1781,6202v85,,165,26,231,33c2153,6251,2307,6255,2441,6268v250,23,823,-118,1023,33c3500,6328,3502,6332,3497,6399v-3,32,-31,83,-33,132c3461,6612,3438,6698,3431,6762v-11,97,-25,207,-33,297c3373,7322,3410,7599,3431,7851v8,94,25,173,33,264c3479,8297,3447,8468,3431,8643v-24,262,-10,533,-33,791c3386,9573,3419,9698,3431,9830v30,338,1,693,33,1023c3464,10935,3452,10955,3497,10985em2078,6103v,11,,22,,33c1948,6136,1827,6140,1715,6103v-62,-21,-139,-13,-198,-33c1425,6039,1309,6066,1221,6037v-61,-20,-166,,-231,c1040,6054,1018,6070,1089,6070v11,,22,,33,c1139,6120,1162,6103,1221,6103em2177,5443v,102,-4,178,-33,264c2121,5777,2144,5670,2144,5641v,-84,10,-129,33,-198c2190,5403,2180,5359,2210,5344v11,,22,,33,c2274,5385,2303,5424,2309,5476v7,64,19,71,33,99c2347,5584,2342,5734,2342,5641v,-50,47,-41,66,-99c2423,5497,2415,5449,2441,5410v32,-47,25,-52,66,-66c2539,5387,2547,5437,2573,5476v33,49,50,112,66,165c2661,5714,2639,5828,2639,5905em1583,6037v,-44,,-22,,-66c1583,5901,1561,5861,1550,5806v-31,-155,-12,-352,-33,-495c1501,5205,1520,5071,1550,5014v32,-61,22,-61,99,-66c1966,4929,2302,4941,2606,4981v77,10,159,24,231,33c2938,5027,3047,5031,3134,5047v33,,44,,66,c3184,5091,3183,5134,3167,5179v-17,49,-30,75,-33,132c3128,5406,3112,5488,3101,5575v-19,144,-10,290,-33,429c3057,6072,3095,6115,3101,6136v,11,,22,,33em3134,5509v321,,646,,956,33c4184,5552,4309,5567,4387,5575v173,17,372,16,528,33c4969,5614,5026,5603,5080,5608v,85,26,165,33,231c5120,5898,5139,5959,5146,6004v18,120,23,289,33,395c5196,6579,5163,6758,5146,6927v-13,129,22,246,33,363c5190,7410,5202,7541,5212,7653v22,251,11,516,33,759c5267,8650,5254,8917,5278,9137v8,75,-3,101,33,165c5311,9291,5311,9280,5311,9269em4651,9137v,191,4,389,33,561c4713,9870,4677,10064,4651,10226v-25,156,,336,,495c4992,10721,5355,10708,5674,10754v174,25,374,-7,528,-33c6305,10704,6427,10721,6531,10721v-6,-44,-24,-56,-33,-99c6480,10533,6475,10402,6465,10325v-33,-253,99,-677,-33,-891c6405,9391,6408,9396,6366,9368v-38,-24,-82,-30,-131,-33c6166,9331,6089,9308,6037,9302v-229,-26,-470,-5,-693,-33c5149,9245,4924,9275,4750,9302v-73,11,-157,,-231,em4981,10127v33,-33,44,-44,66,-66em5410,9500v-44,,-88,,-132,c5278,9574,5252,9545,5245,9599v-9,68,20,74,33,99c5298,9739,5298,9749,5344,9764v73,-55,54,-9,132,c5526,9770,5519,9799,5542,9830v38,50,33,68,33,132c5575,10010,5566,10059,5542,10094v-23,35,-94,62,-132,66c5341,10168,5358,10143,5311,10127em5212,9401v44,,88,,132,c5356,9438,5420,9453,5476,9467v52,13,113,28,165,33c5700,9506,5735,9533,5806,9533v11,,22,,33,em5707,9962v,-93,5,57,,66c5681,10074,5678,10082,5641,10094v10,-31,12,-62,33,-99c5701,9947,5717,9926,5740,9896v30,-30,41,-36,33,-66c5809,9842,5834,9854,5839,9896v7,53,,111,,165c5865,10035,5934,9970,5938,9962v23,-46,35,-33,99,-33c6048,9929,6059,9929,6070,9929v,93,7,154,33,231c6103,10193,6103,10204,6103,10226em66,6399v21,-27,62,-90,66,-98c146,6273,162,6198,165,6169v10,-86,,49,,66c165,6260,100,6341,132,6366v26,20,43,87,66,99c251,6492,307,6449,330,6432v48,-36,91,-62,132,-98c496,6304,523,6211,528,6169v9,-77,-28,51,-33,66c475,6295,479,6377,462,6432v-14,45,,117,,165em627,6268v,11,,22,,33c702,6301,731,6314,792,6334v11,,22,,33,em693,6465v44,,88,,132,em1122,6334v-50,16,-31,75,-66,98c1015,6460,1023,6463,1023,6531v,41,11,88,33,99c1091,6648,1166,6612,1188,6597v45,-30,45,-71,66,-99c1312,6418,1262,6465,1254,6399v,-11,,-22,,-33c1210,6366,1166,6366,1122,6366em1583,6432v81,,126,14,165,33c1781,6465,1792,6465,1814,6465v-8,34,-51,92,-66,99c1715,6564,1704,6564,1715,6597v74,,45,26,99,33c1873,6637,1877,6636,1913,6663v11,11,22,22,33,33c1929,6746,1917,6734,1880,6762v-47,35,-109,52,-165,66em2177,6465v,11,,22,,33c2127,6515,2144,6538,2144,6597v,11,,22,,33c2199,6630,2254,6630,2309,6630em2375,6399v,61,-27,78,-33,132c2336,6589,2293,6613,2276,6663v-18,54,-33,105,-33,165c2243,6861,2243,6872,2243,6894em2606,6531v-11,,-22,,-33,c2555,6584,2558,6544,2540,6597v47,16,33,10,33,66c2616,6677,2626,6708,2639,6762v50,17,33,40,33,99c2672,6906,2616,6916,2573,6927em2672,6465v68,,97,23,165,33em3991,5311v-11,,-22,,-33,c4006,5311,4055,5320,4090,5344v42,28,94,41,132,66c4252,5440,4258,5451,4288,5443v,80,-37,67,-66,132c4222,5586,4222,5597,4222,5608v-40,20,-82,81,-99,132c4120,5748,4123,5863,4123,5773em5014,8313v11,,22,,33,c5062,8255,5101,8226,5146,8181v39,-39,50,-54,99,-66c5260,8160,5292,8156,5311,8214v23,68,55,87,66,165c5431,8406,5441,8461,5509,8478em4189,4585v-10,31,-12,62,-33,99c4128,4734,4075,4763,4057,4816v-16,49,21,112,66,132c4180,4973,4217,4930,4222,4882v4,-32,,-67,,-99c4155,4783,4144,4798,4090,4816v-55,18,-37,17,,66em4651,4651v-67,,-78,15,-132,33c4490,4694,4460,4736,4486,4783v26,46,97,43,132,66c4651,4882,4662,4893,4684,4915v-50,38,-68,33,-132,33c4519,4948,4508,4948,4486,4948v,-35,10,-116,33,-132c4548,4797,4615,4733,4651,4717v41,-18,51,-21,66,-66c4700,4601,4677,4618,4618,4618em5113,4717v52,13,73,33,132,33c5306,4750,5323,4777,5377,4783v11,,22,,33,c5427,4833,5443,4811,5443,4882v,46,-48,120,-66,165c5345,5111,5334,5130,5344,5179em5839,7917v-12,50,-30,92,-66,132c5740,8086,5712,8133,5707,8181v-8,75,-16,176,33,231c5770,8446,5809,8474,5839,8478v47,6,129,-71,132,-99c5979,8316,5979,8260,5938,8214v-15,-17,-107,-65,-132,-33c5806,8192,5806,8203,5806,8214em6399,7983v-67,,-113,-12,-164,33c6218,8031,6170,8123,6202,8148v31,24,75,48,99,66c6349,8250,6401,8358,6432,8379v33,,44,,33,33c6448,8462,6425,8445,6366,8445v-61,,-85,8,-131,-33c6207,8387,6180,8320,6202,8280v30,-55,93,-73,132,-99c6379,8151,6378,8110,6399,8082v38,-51,43,-98,-33,-132c6334,7936,6303,7926,6268,7917em6729,8082v33,,44,,33,-33c6804,8081,6876,8109,6927,8115v56,6,81,27,132,33c7103,8153,7155,8192,7125,8247v-35,64,-66,94,-99,165c6997,8470,6992,8486,6960,85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5" style="position:absolute;left:0;text-align:left;margin-left:-33.7pt;margin-top:68.25pt;width:149.65pt;height:100.1pt;z-index:251708416" coordorigin="1352,4948" coordsize="5279,3531" path="m1352,6696v33,,44,,33,-33em4915,4948v11,,22,,33,em6630,8478r,l6630,8478r,l6630,8478r,l6630,8478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BHQSSA44CASAAaAwAAAAAAMAAAAAAAABGWM9UiuaXxU+PBvi60uGbIgMhZAY+gEQP8AAASBFE&#10;/wFFNRsCAK3/RjUbAgCt/1cNAAAABQILZRkUMggAgBAC2uziQTMIAIAMAkO34kEQs/IDQgAAAAAA&#10;AAAAs/IDQgAAAAAAAIA5ChsHgvxt+N5Qgv4B6/gHsWAKABEgEHIv3HB50QEKHQeC/gA7+ADxKIL+&#10;AEP4ARAACgARIMC0CeJwedEBCh0Igv4B2/gHcACC/gOb+A5wAAoAESCwFn/jcH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7" style="position:absolute;left:0;text-align:left;margin-left:-70.15pt;margin-top:46.75pt;width:176.8pt;height:179.55pt;z-index:251710464" coordorigin="66,4189" coordsize="6236,6335" path="m5872,4783v14,-18,62,-96,66,-99c5949,4684,5960,4684,5971,4684v-30,-25,-26,-43,-66,-66c5843,4582,5806,4541,5740,4519v-76,-25,-154,-43,-231,-66c5411,4424,5312,4382,5212,4354v-110,-31,-247,-46,-363,-66c4717,4266,4587,4269,4453,4255v-197,-20,-395,-57,-594,-66c3494,4172,3130,4207,2771,4222v-174,7,-358,-3,-528,33c2110,4283,1976,4318,1847,4354v-207,57,-406,132,-593,231c1141,4645,1061,4707,957,4783v-109,80,-198,168,-297,264c585,5119,503,5192,429,5278v-69,81,-164,191,-198,297c203,5662,197,5751,165,5839v-30,82,-57,142,-66,231c92,6142,70,6246,66,6301v-12,150,6,288,33,428c111,6789,140,6839,165,6894v23,50,63,125,99,165c308,7108,371,7164,429,7191v72,34,151,15,231,33c732,7240,839,7284,924,7290v159,12,314,-23,461,-33c1528,7247,1676,7233,1814,7224v146,-10,285,-24,429,-33c2364,7183,2490,7165,2606,7158v138,-9,262,-9,396,-33c3114,7105,3217,7107,3332,7092v104,-14,225,-45,330,-66c3771,7004,3881,6982,3991,6960v105,-21,194,-70,297,-99c4394,6831,4507,6826,4618,6795v99,-28,199,-57,297,-99c5107,6614,5330,6534,5509,6432v89,-51,178,-107,264,-164c5879,6198,5989,6107,6070,6004v68,-86,115,-199,165,-297c6292,5597,6296,5533,6301,5410v6,-148,7,-291,-33,-429c6230,4848,6157,4697,6037,4618,5869,4508,5635,4466,5443,4420em2804,6136v20,59,12,54,33,99c2859,6282,2855,6296,2870,6334v21,53,26,107,33,164c2915,6597,2879,6674,2870,6762v-10,97,-26,204,-33,297c2828,7173,2829,7280,2804,7389v-37,159,-75,333,-99,495c2684,8025,2654,8172,2639,8313v-14,131,-28,266,-33,396c2600,8878,2593,9043,2573,9203v-16,130,-19,268,-33,396c2507,9899,2540,10220,2540,105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078" style="position:absolute;left:0;text-align:left;z-index:251711488" points="152.85pt,951.45pt,152.85pt,951.45pt,152.85pt,951.45pt,152.85pt,951.45pt,152.85pt,951.45pt,152.85pt,951.45pt,152.85pt,951.45pt,152.85pt,951.45pt,152.85pt,951.45pt,152.85pt,951.45pt,152.85pt,951.45pt,152.85pt,951.45pt" coordorigin="2870,13063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EBAEgAGgMAAAAAADAAAAAAAAARljPVIrml8VPjwb4utLhmyIDIWQGPoBED/AAAEgRRP8B&#10;RTUbAgCt/0Y1GwIArf9XDQAAAAUCC2UZFDIIAIAQAtrs4kEzCACADAJDt+JBELPyA0IAAAAAAAAA&#10;ALPyA0IAAAAAAACAOQobDIL9JfpMAIL+B/P4H9AACj9AIuuBaE+XEDog&#10;" annotation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9" style="position:absolute;left:0;text-align:left;margin-left:56.1pt;margin-top:285.2pt;width:68.3pt;height:30.9pt;z-index:251712512" coordorigin="4519,12601" coordsize="2409,1090" path="m4783,12601v-15,45,-25,47,-66,66c4677,12686,4566,12748,4552,12799v-20,71,-33,119,-33,198c4519,13082,4549,13161,4585,13228v42,78,79,161,132,231c4749,13502,4769,13492,4816,13492em5047,12700v-35,,-116,10,-132,33c4898,12759,4864,12788,4849,12832v-23,68,22,110,33,132c4911,13023,4905,13030,4981,13030v79,,50,-11,99,-66c5106,12935,5099,12843,5113,12832v11,-9,69,-84,33,-33c5114,12843,5094,12907,5080,12964v-15,60,-33,94,-33,165c5047,13173,5047,13217,5047,13261em5245,13195v-48,,-15,11,,-33em5575,12865v,-33,,-44,,-66c5501,12799,5530,12773,5476,12766v-56,-7,-94,52,-99,99c5370,12926,5375,12978,5410,13030v39,59,60,106,99,165c5538,13239,5569,13274,5575,13327v,11,,22,,33c5495,13360,5508,13323,5443,13294v-47,-21,-33,-36,-33,-99c5410,13147,5419,13098,5443,13063v30,-45,70,-55,99,-99c5581,12906,5577,12922,5608,12865v14,-25,31,-67,-33,-99c5542,12766,5531,12766,5509,12766em5806,12832v,92,-12,145,-33,231c5759,13120,5755,13178,5740,13228v,11,,22,,33em5938,12634v25,8,58,60,66,99c6039,12894,6006,13111,5971,13261v-13,56,-43,151,-66,198c5876,13517,5829,13525,5773,13525v-11,,-22,,-33,em6235,12667v-1,4,-28,95,-33,99c6187,12778,6123,12854,6103,12898v-20,45,-30,148,-33,198c6063,13207,6055,13336,6103,13426v32,59,53,86,99,132em6399,13096v-49,37,-39,78,-65,99c6321,13206,6275,13258,6268,13261v-11,,-22,,-33,c6282,13245,6274,13189,6334,13162v37,-17,55,-56,98,-99c6443,13052,6454,13041,6465,13030v,74,16,143,-33,198c6421,13239,6410,13250,6399,13261v45,-15,41,-47,99,-66c6542,13180,6537,13142,6564,13129v11,,22,,33,c6597,13204,6584,13233,6564,13294v-18,55,33,58,66,66em6861,12865v30,40,60,122,66,165c6942,13129,6923,13268,6894,13360v-32,102,-76,229,-165,297c6707,13668,6685,13679,6663,136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1" style="position:absolute;left:0;text-align:left;margin-left:-66.4pt;margin-top:58.9pt;width:36.5pt;height:28.1pt;z-index:251714560" coordorigin="198,4618" coordsize="1287,991" path="m1451,5377v,33,,44,33,33c1153,5410,777,5364,462,5443v-34,9,-237,,-165,em561,5212v-84,,-129,10,-198,33c317,5260,281,5302,264,5311v-42,21,-28,15,-66,66c213,5421,251,5416,264,5443v12,23,56,80,99,99c402,5560,454,5594,495,5608v11,,22,,33,em924,4618v-68,,-71,19,-99,33c790,4668,765,4671,759,4717v-4,34,12,118,33,132c832,4875,910,4932,957,4948v62,21,105,63,132,99c1100,5058,1111,5069,1122,5080v-38,38,-85,83,-132,99c965,5187,918,5179,891,5179em858,4948v97,,174,18,264,33c1188,4981,1210,4981,1254,49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2" style="position:absolute;left:0;text-align:left;margin-left:-50.5pt;margin-top:151.5pt;width:105.7pt;height:189.8pt;z-index:251715584" coordorigin="758,7885" coordsize="3729,6696" path="m2342,9831v-24,,-26,-24,-33,33c2295,9973,2329,10063,2342,10161v16,118,9,153,65,264c2436,10483,2482,10552,2539,10589v80,52,139,66,231,66c2855,10655,2934,10625,3001,10589v22,-11,44,-22,66,-33em923,8050v-11,,-22,,-33,c890,8132,876,8170,857,8248v-16,65,-40,174,-66,231c764,8537,758,8573,758,8643em824,7918v52,-13,73,-33,132,-33c1110,7885,1264,7885,1418,7885em890,8182v11,,22,,33,c941,8235,988,8215,1055,8215v22,,44,,66,em1451,8347v-12,-36,-24,-61,-66,-66c1318,8273,1305,8297,1253,8314v-42,14,-110,49,-132,99c1105,8449,1118,8527,1154,8545v55,27,193,1,231,-33c1415,8482,1421,8471,1451,8479v,101,-9,168,-33,263c1402,8806,1433,8820,1385,8874v-38,43,-76,93,-132,99c1179,8981,1196,8992,1121,8973em1649,8413v,-11,,-22,,-33c1716,8397,1734,8413,1814,8413v44,,88,,132,em1682,8545v,11,,22,,33c1749,8595,1767,8611,1847,8611v22,,44,,66,em2111,8413v-50,17,-33,40,-33,99c2078,8545,2078,8578,2078,8611v,-48,9,-97,33,-132c2138,8439,2190,8392,2210,8347v23,-51,32,-92,99,-99c2379,8240,2374,8297,2374,8347v,42,-68,118,-32,66c2373,8368,2385,8332,2440,8314v60,-20,79,7,99,33c2580,8402,2572,8444,2572,8512v,44,,87,,131em2968,8314v,-33,,-66,,-99c2920,8215,2871,8224,2836,8248v-73,49,-52,106,-99,165c2698,8462,2704,8482,2704,8545v58,,66,-8,99,-33c2842,8483,2888,8422,2902,8380v,-33,,-44,,-66c2910,8318,2925,8365,2935,8413v19,87,10,177,33,263c2995,8780,3044,8872,3067,8973v18,76,4,137,-33,165c2974,9183,2910,9163,2836,9138v-22,-11,-44,-22,-66,-33em1484,10985v,-67,-15,-78,-33,-132c1438,10813,1448,10769,1418,10754v-26,-13,-95,-53,-132,-33c1228,10753,1179,10754,1121,10787v-69,40,-134,88,-165,165c929,11020,962,11132,989,11183v43,80,90,152,132,231c1163,11494,1208,11570,1253,11645v43,72,36,156,66,231c1349,11950,1362,11977,1319,12041v-23,34,-95,63,-132,66c1086,12114,1016,12095,923,12074v-11,,-22,,-33,em923,11513v-33,,-44,,-33,-33c913,11550,982,11493,1055,11513v133,37,261,8,396,33c1531,11561,1570,11579,1649,11579em1748,11744v110,,220,,330,em1880,12008v-90,,121,31,132,33c2078,12041,2100,12041,2144,12041em2473,11876v-71,,24,-16,33,-33c2524,11807,2520,11745,2539,11711v27,-49,60,-108,66,-165c2612,11483,2620,11467,2638,11414v,-11,,-22,,-33c2624,11424,2625,11425,2605,11480v-28,79,-33,112,-33,198c2572,11749,2598,11784,2605,11843v,38,3,52,33,66c2718,11909,2705,11872,2770,11843v51,-22,41,-69,66,-132c2867,11634,2915,11594,2935,11513v8,-32,17,-104,33,-132c2998,11351,3013,11340,2968,11348v-32,42,-57,119,-66,165c2876,11642,2913,11799,2935,11909v15,76,21,104,66,165em3232,11678v,81,-14,126,-33,165c3199,11876,3199,11887,3166,11876v1,-4,28,-95,33,-99c3219,11761,3278,11723,3298,11678v5,-11,55,-91,66,-99c3416,11544,3459,11605,3463,11645v7,62,-27,78,-33,132c3422,11847,3414,11825,3397,11876v39,-13,56,-27,99,-66c3539,11771,3624,11759,3661,11711v25,-32,57,-52,99,-66c3760,11783,3753,11921,3793,12041v,11,,22,,33em4288,11744v-16,-66,-32,-66,-99,-66c4109,11678,4122,11715,4057,11744v-36,16,-60,42,-66,99c3988,11873,4028,11960,4057,11975v34,17,106,39,132,c4201,11957,4220,11864,4222,11843v9,-78,-11,-66,-33,c4165,11915,4218,11973,4222,12041v5,90,5,180,33,264c4270,12351,4318,12448,4288,12502v-52,94,-88,52,-165,33c4055,12518,3985,12487,3925,12469v-11,,-22,,-33,em1583,12766v118,,229,-13,330,-33c1935,12733,1957,12733,1979,12733em1649,12964v70,18,114,33,198,33c1869,12997,1891,12997,1913,12997em2407,12436v-8,24,-57,81,-98,99c2263,12556,2228,12579,2210,12634v-18,54,-33,74,-33,165c2177,12860,2169,12884,2210,12931v35,39,43,107,99,132c2365,13088,2428,13162,2506,13129v49,-21,91,-58,132,-99c2676,12992,2721,12945,2737,12898v18,-55,14,-223,-33,-264c2664,12599,2630,12569,2572,12535v-54,-32,-65,-33,-132,-33c2339,12502,2371,12514,2309,12535em3067,12502v17,50,40,33,99,33c3210,12535,3238,12534,3265,12568v21,26,21,31,33,66c3248,12651,3270,12667,3199,12667v-11,,-22,,-33,c3179,12719,3210,12737,3232,12766v35,47,104,35,132,99c3380,12901,3367,12979,3331,12997v-35,18,-110,-18,-132,-33c3166,12931,3155,12920,3133,12898em3529,12568v,11,,22,,33c3485,12616,3499,12619,3463,12667v43,57,25,66,99,66c3626,12733,3644,12738,3694,12700em3793,12535v-11,,-22,,-33,c3750,12574,3737,12595,3727,12634v-45,15,-60,68,-66,132c3654,12840,3628,12885,3628,12964v,33,,66,,99em3925,12766v-11,,-22,,-33,c3902,12805,3915,12826,3925,12865v70,17,54,49,99,99c4056,13000,4141,13054,4057,13096v-27,14,-101,,-132,em4024,12733v,-33,,-66,,-99c4041,12686,4076,12669,4123,12700v55,37,69,83,132,99em4486,12601v,170,-12,334,-33,495c4438,13209,4456,13319,4420,13426v-27,80,-131,213,-198,264c4160,13738,4128,13746,4057,13756em2309,12140v-41,,-88,11,-99,33c2192,12209,2161,12220,2144,12272v-23,68,-33,114,-33,197c2111,12598,2128,12712,2144,12832v17,129,19,204,66,330c2241,13244,2270,13315,2309,13393em1451,13690v,11,,22,,33c1524,13723,1545,13738,1616,13756v63,16,134,18,198,33c1867,13801,1899,13776,1946,13756em1517,14119v99,,198,,297,em2276,13855v74,,45,-26,98,-33c2458,13811,2609,13800,2671,13855v37,33,60,102,,132c2601,14022,2500,13940,2473,14020v61,,78,27,132,33c2638,14057,2720,14085,2737,14119v22,43,61,62,66,98c2807,14251,2791,14335,2770,14349v-48,32,-100,66,-165,66c2567,14415,2553,14418,2539,14448v-44,-33,-93,-20,-99,-66c2433,14325,2425,14369,2407,14316em2902,14547v,33,,44,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4" style="position:absolute;left:0;text-align:left;margin-left:16.85pt;margin-top:320.75pt;width:102.85pt;height:45.85pt;z-index:251717632" coordorigin="3134,13855" coordsize="3629,1617" path="m3134,13855v130,,241,3,363,33c3522,13894,3600,13909,3596,13921v-13,40,-59,85,-99,98c3446,14036,3374,14057,3332,14085v-30,30,-36,41,-66,33c3278,14166,3288,14211,3332,14217v77,10,112,46,165,99c3546,14365,3580,14387,3629,14448v-34,34,-89,90,-132,99c3419,14564,3348,14580,3266,14580v-55,,-66,,-99,em3826,13954v,47,-9,96,-32,131c3774,14116,3736,14171,3761,14217v49,89,128,97,197,132c4020,14380,4044,14382,4123,14382em4156,14052v,87,-25,40,-33,132c4116,14259,4088,14345,4057,14415v-46,104,-56,217,-66,330em4585,14151v-77,,-138,-12,-198,33c4402,14242,4441,14271,4486,14316v60,60,101,108,165,165c4673,14501,4729,14619,4717,14646v-19,42,-54,84,-99,99c4578,14758,4512,14729,4486,14712v-67,-45,-93,-91,-99,-165c4381,14476,4384,14438,4453,14415v35,-12,112,-26,132,-66c4603,14313,4634,14302,4651,14250v18,-54,-60,-95,-99,-99c4519,14151,4508,14151,4486,14151em4915,14118v11,,22,,33,c4912,14166,4926,14169,4882,14184v,82,11,132,33,198c4925,14413,5003,14494,5047,14514v21,9,75,,99,em5212,14151v-28,38,-87,121,-99,165c5089,14406,5086,14492,5047,14580v-34,76,-33,115,-33,198em5443,14184v,11,,22,,33c5393,14234,5410,14257,5410,14316v,18,25,146,33,165c5463,14530,5562,14608,5608,14613v48,5,68,-35,99,-66em5773,14184v-66,16,-75,43,-99,99c5635,14374,5605,14458,5575,14547v-30,89,-71,179,-99,264c5452,14882,5443,14903,5443,14976em5971,14415v,-62,-18,12,-33,33c5896,14504,5914,14544,5938,14613v31,89,42,182,99,264c6079,14938,6103,14967,6103,15042v,84,-38,57,-66,99c5997,15201,6005,15163,5938,15141v-47,-16,-136,-47,-165,-99c5773,14995,5767,14972,5740,14943em5839,14349v53,-13,84,-50,132,-66c6031,14263,6091,14292,6136,14316v66,33,88,44,132,66em6334,14811v,102,-4,178,-33,264c6284,15126,6282,15194,6268,15240v-17,58,26,46,-33,66c6252,15239,6268,15221,6268,15141v,-29,20,-168,33,-198c6321,14895,6338,14820,6366,14778v31,-47,25,-52,66,-66c6472,14765,6438,14796,6465,14844v32,58,33,95,33,165c6498,15093,6473,15058,6498,15108v,11,,22,,33c6511,15088,6548,15057,6564,15009v18,-55,50,-116,66,-165c6646,14797,6657,14784,6696,14745v16,64,54,127,66,198c6789,15108,6762,15303,6762,15471em4090,13986v-69,,-301,,-264,c3895,14016,3919,14019,3991,14019v33,,44,,66,c4053,14020,3962,14047,3958,14052v-39,49,-40,,-99,33c3848,14096,3837,14107,3826,14118v36,12,55,60,99,99c3973,14260,3975,14234,3991,14283v-41,-10,-128,-45,-165,-66c3815,14206,3805,14195,3794,14184v30,23,134,51,98,33c3849,14195,3931,14210,3958,14250v,33,,44,33,33c3946,14268,3950,14236,3892,14217v-33,,-44,,-66,c3878,14230,3905,14273,3925,14283v53,27,-24,-40,-33,33c3882,14393,3971,14384,3991,14415v,11,,22,,33c3923,14448,3920,14429,3892,14415v-11,,-22,,-33,c3875,14478,3933,14490,3958,14547v32,72,-81,11,-99,33c3829,14618,3777,14646,3826,14646v11,,22,,33,c3901,14660,3960,14672,3925,14646v-11,,-22,,-33,em4024,14019v-12,50,-30,92,-66,132c3904,14212,3894,14250,3859,14316v-44,82,-34,157,-65,231c3783,14558,3772,14569,3761,14580em4057,14052v,87,3,150,-33,231c3984,14373,3950,14482,3925,14580v,11,,22,,33em3925,13954v,121,,241,,362em3826,14118v,92,15,209,33,297c3870,14448,3881,14481,3892,1451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5" style="position:absolute;left:0;text-align:left;margin-left:180.45pt;margin-top:68.25pt;width:36.5pt;height:15.95pt;z-index:251718656" coordorigin="8906,4948" coordsize="1288,562" path="m9434,5113v29,-10,59,-52,33,-99c9429,4946,9384,5008,9335,4981v-80,-45,-48,-9,-132,c9147,4987,9118,5020,9071,5047v-109,63,-68,70,-132,165c8914,5249,8891,5312,8939,5344v39,26,112,61,165,66c9178,5417,9209,5384,9269,5377v64,-7,101,-43,132,-66c9448,5275,9434,5232,9434,5179v,-57,-10,-78,-33,-33c9380,5188,9368,5225,9368,5278v,75,13,104,33,165c9419,5496,9464,5503,9533,5509v11,,22,,33,em9731,5080v,11,,22,,33c9861,5113,9972,5110,10094,5080v11,,22,,33,em9764,5311v134,,320,-32,429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6" style="position:absolute;left:0;text-align:left;margin-left:230.95pt;margin-top:61.7pt;width:53.35pt;height:22.5pt;z-index:251719680" coordorigin="10688,4717" coordsize="1881,793" path="m10721,4783v,61,27,78,33,132c10770,5057,10761,5223,10721,5344v,11,,22,,33em10688,4717v60,,78,29,132,33c10904,4756,10968,4778,11051,4783v78,4,115,33,198,33c11304,4816,11315,4816,11348,4816em10754,5014v60,,78,29,132,33c10962,5052,11011,5065,11084,5080em11051,5278v,56,11,-15,66,-33c11166,5229,11179,5217,11216,5212v53,-7,36,-51,66,-66c11293,5146,11304,5146,11315,5146v,71,-8,110,33,165c11398,5261,11414,5249,11414,5179v,-11,,-22,,-33em11611,5080v,75,-13,104,-33,165c11560,5298,11578,5387,11578,5443v45,15,41,47,99,66c11739,5530,11830,5510,11875,5476em11611,5278v-11,,-22,,-33,c11595,5228,11618,5245,11677,5245v78,,105,-13,165,-33c11853,5212,11864,5212,11875,5212em11677,5047v,-11,,-22,,-33c11776,5014,11875,5014,11974,5014em12238,5014v17,67,33,85,33,165c12271,5246,12256,5257,12238,5311v-19,57,-18,55,-33,99em12106,5047v11,,22,,33,c12155,4981,12171,4981,12238,4981v69,,171,5,231,33c12508,5053,12527,5068,12568,50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8" style="position:absolute;left:0;text-align:left;margin-left:242.2pt;margin-top:140.25pt;width:.95pt;height:.05pt;z-index:251721728" coordorigin="11084,7488" coordsize="34,1" path="m11084,7488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GBAEgAGgMAAAAAADAAAAAAAAARljPVIrml8VPjwb4utLhmyIDIWQGPoBED/AAAEgRRP8B&#10;RTUbAgCt/0Y1GwIArf9XDQAAAAUCC2UZFDIIAIAQAtrs4kEzCACADAJDt+JBELPyA0IAAAAAAAAA&#10;ALPyA0IAAAAAAACAOQodCYL+BhP4GFEogv4Cq/gKsAAKP0AiJAL4t5cQOiA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9" style="position:absolute;left:0;text-align:left;margin-left:172.05pt;margin-top:126.25pt;width:36.5pt;height:15.9pt;z-index:251722752" coordorigin="8610,6994" coordsize="1287,561" path="m9137,7059v-12,-37,-45,-61,-99,-65c8951,6988,8941,7036,8874,7059v-101,34,-102,22,-165,99c8663,7214,8634,7211,8610,7290v-18,61,6,79,33,99c8693,7427,8711,7422,8775,7422v46,,98,-36,131,-66c8964,7304,9002,7245,9038,7191v30,-30,45,-41,,-33c9038,7219,9011,7236,9005,7290v-9,78,-10,165,33,198c9102,7536,9123,7544,9203,7554em9467,7158v76,,128,21,198,33c9737,7203,9822,7191,9896,7191em9467,7356v43,14,44,13,99,33c9664,7424,9762,7457,9863,74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0" style="position:absolute;left:0;text-align:left;margin-left:229.1pt;margin-top:83.25pt;width:57.05pt;height:22.45pt;z-index:251723776" coordorigin="10622,5477" coordsize="2013,792" path="m10688,5510v-57,29,-6,30,-66,c10705,5502,10772,5481,10853,5477v150,-7,281,29,429,33c11462,5515,11632,5561,11809,5576v163,14,336,34,495,66c12424,5666,12509,5708,12634,5708em11414,5938v,73,26,46,32,99c11452,6090,11444,6095,11414,6136v36,-49,40,-66,65,-99c11503,6005,11566,5956,11578,5938v36,-53,19,-66,99,-66c11747,5872,11743,5915,11743,5971v,63,21,14,,99c11745,6069,11839,6007,11842,6004v24,-30,37,-59,99,-66c11990,5933,12027,5999,12040,6037v15,45,7,93,33,132c12105,6217,12155,6256,12205,626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092" style="position:absolute;left:0;text-align:left;z-index:251725824" points="840.25pt,504.3pt,840.25pt,504.3pt,840.25pt,504.3pt,840.25pt,504.3pt,840.25pt,504.3pt,840.25pt,504.3pt,840.25pt,504.3pt,840.25pt,504.3pt,840.25pt,504.3pt" coordorigin="11644,7356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EBAEgAGgMAAAAAADAAAAAAAAARljPVIrml8VPjwb4utLhmyIDIWQGPoBED/AAAEgRRP8B&#10;RTUbAgCt/0Y1GwIArf9XDQAAAAUCC2UZFDIIAIAQAtrs4kEzCACADAJDt+JBELPyA0IAAAAAAAAA&#10;ALPyA0IAAAAAAACAOQodCYL+Bpv4GnAAgv4Ci/gKMAAKABEgoMVnZXF50QF=&#10;" annotation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3" style="position:absolute;left:0;text-align:left;margin-left:227.25pt;margin-top:115.95pt;width:164.6pt;height:37.45pt;z-index:251726848" coordorigin="10556,6630" coordsize="5807,1321" path="m10787,6630v-13,53,-50,84,-66,132c10706,6807,10679,6886,10655,6927v-39,65,-80,122,-99,198c10542,7181,10562,7279,10589,7323v39,66,80,97,132,132c10778,7493,10817,7488,10886,7488v31,,116,-34,132,-66c11032,7394,11048,7319,11051,7290v5,-42,-39,-102,-66,-132c10945,7113,10910,7125,10853,7125v-38,,-134,47,-165,66c10643,7218,10594,7275,10589,7323v,38,3,52,33,66em11348,6894v-89,,-153,10,-198,33c11139,6932,11075,6993,11117,7026v20,16,103,86,132,99c11316,7155,11358,7167,11414,7224v43,43,77,36,98,99c11525,7361,11493,7415,11479,7422v-68,34,-209,-24,-230,-33c11218,7376,11141,7399,11183,7323v35,-63,47,-53,99,-99c11340,7172,11378,7114,11414,7059v50,-76,24,-58,,-132c11403,6892,11388,6815,11348,6795v-27,-14,-101,,-132,em11710,6795v60,,78,29,132,33c11927,6834,11960,6854,12040,6861v54,5,111,,165,c12205,6943,12191,6981,12172,7059v-18,72,-56,158,-66,231c12091,7407,12077,7508,12040,7620em12502,7290v17,-50,40,-33,99,-33c12710,7257,12865,7259,12964,7290v118,59,145,81,231,66em13426,6993v18,-53,65,-33,132,-33c13633,6960,13662,6973,13723,6993v37,12,63,68,,99c13686,7111,13579,7149,13558,7191v-32,64,105,81,132,99c13718,7308,13784,7345,13789,7356v13,27,-23,128,-33,132c13688,7513,13627,7559,13558,7587v-25,10,-140,33,-66,33em13855,7620v33,,44,,66,em14184,7092v13,-39,77,-60,132,-33c14366,7084,14452,7093,14481,7158v,33,,44,,66c14401,7224,14414,7261,14349,7290v-38,,-52,3,-66,33c14334,7354,14392,7397,14448,7422v38,,52,3,66,33c14491,7523,14446,7489,14382,7521v-58,29,-126,59,-198,66c14151,7587,14140,7587,14184,7587em15042,7158v-105,,-205,4,-264,33c14745,7208,14734,7261,14778,7290v43,29,115,67,165,99c14992,7420,15082,7461,15108,7521v33,74,18,63,,99c15090,7655,15067,7680,15009,7686v-62,7,-78,-27,-132,-33c14866,7653,14855,7653,14844,7653v,-31,26,-101,33,-99c14910,7587,14921,7598,14943,7554em14811,7587v-11,,-22,,-33,c14819,7587,14778,7590,14778,7521v,-67,15,-78,33,-132c14811,7378,14811,7367,14811,7356v47,-16,33,-10,33,-66c14889,7275,14885,7243,14943,7224v11,,22,,33,c14993,7172,15025,7203,15075,7158v74,-66,11,-69,-33,-99c15012,7029,15006,7018,14976,7026em15405,7092v,11,,22,,33c15329,7150,15418,7188,15372,7224v-11,,-22,,-33,c15380,7255,15419,7284,15471,7290v67,7,115,5,165,-33em15702,6993v,33,,44,,66c15635,7081,15690,7120,15669,7191v-23,78,-12,155,-33,231c15615,7498,15575,7574,15570,7653v-5,72,-33,94,-33,165em15900,7422v,61,-27,78,-33,132c15864,7580,15847,7662,15834,7686v-11,11,-22,22,-33,33c15818,7669,15830,7681,15867,7653v52,-39,30,-76,99,-99c15977,7550,16058,7499,16065,7488v28,-43,,16,,66c16065,7618,16070,7636,16032,7686v58,-15,87,-54,132,-99c16198,7553,16241,7478,16263,7521v21,43,33,33,33,99c16296,7716,16307,7764,16329,7851v,47,6,70,33,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4" style="position:absolute;left:0;text-align:left;margin-left:298.3pt;margin-top:317pt;width:.05pt;height:.95pt;z-index:251727872" coordorigin="13063,13723" coordsize="1,34" path="m13063,13756v,-11,,-22,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EBgEgAGgMAAAAAADAAAAAAAAARljPVIrml8VPjwb4utLhmyIDIWQGPoBED/AAAEgRRP8B&#10;RTUbAgCt/0Y1GwIArf9XDQAAAAUCC2UZFDIIAIAQAtrs4kEzCACADAJDt+JBELPyA0IAAAAAAAAA&#10;ALPyA0IAAAAAAACAOQoeDYL+B/P4H9AAgv4Im/gicLAACgARIGC69a5x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5" style="position:absolute;left:0;text-align:left;margin-left:38.3pt;margin-top:139.3pt;width:335.75pt;height:189.85pt;z-index:251728896" coordorigin="3892,7455" coordsize="11844,6697" path="m10655,7686v55,-5,77,-26,132,-33c10983,7627,11206,7670,11381,7686v240,22,493,10,725,33c12235,7732,12380,7741,12502,7752v134,12,266,19,396,33c13030,7800,13138,7761,13261,7752v182,-14,353,14,528,33c14364,7849,14965,7764,15537,7818v110,,132,,198,em12073,8115v,67,-15,78,-33,132c12022,8300,12023,8363,12007,8412v-24,73,30,-42,33,-66c12046,8290,12067,8265,12073,8214v5,-48,33,-95,66,-132c12174,8043,12204,8027,12238,8016v8,32,17,104,33,132c12301,8203,12304,8213,12304,8280v,41,11,88,33,99c12348,8379,12359,8379,12370,8379v24,-32,87,-81,99,-99c12504,8228,12496,8178,12535,8148v38,-28,44,-88,66,-99c12657,8021,12695,8069,12700,8115v12,109,-13,194,33,297c12766,8487,12822,8541,12865,8610em7818,8478v-7,-43,45,-57,33,-99c7837,8332,7811,8321,7785,8280v-38,-60,-86,-110,-132,-165c7596,8047,7498,7976,7422,7917v-106,-82,-214,-163,-330,-231c6917,7584,6725,7526,6531,7488v-125,-25,-265,-44,-395,-33c6035,7463,5904,7464,5806,7488v-120,29,-247,88,-363,132c5337,7660,5214,7701,5113,7752v-122,62,-194,147,-297,231c4676,8096,4584,8226,4486,8379v-81,126,-166,261,-231,396c4204,8882,4167,8994,4123,9104v-57,143,-99,281,-132,429c3969,9633,3934,9761,3925,9863v-10,113,-38,295,-33,396c3896,10347,3903,10470,3925,10556v20,78,71,192,99,264c4068,10934,4143,11059,4222,11150v57,67,134,110,198,165c4499,11383,4570,11448,4651,11512v107,84,219,154,330,231c5089,11818,5194,11875,5311,11941v110,62,201,125,330,165c5732,12134,5848,12142,5938,12172v124,41,204,46,330,66c6380,12256,6483,12294,6597,12304v104,9,197,27,297,33c7051,12347,7210,12341,7356,12304v104,-26,235,-45,330,-99c7794,12144,7873,12061,7950,11974v85,-97,165,-217,231,-330c8234,11552,8278,11453,8313,11348v27,-82,86,-211,99,-297c8430,10936,8438,10803,8445,10688v15,-254,4,-513,-33,-759c8392,9795,8370,9666,8346,9533v-21,-116,-51,-248,-99,-363c8197,9050,8147,8922,8082,8808v-81,-143,-185,-246,-297,-363c7614,8266,7421,8159,7224,8016v-124,-93,-159,-124,-264,-132em7026,11941v61,,78,-27,132,-33c7244,11898,7336,11908,7422,11908em7125,12106v102,,178,4,264,33c7433,12154,7508,12139,7554,12139em7851,12337v33,,44,,,em8379,12106v-50,-17,-28,-33,-99,-33c8203,12073,8142,12061,8082,12106v13,40,56,56,99,99c8228,12252,8245,12252,8280,12304v30,45,74,94,99,132c8422,12501,8439,12532,8445,12601v4,48,-34,67,-66,99c8330,12663,8294,12648,8247,12601v-39,-39,-50,-54,-99,-66em8181,11941v61,,78,27,132,33c8364,11980,8439,12039,8478,12073v54,48,112,60,165,99em8775,12337v-30,10,-52,56,-66,99c8695,12479,8689,12529,8676,12568v-19,57,,84,,c8676,12501,8691,12490,8709,12436v19,-56,4,-60,33,-99c8790,12273,8818,12307,8841,12337v38,50,33,68,33,132c8874,12502,8874,12513,8874,12535v43,-15,39,-53,65,-66c8982,12448,8972,12436,9038,12436v34,,63,33,66,66c9110,12586,9130,12620,9137,12700v4,43,,89,,132em9533,12634v,-67,-15,-78,-33,-132c9492,12477,9500,12430,9500,12403v-61,,-85,-8,-132,33c9334,12466,9307,12525,9302,12568v-5,42,39,102,66,132c9383,12717,9475,12765,9500,12733v11,-13,63,-59,66,-66c9587,12624,9599,12634,9599,12568v,-45,8,-61,,c9578,12734,9593,12902,9566,13063v-15,93,-12,174,-33,264c9525,13363,9506,13388,9467,13393v-54,7,-97,-64,-132,-99c9295,13254,9247,13230,9203,13195em7719,13195v42,32,114,60,165,66c7947,13268,8025,13307,8082,13327v70,25,141,65,198,99em7719,13393v,11,,22,,33c7769,13426,7844,13439,7884,13459v75,37,153,93,231,132c8137,13602,8159,13613,8181,13624em11479,10754v,57,-11,-15,-65,-33c11348,10699,11298,10738,11249,10754v-50,17,-90,29,-132,66c11083,10850,11027,10911,11018,10952v-14,66,-6,150,33,198c11096,11206,11181,11307,11249,11315v34,4,118,-12,132,-33c11415,11231,11425,11175,11446,11117v19,-54,-12,-129,33,-165c11544,10900,11495,10938,11479,10985v-24,72,-6,248,33,297c11542,11320,11605,11432,11644,11446v60,,77,-5,99,33em11842,11051v,11,,22,,33c11866,11012,11889,11067,11941,11084v51,17,119,19,165,33c12148,11129,12235,11130,12271,11150v11,11,22,22,33,33em11941,11348v68,,110,9,165,33c12188,11416,12254,11434,12337,11446em12601,11809v67,,114,25,165,33c12856,11855,12911,11837,12997,11875v100,45,195,37,297,66c13404,11972,13514,12013,13624,12040v109,27,231,57,330,99c14041,12176,14130,12176,14217,12205v59,20,115,44,165,66em13096,12172v-17,50,-33,28,-33,99c13063,12355,13053,12400,13030,12469v-26,78,12,62,33,c13074,12436,13067,12356,13096,12337v32,-21,38,-85,66,-99c13204,12217,13226,12217,13261,12205v4,1,95,28,99,33c13385,12269,13393,12325,13393,12370v,66,-92,135,-33,165c13390,12550,13423,12490,13426,12469v6,-50,34,-42,66,-66c13567,12347,13551,12383,13591,12403v47,23,37,27,66,66c13695,12519,13690,12537,13690,12601v,60,33,91,33,165c13723,12824,13721,12818,13756,12865em11974,13327v102,,178,4,264,33c12283,13375,12331,13367,12370,13393v51,34,83,29,132,66em11941,13492v11,,22,,33,c11991,13542,12014,13525,12073,13525v55,,87,14,132,33c12260,13581,12316,13618,12370,13624v11,,22,,33,em12766,12865v,61,-27,78,-33,132c12725,13072,12746,13103,12766,13162v14,42,49,110,99,132c12897,13308,12929,13318,12964,13327v17,50,40,33,99,33em12964,12931v,73,-15,94,-33,165c12915,13161,12914,13229,12898,13294v-18,71,-29,158,-33,231c12860,13610,12832,13669,12832,13756v,33,,44,,66em13492,13459v,-55,,-110,,-165c13418,13294,13393,13311,13360,13327v-45,23,-80,42,-99,99c13246,13470,13301,13522,13327,13525v74,9,102,-18,132,-33c13495,13474,13506,13443,13558,13426v11,,22,,33,c13580,13468,13573,13516,13558,13558v-29,81,-59,115,-66,198c13487,13815,13442,13868,13426,13921v-11,36,,93,,131em13855,13558v-42,11,-111,51,-132,99c13703,13702,13690,13735,13690,13789v,79,-20,171,33,230c13752,14051,13802,14114,13855,14085v56,-31,62,-89,99,-131c14004,13897,13986,13832,13986,13756v,-46,-35,-98,-65,-132c13891,13590,13832,13563,13789,13558v-32,-4,-67,,-99,em14217,13591v-33,,-66,,-99,c14118,13652,14145,13669,14151,13723v7,67,79,104,99,165c14265,13933,14310,14005,14316,14019v26,60,-25,84,-33,99c14283,14151,14283,14162,14250,14151v-59,-44,-55,-40,-99,-99em14184,13558v,-11,,-22,,-33c14251,13525,14262,13540,14316,13558v34,11,101,16,132,33c14478,13621,14484,13632,14514,136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6" style="position:absolute;left:0;text-align:left;margin-left:85.1pt;margin-top:231.9pt;width:87pt;height:37.4pt;z-index:251729920" coordorigin="5542,10721" coordsize="3069,1320" path="m5542,10721v38,50,33,68,33,132c5575,10920,5590,10931,5608,10985v25,75,13,186,33,264c5654,11301,5659,11335,5674,11381v,33,,43,,65c5743,11492,5674,11531,5707,11611v21,50,60,74,66,132c5775,11764,5773,11927,5773,11842em5839,11512v,-11,,-22,,-33c5839,11572,5846,11633,5872,11710v18,54,19,142,33,198c5915,11946,5905,12000,5905,12040v-67,,-83,,-99,-66c5741,11958,5702,11895,5641,11875v-11,,-22,,-33,em6202,10985v11,,22,,33,c6235,11084,6219,11168,6202,11249v-18,85,13,163,33,230c6238,11488,6235,11602,6235,11512em6136,10985v53,-40,84,-6,132,-33c6354,10904,6317,10934,6399,10952v68,15,160,,231,c6630,10985,6630,10996,6663,10985em6169,11084v11,,22,,33,c6219,11134,6242,11117,6301,11117v52,,71,33,131,33c6443,11150,6454,11150,6465,11150em6696,11348v,88,,-51,,-66c6696,11251,6662,11166,6630,11150v-57,-29,-115,11,-132,33c6460,11233,6465,11251,6465,11315v,60,38,79,66,99c6611,11472,6564,11422,6630,11414v42,-5,54,-30,66,-66c6696,11435,6678,11507,6663,11578v-15,71,-13,104,-33,165c6613,11793,6590,11776,6531,11776v-32,,-65,-35,-99,-66c6421,11699,6410,11688,6399,11677em6960,11216v117,,306,-35,396,33em7026,11381v11,11,22,22,33,33c7109,11376,7127,11381,7191,11381v77,,154,,231,em7653,11150v13,52,33,73,33,132c7686,11343,7659,11360,7653,11414v-5,41,-31,53,-66,65c7619,11437,7627,11387,7653,11348v48,-72,32,-102,66,-165c7750,11126,7802,11115,7818,11051v65,22,44,21,33,66c7839,11164,7796,11206,7818,11249v11,,22,,33,c7896,11234,7892,11202,7950,11183v46,-15,82,-57,99,-66c8060,11117,8071,11117,8082,11117v50,17,33,40,33,99c8115,11269,8087,11416,8148,11446v11,,22,,33,em8577,11249v13,-52,33,-73,33,-132c8610,11059,8602,11051,8577,11018v-22,-30,-94,-54,-132,-33c8408,11006,8333,11038,8313,11084v-27,61,18,121,33,165c8364,11302,8381,11341,8445,11348v41,5,89,-14,99,-33c8566,11271,8562,11163,8577,11117v,-11,,-22,,-33c8524,11102,8544,11149,8544,11216v,86,28,147,33,230c8584,11566,8572,11665,8544,11776v-14,57,-58,97,-132,66c8349,11816,8268,11754,8214,117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7" style="position:absolute;left:0;text-align:left;margin-left:288.95pt;margin-top:230.05pt;width:48.65pt;height:35.55pt;z-index:251730944" coordorigin="12733,10655" coordsize="1716,1254" path="m12799,10655v,33,,44,-33,33c12809,10746,12777,10759,12799,10820v41,116,29,83,,198c12780,11096,12780,11204,12766,11282v-13,73,-22,311,33,329em12733,10688v,-11,,-22,,-33c12835,10655,12911,10659,12997,10688v53,18,116,17,165,33c13220,10740,13286,10719,13327,10688em12733,11051v,11,,22,,33c12799,11084,12865,11084,12931,11084v17,50,40,33,99,33c13101,11117,13079,11133,13129,11150em12964,11512v54,,106,-8,132,-66c13106,11425,13125,11366,13162,11348v43,-22,32,-133,66,-99c13266,11287,13203,11389,13195,11414v-13,38,-6,112,33,131c13251,11556,13349,11501,13360,11479v19,-37,75,-44,99,-98c13459,11348,13459,11337,13459,11315em13558,11282v,33,,44,,66c13608,11365,13591,11387,13591,11446v,58,-50,83,-66,132c13513,11613,13525,11673,13525,11710v50,17,28,33,99,33c13635,11743,13646,11743,13657,11743v17,50,40,33,99,33em13492,11446v67,,78,15,132,33c13668,11494,13713,11501,13756,11512em13624,11249v11,,22,,33,c13674,11301,13709,11284,13756,11315v52,35,99,53,165,66em14184,11512v,-11,,-22,,-33c14184,11592,14177,11672,14151,11776v-16,64,31,111,-33,132em13954,11414v50,-38,67,-33,131,-33c14169,11381,14213,11394,14283,11446v52,38,107,76,165,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8" style="position:absolute;left:0;text-align:left;margin-left:174.85pt;margin-top:302.95pt;width:58.95pt;height:50.55pt;z-index:251731968" coordorigin="8709,13228" coordsize="2079,1782" path="m8808,13228v-11,,-22,,-33,c8775,13261,8775,13294,8775,13327v-50,17,-33,40,-33,99c8742,13459,8742,13470,8742,13492v-70,23,-10,56,33,99c8829,13645,8853,13594,8906,13624v18,10,110,88,132,66c9038,13679,9038,13668,9038,13657em9005,13327v-11,,-22,,-33,c8972,13394,8957,13405,8939,13459v-18,54,-50,103,-65,165c8860,13682,8824,13735,8808,13789v-18,59,-33,94,-33,165c8775,13965,8775,13975,8775,13986em8972,13954v,46,-11,14,33,em9533,13789v-21,-28,-62,-91,-66,-99c9450,13655,9447,13630,9401,13624v-67,-8,-80,16,-132,33c9184,13685,9236,13696,9203,13756v-11,11,-22,22,-33,33c9208,13840,9198,13922,9269,13954v44,20,102,5,132,-33c9427,13888,9439,13870,9500,13855v-23,30,-89,130,-99,164c9381,14090,9385,14127,9335,14184v-14,16,-66,106,-33,132c9313,14316,9324,14316,9335,14316em9863,13822v-80,,-63,13,-99,66c9725,13946,9689,13940,9665,14019v-18,59,-33,94,-33,165c9632,14236,9606,14353,9665,14382v61,30,116,-25,132,-33c9858,14319,9861,14303,9896,14250v34,-50,59,-99,66,-165c9967,14039,9951,13987,9929,13954v-36,-53,-91,-71,-132,-99c9741,13818,9697,13816,9632,13855v-11,11,-22,22,-33,33em10226,13986v-7,-20,-54,-85,-99,-65c10093,13936,10076,14019,10094,14052v28,51,54,87,99,132c10245,14236,10232,14289,10292,14349v37,37,35,58,66,99c10346,14484,10334,14509,10292,14514v-58,7,-90,4,-132,-33c10107,14434,10078,14385,10061,14316v-10,-39,-23,-60,-33,-99em10193,13855v53,13,84,50,132,66c10387,13942,10421,13996,10490,14019v57,19,44,-8,99,33em10589,14448v-30,10,-52,56,-66,99c10519,14559,10495,14675,10490,14679v-11,,-22,,-33,c10465,14647,10474,14575,10490,14547v27,-49,60,-108,66,-165c10556,14371,10556,14360,10556,14349v66,16,66,32,66,99c10622,14525,10622,14602,10622,14679v13,-53,50,-84,66,-132c10702,14505,10712,14495,10754,14481v53,18,33,65,33,132c10787,14699,10759,14760,10754,14844v,79,-4,113,-33,1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9" style="position:absolute;left:0;text-align:left;margin-left:338.5pt;margin-top:311.4pt;width:76.7pt;height:31.8pt;z-index:251732992" coordorigin="14481,13525" coordsize="2706,1122" path="m14547,14118v,68,-19,71,-33,99c14514,14250,14514,14261,14481,14250v,-54,9,-88,33,-132c14542,14068,14568,14030,14613,13986v33,-32,44,-43,66,-65c14714,13933,14740,13945,14745,13986v10,82,-11,133,-33,198c14698,14226,14671,14266,14712,14250v45,-18,33,-77,66,-99c14789,14144,14869,14098,14877,14085v26,-38,17,-50,66,-66c14943,14116,14966,14232,14910,14316v-38,38,-49,55,-33,99em15174,13855v67,,78,15,132,33c15349,13902,15399,13908,15438,13921v62,21,74,-10,132,33em16065,13525v-41,,-88,11,-99,33c15943,13605,15938,13647,15900,13690v-48,54,-82,128,-99,198c15787,13945,15768,13991,15768,14052v,29,20,138,33,165c15806,14228,15889,14311,15900,14316v55,27,84,-13,99,-33c16045,14221,16031,14245,16065,14184v9,-16,69,-104,33,-132c16067,14027,16056,14019,15999,14019v-70,,-75,74,-132,99c15834,14118,15823,14118,15834,14151em16395,13690v-33,,-66,,-99,c16296,13753,16324,13803,16329,13822v17,63,-3,111,33,164c16383,14017,16451,14083,16461,14118v17,60,28,139,33,198c16498,14364,16512,14456,16461,14481v-55,27,-84,-13,-99,-33c16331,14407,16302,14368,16296,14316v-8,-68,20,-73,33,-99c16344,14187,16393,14155,16428,14151v48,-6,93,-25,98,-66c16537,13996,16514,13936,16494,13855v-13,-53,-50,-83,-66,-132c16411,13671,16418,13671,16362,13657em16658,14514v-41,,,3,,-66em16823,14052v73,,327,-38,363,33c17204,14120,17136,14190,17120,14217v-50,87,-107,181,-165,264c16918,14535,16886,14585,16856,146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0" style="position:absolute;left:0;text-align:left;margin-left:289.85pt;margin-top:329.15pt;width:121.6pt;height:58.95pt;z-index:251734016" coordorigin="12766,14151" coordsize="4289,2080" path="m12832,14184v-33,,-44,,-66,c12817,14167,12796,14160,12865,14151v71,-10,113,27,165,33c13097,14192,13137,14198,13195,14217v69,23,121,30,198,33c13467,14253,13522,14266,13591,14283v88,22,176,44,264,66c13934,14369,14044,14386,14118,14415v93,36,173,66,264,99c14483,14551,14579,14583,14679,14613v99,30,229,87,330,99c15112,14725,15205,14727,15306,14745v92,17,206,42,297,66c15719,14842,15818,14856,15933,14877v101,18,197,43,297,66c16323,14964,16434,14998,16526,15009v82,10,150,25,231,33c16854,15052,16956,15042,17054,15042em13723,15042v,48,11,15,-33,em14481,15009v-87,,-193,-18,-231,33c14223,15078,14183,15109,14151,15141v13,38,45,60,99,66c14301,15213,14288,15253,14349,15273v42,14,110,49,132,99c14499,15411,14533,15463,14547,15504v20,59,4,157,-33,198c14471,15751,14427,15732,14382,15702v-62,-41,-51,-44,-99,-99c14240,15555,14199,15531,14184,15471em14250,15009v13,-54,12,-53,66,-66c14340,15014,14358,14944,14415,14976v59,33,67,51,99,99c14545,15122,14631,15136,14679,15174em14712,15669v33,,44,,33,33c14732,15741,14718,15758,14679,15801v-30,30,-41,45,-33,c14661,15756,14693,15760,14712,15702v12,-35,26,-112,66,-132c14821,15549,14811,15537,14877,15537v11,,22,,33,c14910,15611,14862,15904,14877,15933v11,,22,,33,c14910,15885,14919,15836,14943,15801v30,-45,60,-56,99,-99c15079,15661,15090,15669,15141,15669v,109,-16,195,-33,297c15093,16053,15090,16143,15075,162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1" style="position:absolute;left:0;text-align:left;margin-left:239.4pt;margin-top:291.75pt;width:12.15pt;height:16.85pt;z-index:251735040" coordorigin="10985,12832" coordsize="430,595" path="m11348,12964v-29,-39,-47,-109,-99,-132c11188,12805,11128,12850,11084,12865v-24,8,-81,58,-99,99c10960,13019,11005,13057,11018,13096v10,30,56,52,99,66c11185,13185,11227,13140,11249,13129v37,-19,83,,99,-33c11364,13063,11404,13050,11414,13030v,-11,,-22,,-33c11376,13047,11381,13065,11381,13129v,90,18,157,33,231c11414,13382,11414,13404,11414,134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BHQIkMgEgAGgMAAAAAADAAAAAAAAARljPVIrml8VPjwb4utLhmyIDIWQGPoBED/AAAEgRRP8B&#10;RTUbAgCt/0Y1GwIArf9XDQAAAAUCC2UZFDIIAIAQAtrs4kEzCACADAJDt+JBELPyA0IAAAAAAAAA&#10;ALPyA0IAAAAAAACAOQpBSYL+BlP4GVsWLFliypYssBLFgWLLKlBYASiC/gfb+B97KiwASpZZYssU&#10;lFiyyxYEqEqW5oAKABEgENM1un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2" style="position:absolute;left:0;text-align:left;margin-left:162.7pt;margin-top:98.2pt;width:244.05pt;height:94.45pt;z-index:251736064" coordorigin="8280,6004" coordsize="8610,3332" path="m8280,6004v11,63,23,109,33,165c8326,6241,8341,6296,8346,6366v26,378,-27,750,-33,1122c8311,7607,8323,7717,8346,7818v13,59,-1,117,33,165c8434,8061,8532,8115,8610,8148v27,11,180,31,198,33c8930,8195,9049,8198,9170,8214v122,16,242,15,363,33c9692,8270,9872,8275,10028,8313v147,35,282,73,429,99c10642,8445,10830,8479,11018,8511v144,25,284,71,428,99c11631,8646,11822,8677,12007,8709v142,24,287,44,429,66c12622,8804,12809,8845,12997,8874v188,29,373,66,561,98c13729,9001,13913,9055,14085,9071v146,13,285,13,429,33c14645,9122,14779,9148,14910,9170v116,19,246,54,363,66c15397,9248,15514,9253,15636,9269v111,14,218,16,330,33c16058,9316,16133,9339,16230,9335v86,-3,152,-3,231,-33c16513,9282,16533,9255,16559,9236v44,-33,47,-68,66,-99c16669,9066,16667,8985,16691,8906v19,-63,51,-122,66,-197c16777,8611,16806,8510,16823,8412v22,-122,17,-238,33,-363c16872,7925,16883,7812,16889,7686v6,-130,-18,-244,-33,-363c16842,7211,16834,7101,16790,6993v-40,-98,-90,-159,-165,-231c16570,6710,16496,6648,16428,6630v-225,-60,-561,-29,-792,-33c15410,6593,15197,6601,14976,6630v-166,21,-326,31,-495,33c14279,6666,14088,6637,13888,6630v-202,-7,-394,-26,-594,-33c13104,6590,12921,6571,12733,6564v-202,-8,-395,-13,-594,-33c11944,6512,11739,6524,11545,6498v-188,-26,-373,-75,-560,-99c10800,6375,10609,6355,10424,6334v-199,-23,-396,-44,-594,-66c9620,6245,9413,6222,9203,6202v-220,-21,-438,-55,-659,-66c8489,6136,8434,6136,8379,613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3" style="position:absolute;left:0;text-align:left;margin-left:231.9pt;margin-top:263.7pt;width:191.7pt;height:147.75pt;z-index:251737088" coordorigin="10721,11842" coordsize="6763,5213" path="m10853,11842v-8,49,-24,79,-33,132c10801,12087,10773,12205,10754,12304v-17,87,-35,213,-33,297c10723,12693,10751,12769,10754,12865v4,128,17,243,33,363c10801,13332,10832,13426,10853,13525v19,90,46,175,66,264c10930,13840,10943,13912,10952,13954v17,82,12,156,33,230c11000,14236,11017,14271,11051,14316v20,27,52,67,99,99c11183,14438,11219,14432,11249,14448v39,21,92,15,132,33c11449,14512,11504,14542,11578,14580v110,56,218,138,330,198c12023,14840,12125,14919,12238,14976v222,113,448,208,660,330c13014,15373,13119,15426,13228,15504v139,99,257,208,396,297c13727,15866,13847,15904,13954,15966v101,58,194,107,296,165c14361,16194,14464,16266,14580,16329v126,68,232,146,363,197c15029,16560,15151,16567,15240,16592v115,32,217,76,330,99c15679,16713,15790,16735,15900,16757v116,23,248,36,363,66c16351,16846,16441,16891,16526,16922v77,28,145,78,231,99c16829,17039,16879,17047,16955,17054v88,8,155,-7,198,-33c17179,17005,17245,16971,17252,16955v48,-111,18,-343,33,-461c17304,16341,17328,16185,17351,16032v28,-189,46,-369,66,-561c17443,15220,17472,14965,17483,14712v9,-203,-24,-399,-33,-594c17444,14002,17483,13787,17417,13723v-21,-20,-51,-49,-99,-66c17232,13626,17078,13638,16988,13624v-115,-17,-214,-46,-330,-66c16536,13536,16417,13524,16296,13492v-135,-36,-262,-65,-396,-99c15743,13353,15597,13319,15438,13294v-156,-25,-306,-60,-462,-99c14809,13153,14647,13132,14481,13096v-167,-36,-329,-73,-495,-99c13829,12972,13678,12947,13525,12898v-162,-52,-333,-109,-495,-165c12844,12668,12656,12628,12469,12568v-242,-77,-483,-157,-726,-231c11524,12271,11308,12222,11084,12172v-154,-31,-199,-39,-297,-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5" style="position:absolute;left:0;text-align:left;margin-left:33.7pt;margin-top:406.75pt;width:234.7pt;height:50.55pt;z-index:251739136" coordorigin="3728,16889" coordsize="8280,1783" path="m7191,18374v,-33,,-44,33,-33em11974,18671v11,,22,,33,em3728,16922v,-33,,-44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BHQT2BIwBASAAaAwAAAAAAMAAAAAAAABGWM9UiuaXxU+PBvi60uGbIgMhZAY+gEQP8AAASBFE&#10;/wFFNRsCAK3/RjUbAgCt/1cNAAAABQILZRkUMggAgBAC2uziQTMIAIAMAkO34kEQs/IDQgAAAAAA&#10;AAAAs/IDQgAAAAAAAIA6Ch0Hgv4CY/gJkSiC/gz7+DP1gAoAESAARY/bcXnRAQodB4L+Buv4G7Eo&#10;gv4NQ/g1EAAKABEgYOCf3nF50QEKGweC/Y37HEqC/gub+C51gAoAESDwiD7pcX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6" style="position:absolute;left:0;text-align:left;margin-left:-52.35pt;margin-top:379.65pt;width:99.1pt;height:30.85pt;z-index:251740160" coordorigin="693,15933" coordsize="3497,1089" path="m825,15933v,50,-13,125,-33,165c762,16157,780,16199,759,16263v-30,90,-8,175,-33,263c694,16641,720,16649,726,16757v3,45,34,139,66,165c829,16952,942,16975,990,16955v13,-6,130,-97,132,-99c1165,16804,1155,16752,1155,16691v,-57,-7,-79,-66,-99c1026,16571,1016,16540,957,16592v-26,23,-96,92,-99,99c858,16724,858,16735,891,16724em1484,16065v,-35,-10,-116,-33,-132c1405,15902,1349,15956,1319,15966v-52,17,-34,52,-65,99c1229,16103,1202,16144,1221,16197v32,89,69,114,131,165c1407,16407,1469,16417,1517,16461v56,51,141,99,165,164c1699,16673,1715,16700,1715,16757v,35,-56,94,-66,99c1592,16885,1461,16861,1418,16823v-32,-29,-95,-79,-66,-132c1389,16625,1411,16568,1451,16494v49,-93,131,-120,165,-231c1633,16208,1649,16158,1649,16098v,-55,-47,-95,-99,-99c1497,15995,1438,15999,1385,15999em1781,16757v,48,-11,15,33,em2012,16065v17,-50,40,-33,99,-33c2174,16032,2216,16061,2276,16065v74,5,110,-16,165,33c2490,16141,2471,16185,2441,16230v-43,65,-43,131,-99,198c2290,16492,2229,16570,2210,16658v-18,80,,182,,264em2540,16559v132,,264,,396,em1880,16724v46,-15,33,-85,33,-33c1913,16769,1912,16629,1880,16724em3200,16098v89,,153,10,198,33c3449,16156,3481,16148,3497,16197v-37,49,-41,65,-66,99c3383,16359,3365,16306,3365,16395v,54,61,41,99,66c3508,16491,3558,16534,3596,16559v59,39,36,91,,132c3551,16742,3549,16755,3497,16790v-45,30,-111,60,-165,66c3299,16856,3288,16856,3266,16856em3958,16461v,-33,,-44,,-66c4038,16395,4025,16432,4090,16461v43,19,28,16,66,65c4111,16586,4112,16576,4057,16625v-11,11,-22,22,-33,33c4068,16673,4063,16711,4090,16724v50,25,91,30,99,99c4194,16866,4189,16912,4189,16955v-48,,-97,9,-132,33c4008,17021,4017,17021,3958,1702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7" style="position:absolute;left:0;text-align:left;margin-left:79.5pt;margin-top:414.25pt;width:208.55pt;height:47.7pt;z-index:251741184" coordorigin="5344,17153" coordsize="7357,1684" path="m5377,17879v50,17,28,33,99,33c5574,17912,5650,17933,5740,17945v131,17,238,-14,363,33em5344,18209v22,65,39,11,99,33c5537,18275,5603,18275,5707,18275v138,,262,51,396,66c6136,18341,6169,18341,6202,18341em6861,17219v17,50,33,28,33,99c6894,17339,6873,17429,6861,17450v-28,50,-81,79,-99,132c6749,17621,6756,17694,6795,17714v62,31,120,33,198,33c7076,17747,7160,17720,7224,17681em7290,17153v,64,-14,140,-33,198c7223,17454,7215,17544,7191,17648v-26,113,-85,218,-99,330c7079,18084,7043,18173,7026,18275v,55,,66,,99em8247,17483v-9,-34,-28,-113,-66,-132c8150,17335,8092,17303,8049,17318v-92,33,-125,71,-198,132c7808,17486,7756,17563,7752,17615v-5,74,35,111,99,132c7916,17769,8036,17751,8082,17714v46,-37,78,-71,99,-99c8226,17555,8214,17534,8214,17615v,74,-56,128,-66,198c8132,17930,8074,17999,8049,18110v-17,75,-53,166,-66,231c7976,18378,7983,18433,7983,18473em8742,17615v-65,65,-111,126,-165,198c8532,17873,8483,17933,8478,18011v-3,49,-21,171,33,198c8567,18237,8610,18232,8676,18209v91,-32,143,-98,198,-165c8934,17971,8967,17907,8972,17813v5,-99,-7,-152,-66,-231c8859,17519,8807,17509,8742,17483v-100,-40,-110,-22,-198,em9269,17450v-78,,-131,-12,-165,33c9066,17533,9071,17551,9071,17615v,101,81,125,132,198c9257,17890,9311,17969,9368,18044v44,57,33,89,33,165c9401,18247,9315,18293,9269,18308v-70,23,-179,6,-231,-33em9203,17417v118,,220,15,330,33c9642,17468,9753,17500,9863,17516v59,8,123,75,165,33c10028,17538,10028,17527,10028,17516em9830,18110v,74,-26,45,-33,99c9794,18236,9778,18316,9764,18341v-30,53,-77,77,-33,99c9731,18379,9758,18362,9764,18308v4,-35,33,-62,66,-99c9879,18154,9869,18155,9929,18110v55,74,24,61,,132c9913,18289,9906,18321,9896,18341v-33,65,28,-26,33,-33c9970,18253,9976,18243,10028,18209v36,-24,69,-69,99,-99c10161,18121,10190,18135,10193,18176v6,81,-20,134,-33,198c10146,18445,10131,18543,10094,18605v-11,11,-22,22,-33,33em10391,18176v96,-24,57,-27,165,c10596,18186,10646,18176,10688,18176em11446,17681v,-11,,-22,,-33c11419,17657,11374,17677,11348,17714v-58,84,-138,148,-198,231c11078,18045,11054,18167,11018,18275v-27,81,-19,153,33,231c11098,18577,11138,18572,11216,18572v70,,82,-16,132,-66c11374,18480,11404,18415,11381,18374v-42,-75,-114,-38,-165,-66c11158,18276,11159,18308,11084,18308v-63,,-32,22,,33em11875,17846v-18,-53,-15,-13,-33,-66c11762,17780,11775,17817,11710,17846v-75,33,-91,40,-99,132c11605,18055,11643,18109,11677,18176v47,95,118,176,165,264c11866,18485,11875,18550,11875,18605v,38,-3,52,-33,66c11792,18671,11717,18658,11677,18638v-52,-26,-81,-89,-99,-132c11553,18448,11548,18384,11611,18341v67,-47,183,-98,231,-165c11896,18100,11908,18068,11908,17978v,-70,-16,-82,-66,-132c11812,17816,11806,17805,11776,17813em12304,17978v75,,104,13,165,33c12529,18031,12586,18035,12634,18077v67,59,66,77,66,165c12700,18297,12639,18366,12601,18407v-90,96,-96,194,-165,297c12375,18765,12356,18782,12337,1883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8" style="position:absolute;left:0;text-align:left;margin-left:155.25pt;margin-top:480.6pt;width:.95pt;height:2.85pt;z-index:251742208" coordorigin="8016,19495" coordsize="34,100" path="m8016,19594v10,-39,23,-60,33,-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BHQIGDAEgAGgMAAAAAADAAAAAAAAARljPVIrml8VPjwb4utLhmyIDIWQGPoBED/AAAEgRRP8B&#10;RTUbAgCt/0Y1GwIArf9XDQAAAAUCC2UZFDIIAIAQAtrs4kEzCACADAJDt+JBELPyA0IAAAAAAAAA&#10;ALPyA0IAAAAAAACAOgogC4L+Ayv4DLBKAIL+DiP4OJLFlgAKABEggPii33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9" style="position:absolute;left:0;text-align:left;margin-left:50.5pt;margin-top:394.6pt;width:29pt;height:29pt;z-index:251743232" coordorigin="4321,16461" coordsize="1024,1023" path="m4585,16494v-28,21,-91,61,-99,65c4449,16578,4403,16559,4387,16592v-22,45,7,103,33,132c4465,16775,4467,16788,4519,16823v47,31,79,73,99,99c4646,16959,4685,17020,4618,17054v-44,22,-56,33,-132,33c4442,17087,4398,17087,4354,17087v-27,-53,-15,-78,33,-132c4440,16895,4542,16845,4585,16790v33,-43,66,-104,66,-165c4651,16568,4591,16533,4552,16494v-11,-11,-22,-22,-33,-33em4849,16592v,33,,44,,66c4811,16671,4789,16703,4783,16757v,33,,44,,66c4839,16823,4833,16809,4849,16856v38,,52,-3,66,-33em5080,16559v-11,,-22,,-33,c5034,16598,5020,16615,4981,16658v-58,65,-92,118,-132,198c4807,16939,4798,17006,4750,17087v-30,51,-53,114,-66,165em4981,16988v9,28,60,51,33,99c5004,17105,4955,17214,4948,17219v-11,,-22,,-33,c4927,17169,4945,17127,4981,17087v45,-51,47,-64,99,-99c5122,16960,5139,16952,5179,16922v12,16,67,105,33,132c5199,17065,5153,17117,5146,17120v-11,,-22,,-33,c5169,17101,5133,17047,5212,17021v45,-15,41,-47,99,-66c5322,16955,5333,16955,5344,16955v,67,-15,78,-33,132c5293,17140,5296,17197,5278,17252v-36,107,-11,90,,198c5278,17461,5278,17472,5278,174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0" style="position:absolute;left:0;text-align:left;margin-left:175.8pt;margin-top:469.4pt;width:44.9pt;height:30.9pt;z-index:251744256" coordorigin="8742,19099" coordsize="1584,1090" path="m9005,19132v-51,-13,-72,-33,-131,-33c8839,19099,8758,19109,8742,19132v-31,46,23,102,33,132c8793,19317,8862,19393,8906,19429v71,57,131,98,198,165c9139,19629,9211,19720,9203,19759v-7,34,-65,92,-99,99c9012,19878,8916,19844,8841,19792v-11,-11,-22,-22,-33,-33em9005,19132v47,16,54,33,132,33c9237,19165,9309,19183,9401,19198v83,14,179,,264,em9665,19627v-13,53,-50,84,-66,132c9584,19803,9546,19798,9533,19825v-20,39,-6,-13,33,-33c9613,19769,9600,19741,9632,19693v12,-18,82,-90,99,-99c9753,19583,9786,19537,9830,19561v32,18,63,79,66,99c9903,19713,9896,19771,9896,19825v35,,116,-10,132,-33c10038,19777,10078,19704,10127,19726v52,23,52,157,66,198c10225,20014,10282,20102,10325,201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1" style="position:absolute;left:0;text-align:left;margin-left:-50.5pt;margin-top:412.35pt;width:324.5pt;height:63.6pt;z-index:251745280" coordorigin="759,17087" coordsize="11447,2244" path="m6729,18605v14,6,52,21,99,33c6900,18656,6986,18694,7059,18704v128,17,268,28,396,33c7614,18743,7760,18766,7917,18770v191,5,374,52,561,66c8695,18852,8920,18845,9137,18869v230,26,462,82,693,99c10093,18988,10363,18999,10622,19066v236,61,480,143,726,165c11526,19247,11701,19278,11875,19297v106,11,195,19,297,33c12183,19330,12194,19330,12205,19330em759,17087v60,15,102,26,165,33c1021,17131,1131,17144,1221,17153v337,33,686,5,1022,33c2504,17208,2774,17203,3035,17219v233,15,463,25,693,66c3958,17326,4191,17367,4420,17417v190,42,412,96,594,165c5137,17628,5218,17650,5344,176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2" style="position:absolute;left:0;text-align:left;margin-left:3.75pt;margin-top:421.7pt;width:21.55pt;height:19.7pt;z-index:251746304" coordorigin="2672,17417" coordsize="760,694" path="m2837,17615v,61,-27,78,-33,132c2801,17773,2784,17855,2771,17879v-24,42,-71,90,-99,99c2680,17946,2689,17874,2705,17846v29,-52,35,-118,66,-165c2802,17634,2846,17570,2870,17516v23,-51,32,-92,99,-99c3003,17413,3033,17453,3035,17483v7,89,-9,127,-33,198c2998,17693,3002,17838,3002,17747v,-38,43,-131,66,-165c3080,17564,3163,17452,3167,17450v58,-39,116,23,132,66c3327,17593,3314,17700,3332,17780v26,111,66,221,99,3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BHQI+OAEgAGgMAAAAAADAAAAAAAAARljPVIrml8VPjwb4utLhmyIDIWQGPoBED/AAAEgRRP8B&#10;RTUbAgCt/0Y1GwIArf9XDQAAAAUCC2UZFDIIAIAQAtrs4kEzCACADAJDt+JBELPyA0IAAAAAAAAA&#10;ALPyA0IAAAAAAACAOgo/TYL9IfpEWLFRYJUsssWLFShYASwWFSpYsoCC/gxD+DEZYAKFCwsCCWSg&#10;sqylggZYieedCgARIHCCduxx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4" style="position:absolute;left:0;text-align:left;margin-left:-7.5pt;margin-top:544.2pt;width:31.85pt;height:29pt;z-index:251748352" coordorigin="2276,21738" coordsize="1123,1024" path="m2276,21738v17,50,40,33,99,33c2477,21771,2553,21775,2639,21804v62,21,76,-17,132,33c2801,21863,2862,21887,2870,21903v28,56,-33,99,-66,132c2774,22065,2681,22089,2672,22101v-41,52,-39,19,-33,33c2667,22203,2679,22134,2738,22167v34,19,88,61,99,66c2867,22248,2899,22297,2903,22332v5,42,-39,102,-66,132c2807,22498,2748,22525,2705,22530v-67,7,-80,-16,-132,-33c2533,22484,2489,22494,2474,22464v,-11,,-22,,-33em3167,21870v,61,-27,78,-33,132c3129,22045,3134,22091,3134,22134v53,18,13,15,66,33c3217,22217,3240,22200,3299,22200v33,,66,,99,em3398,21804v-36,61,-11,103,-33,165c3341,22037,3308,22139,3299,22200v-27,178,,380,,56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5" style="position:absolute;left:0;text-align:left;margin-left:28.05pt;margin-top:401.15pt;width:321.7pt;height:167.4pt;z-index:251749376" coordorigin="3530,16691" coordsize="11348,5906" path="m12106,16691v23,37,23,54,66,99c12274,16899,12373,17012,12469,17120v70,79,110,143,165,231c12704,17463,12751,17559,12799,17681v62,158,105,297,132,462c12951,18268,12941,18411,12964,18539v30,167,17,260,,429c12949,19116,12919,19251,12898,19396v-19,132,-35,273,-99,396c12732,19922,12672,20061,12601,20188v-67,121,-176,256,-264,363c12253,20654,12168,20753,12073,20848v-68,68,-135,135,-198,198em14118,17780v68,23,7,38,,99c14113,17921,14110,17965,14085,17978v-36,18,-53,61,-66,99c14049,18067,14071,18021,14085,17978v19,-56,44,-111,66,-165c14170,17764,14194,17744,14217,17714v25,-33,73,-63,99,-66c14372,17641,14397,17661,14415,17714v29,88,,236,,330c14458,18001,14484,17967,14514,17945v53,-40,103,-107,165,-132c14702,17804,14753,17813,14778,17813v,61,27,78,33,132c14828,18102,14802,18260,14778,18407v,66,,88,,132em13558,17021v-74,,-45,26,-99,33c13417,17059,13405,17084,13393,17120v9,28,28,73,66,99c13534,17271,13582,17327,13657,17384v53,39,64,85,99,132c13744,17553,13711,17578,13657,17582v-87,6,-98,-11,-165,-33c13481,17549,13470,17549,13459,17549em13492,16889v56,14,109,46,165,66c13737,16983,13811,17048,13888,17087em14877,17582v-45,23,-86,38,-132,66c14682,17686,14611,17732,14547,17780v-114,85,-209,183,-330,264c14066,18145,13912,18250,13756,18341v-126,73,-243,148,-363,231em10127,19429v-50,17,-38,29,-66,66c10026,19542,9944,19579,9896,19627v-172,172,-337,345,-495,528c9379,20177,9357,20199,9335,20221em14151,16691v-30,24,-51,35,-99,66c14010,16784,13955,16802,13921,16856v-69,107,-180,168,-264,264c13539,17255,13423,17387,13294,17516v-97,97,-188,182,-297,264em9731,19034v-40,24,-89,81,-132,98c9536,19156,9440,19215,9368,19231v-102,23,-194,67,-297,99c8905,19381,8736,19429,8577,19495v-195,81,-415,190,-594,297c7829,19884,7680,19969,7521,20056em3530,22596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6" style="position:absolute;left:0;text-align:left;margin-left:41.15pt;margin-top:527.4pt;width:.95pt;height:.95pt;z-index:251750400" coordorigin="3991,21145" coordsize="34,34" path="m3991,21178v33,,44,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GBgEgAGgMAAAAAADAAAAAAAAARljPVIrml8VPjwb4utLhmyIDIWQGPoBED/AAAEgRRP8B&#10;RTUbAgCt/0Y1GwIArf9XDQAAAAUCC2UZFDIIAIAQAtrs4kEzCACADAJDt+JBELPyA0IAAAAAAAAA&#10;ALPyA0IAAAAAAACAOgodDIL9rftcSgCC/g+j+D6QWAAKABEgsN3ULnJ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7" style="position:absolute;left:0;text-align:left;margin-left:-69.2pt;margin-top:330.05pt;width:103.85pt;height:200.15pt;z-index:251751424" coordorigin="99,14184" coordsize="3663,7061" path="m1286,15207v-18,-6,-34,-44,-98,-33c1138,15182,1097,15183,1056,15207v-35,21,-107,79,-132,99c868,15351,831,15414,792,15471v-51,74,-90,150,-132,231c614,15792,593,15879,561,15966v-41,112,-72,214,-99,330c434,16415,429,16534,429,16658v,138,22,264,33,396c473,17185,509,17290,528,17417v19,129,56,235,99,363c671,17913,724,18025,792,18143v68,118,137,231,231,330c1111,18566,1207,18668,1286,18770v87,111,175,220,297,296c1734,19159,1894,19237,2045,19330em264,14943v17,50,33,28,33,99c297,15109,312,15120,330,15174v19,56,-77,50,-33,33c345,15188,330,15169,330,15108v,-40,50,-78,66,-132c410,14930,403,14883,429,14844v24,-36,69,-69,99,-99c545,14795,561,14773,561,14844v,6,32,131,33,132c605,14976,616,14976,627,14976v,-48,9,-97,33,-132c685,14807,745,14765,759,14745v9,-14,26,-27,33,33c798,14827,800,14872,825,14910v33,49,36,82,66,132em825,14250v,-54,27,27,66,66c936,14361,927,14430,957,14481v33,54,61,129,66,198c1030,14789,1008,14886,990,14976v-12,61,-6,178,-33,231c927,15237,916,15243,924,15273em264,14481v,98,-51,143,-66,231c179,14822,149,14934,132,15042v-18,114,-18,155,,264c148,15400,169,15433,264,15471em1286,14283v,11,,22,,33c1236,14333,1251,14369,1221,14415v-31,46,-51,106,-66,165c1152,14592,1122,14776,1122,14778v4,24,51,142,66,165c1199,14954,1210,14965,1221,14976em1682,14514v,44,,88,,132c1732,14658,1774,14676,1814,14712v30,30,36,41,66,33c1894,14802,1917,14822,1880,14877v-30,30,-36,41,-66,33c1798,14957,1804,14943,1748,14943em1682,14448v61,,78,27,132,33c1867,14487,1925,14481,1979,14481em2276,14481v29,39,83,148,66,198c2322,14739,2220,14901,2177,14943v-93,89,-153,123,-231,231em99,14184v10,10,61,58,66,66c203,14309,238,14356,297,14415v73,73,92,172,132,264c488,14816,560,14944,627,15075v95,185,172,362,231,561em2705,17417v55,14,83,38,132,66c2928,17535,3021,17581,3101,17648v125,104,193,208,297,330c3497,18077,3530,18110,3596,18176em1517,20089v-48,,-97,9,-132,33c1338,20154,1293,20158,1286,20221v-7,59,14,99,66,132c1423,20399,1456,20391,1517,20452v45,45,70,89,99,132c1634,20611,1698,20680,1682,20716v-19,42,-54,84,-99,99c1520,20836,1464,20796,1418,20782v-11,,-22,,-33,em1385,20023v99,,181,16,264,33c1727,20072,1767,20102,1847,20122v11,,22,,33,em2540,20089v-50,12,-92,30,-132,66c2344,20212,2289,20244,2243,20320v-41,69,-114,151,-132,231c2097,20615,2067,20754,2078,20815v16,92,37,211,66,297c2173,21170,2178,21186,2210,21211em3002,20089v,-33,-41,-17,-66,33c2917,20159,2881,20177,2837,20221v-58,58,-84,134,-132,198c2665,20473,2589,20549,2573,20617v-25,104,-18,124,,231c2586,20925,2594,21011,2639,21079v41,61,113,85,165,132c2871,21272,2871,21233,2936,21211v50,-17,38,-29,66,-66c3057,21071,3026,21084,3002,21013v-19,-57,-53,-86,-99,-132c2870,20848,2816,20818,2771,20815v-90,-6,-104,5,-165,66em3596,20386v,-33,,-44,,-66c3521,20320,3492,20333,3431,20353v-33,11,-113,4,-132,33c3275,20421,3266,20470,3266,20518v,64,45,130,99,165c3446,20735,3492,20789,3563,20848v62,51,190,155,198,231c3765,21111,3761,21146,3761,21178v-71,,-109,-21,-165,-33c3525,21130,3486,21128,3431,21079v-28,-25,-55,-92,-33,-132c3420,20907,3478,20865,3497,20848v69,-60,121,-132,165,-198c3682,20619,3720,20564,3695,20518v-24,-43,-83,-75,-99,-99c3596,20386,3596,20375,3563,203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8" style="position:absolute;left:0;text-align:left;margin-left:-44.85pt;margin-top:345.95pt;width:345.05pt;height:158.1pt;z-index:251752448" coordorigin="957,14745" coordsize="12173,5576" path="m13129,17516r,l13129,17516r,l13129,17516r,l13129,17516r,l13129,17516r,l13129,17516r,em1451,14778v33,,44,,33,-33em957,20287v,11,,22,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BHQScB6oDASAAaAwAAAAAAMAAAAAAAABGWM9UiuaXxU+PBvi60uGbIgMhZAY+gEQP8AAASBFE&#10;/wFFNRsCAK3/RjUbAgCt/1cNAAAABQILZRkUMggAgBAC2uziQTMIAIAMAkO34kEQs/IDQgAAAAAA&#10;AAAAs/IDQgAAAAAAAIA6Ch0Mgv4IA/ggEACC/gwr+DCwAAoAESCAv0wjcnnRAQobCIL8efj1KIL+&#10;CZP4JlLACgARIMDOEyZyedEBCh0Ogvw9+HwAAIL+Dsv4OzAJQAo/QCNvwWNPlyA6IC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9" style="position:absolute;left:0;text-align:left;margin-left:118.75pt;margin-top:538.6pt;width:241.3pt;height:38.35pt;z-index:251753472" coordorigin="6729,21541" coordsize="8512,1353" path="m6729,21574v33,,44,,33,-33em15207,22860v,63,22,32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BHQOIBWoBIABoDAAAAAAAwAAAAAAAAEZYz1SK5pfFT48G+LrS4ZsiAyFkBj6ARA/wAABIEUT/&#10;AUU1GwIArf9GNRsCAK3/Vw0AAAAFAgtlGRQyCACAEALa7OJBMwgAgAwCQ7fiQRCz8gNCAAAAAAAA&#10;AACz8gNCAAAAAAAAgDoKHQqC/gHz+AfSUIL+EAP4QBCwCj9AIsXBiPeXIDogCh8Lgv4J+/gn8lAA&#10;gv4RO/hE+UWACj9AIxXBtm+XI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0" style="position:absolute;left:0;text-align:left;margin-left:47.7pt;margin-top:7in;width:330.1pt;height:75.75pt;z-index:251754496" coordorigin="4222,20320" coordsize="11646,2673" path="m4222,20320v11,,22,,33,c4265,20350,4311,20372,4354,20386v46,15,117,28,165,33c4579,20425,4621,20452,4684,20452v33,,44,,66,c4737,20504,4717,20525,4717,20584v,74,-54,128,-66,198c4639,20853,4640,20946,4618,21013v-28,85,-33,140,-33,231c4585,21255,4585,21266,4585,21277em5080,21046v11,,22,,33,c5123,21076,5169,21098,5212,21112v44,15,119,,165,em5047,20914v,11,,22,,33c5114,20947,5125,20962,5179,20980v43,14,93,20,132,33c5413,21047,5543,21013,5641,21046v33,,44,,33,-33em6037,20584v28,-21,91,-62,99,-66c6171,20500,6246,20536,6268,20551v60,40,113,58,164,99c6482,20690,6503,20739,6531,20782v47,70,30,100,-66,132c6404,20934,6300,20914,6235,20914v8,24,58,80,99,99c6386,21037,6419,21066,6465,21112v43,43,78,36,99,99c6572,21236,6564,21283,6564,21310v-74,,-45,26,-99,33c6396,21352,6220,21364,6202,21310em7059,20848v17,-50,40,-33,99,-33c7206,20815,7255,20824,7290,20848v21,14,88,107,99,132c7398,21001,7389,21055,7389,21079v-66,,-132,,-198,c7204,21119,7247,21135,7290,21178v47,47,87,59,132,99c7465,21315,7515,21353,7521,21409v4,32,,67,,99c7410,21508,7318,21506,7224,21475v-11,,-22,,-33,em8049,21178v,-35,-10,-116,-33,-132c7981,21022,7932,21013,7884,21013v-42,,-59,-23,-99,-33c7768,21030,7752,21008,7752,21079v,57,72,117,99,165c7883,21299,7959,21355,7983,21409v20,46,61,117,66,165c8049,21611,8046,21625,8016,21639v-49,-12,-92,-30,-132,-65c7835,21531,7759,21472,7752,21409v-7,-61,3,-92,66,-99c7884,21303,7903,21277,7983,21277v61,,78,-55,99,-66c8093,21211,8104,21211,8115,21211v-12,-50,-30,-92,-66,-132c8005,21029,7948,20986,7917,20947v-11,-11,-22,-22,-33,-33em8313,21079v-30,30,-36,41,-66,33c8247,21145,8247,21178,8247,21211v45,15,41,47,99,66c8401,21295,8473,21278,8511,21244v33,-33,44,-44,66,-66em8577,21013v-33,,-44,,-66,c8511,21073,8482,21091,8478,21145v-7,94,-28,173,-33,264c8440,21492,8446,21598,8412,21672v-23,51,-33,68,-33,132em8742,20881v-11,,-22,,-33,c8721,20928,8766,20970,8775,21013v23,108,82,221,99,330c8893,21464,8906,21580,8906,21705v,98,21,210,-32,297c8841,22056,8782,22074,8742,22101v-53,35,-66,33,-132,33c8599,22134,8588,22134,8577,22134em9269,21639v-11,,-22,,-33,c9260,21710,9278,21640,9335,21672v51,28,119,35,165,66c9549,21771,9540,21771,9599,21771v24,71,42,1,99,33c9762,21839,9733,21852,9797,21804em9434,22068v50,38,68,33,132,33c9618,22101,9638,22134,9698,22134v77,,154,,231,em10391,21475v,-11,,-22,,-33c10338,21460,10378,21457,10325,21475v-13,52,-50,83,-66,131c10245,21648,10250,21750,10292,21771v11,,22,,33,c10336,21815,10375,21860,10424,21870v68,15,182,11,231,-33c10666,21826,10677,21815,10688,21804em10721,21277v-36,12,-61,24,-66,66c10648,21401,10626,21451,10622,21508v-7,104,-51,191,-66,296c10545,21884,10520,21961,10490,22035v-29,74,-33,120,-33,198em10589,22365v30,-30,36,-41,66,-33c10665,22293,10678,22272,10688,22233em11282,21870v17,-68,66,-86,66,-165c11348,21638,11333,21627,11315,21574v-10,-30,-56,-52,-99,-66c11176,21495,11110,21524,11084,21541v-57,38,-65,48,-99,98c10934,21716,10960,21696,10985,21771v17,50,29,38,66,66c11081,21859,11138,21895,11183,21870v54,-30,105,-51,165,-66c11334,21845,11299,21878,11282,21936v-19,65,-3,139,-33,198c11224,22184,11187,22242,11183,22299v-5,72,-16,83,33,99em11776,21804v-52,17,-35,52,-66,99c11675,21956,11634,21980,11611,22035v-23,55,-60,111,-66,165c11538,22267,11543,22273,11578,22299v63,48,10,66,99,66c11738,22365,11762,22373,11809,22332v63,-56,45,-64,99,-132c11922,22183,11976,22052,11974,22035v-6,-44,-37,-133,-66,-165c11854,21810,11829,21834,11776,21804v-51,-28,-38,-33,-99,-33em12304,21771v-53,-18,-13,-15,-66,-33c12197,21792,12201,21841,12238,21903v28,46,85,145,99,198c12358,22179,12384,22249,12403,22332v15,64,-17,84,-33,132c12370,22497,12370,22508,12337,22497v-45,-34,-98,-45,-132,-99c12169,22342,12139,22290,12106,22233em12238,21738v61,,78,-27,132,-33c12437,21698,12450,21721,12502,21738v35,12,95,,132,em12667,22200v-32,53,-50,132,-66,198c12588,22450,12568,22471,12568,22530v,23,-33,141,-33,66c12535,22575,12556,22485,12568,22464v29,-52,35,-118,66,-165c12652,22272,12708,22179,12733,22167v22,-11,55,-57,99,-33c12908,22176,12846,22223,12832,22266v-18,55,-20,105,-33,132c12756,22484,12800,22471,12832,22398v10,-24,57,-80,99,-99c12963,22285,12995,22275,13030,22266v38,50,33,68,33,132c13063,22465,13048,22476,13030,22530v-19,58,-7,152,33,165em13426,22431v75,,104,13,165,33c13625,22475,13658,22439,13690,22431em14349,21903v-31,10,-63,42,-99,66c14210,21996,14177,22091,14151,22134v-43,72,-34,162,-66,231c14059,22422,14024,22523,14052,22596v17,43,38,122,66,165c14140,22794,14193,22824,14217,22827v34,4,118,-12,132,-33c14383,22743,14345,22533,14316,22497v-31,-39,-89,-85,-132,-99c14171,22394,14097,22439,14085,22464v,11,,22,,33em14943,22134v,-41,-11,-88,-33,-99c14867,22014,14877,22002,14811,22002v-67,,-78,15,-132,33c14629,22052,14646,22075,14646,22134v,53,8,123,33,165c14718,22365,14784,22384,14811,22464v20,60,64,77,99,132c14936,22637,14971,22717,14976,22761v5,47,17,140,-33,165c14885,22955,14857,22899,14844,22893v-32,-16,-89,-61,-99,-66c14710,22809,14685,22786,14679,22728v-7,-59,42,-81,66,-99c14792,22594,14780,22525,14844,22497v63,-28,64,-47,99,-99c14972,22354,15003,22319,15009,22266v7,-64,8,-119,-33,-165c14939,22060,14928,22068,14877,22068em15405,22431v111,,203,2,297,33c15749,22480,15781,22487,15801,22497v33,,44,,66,c15846,22525,15777,22597,15768,22629v-24,83,-56,145,-99,231c15636,22926,15625,22948,15603,2299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2" style="position:absolute;left:0;text-align:left;margin-left:33.7pt;margin-top:549.8pt;width:55.2pt;height:25.3pt;z-index:251756544" coordorigin="3729,21936" coordsize="1947,892" path="m3729,21936v102,,177,4,263,33c4025,21980,4105,21973,4124,22002v,38,3,52,33,66c4102,22123,4078,22105,4025,22134v-113,63,-23,5,,33c4055,22204,4086,22205,4124,22233v21,16,89,78,99,99c4244,22374,4256,22411,4256,22464v,61,-55,78,-66,99c4167,22609,4155,22596,4091,22596v-78,,-105,-13,-165,-33c3893,22563,3882,22563,3893,22530em4553,22068v,-11,,-22,,-33c4509,22050,4514,22088,4487,22101v-66,33,-20,39,,99c4504,22252,4534,22328,4586,22365v85,61,103,115,165,198c4786,22610,4860,22675,4883,22728v9,21,,75,,99c4821,22827,4799,22804,4751,22794v-84,-18,-119,-67,-198,-99c4503,22675,4501,22686,4487,22629em4586,21969v,11,,22,,33c4661,22002,4690,22015,4751,22035v54,18,103,51,165,66c4983,22118,5047,22150,5114,22167v11,,22,,33,em5279,22398v11,,22,,33,c5336,22326,5359,22381,5411,22398v45,15,93,7,132,33c5590,22462,5621,22484,5675,224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4" style="position:absolute;left:0;text-align:left;margin-left:235.65pt;margin-top:606.85pt;width:1.9pt;height:1pt;z-index:251758592" coordorigin="10853,23949" coordsize="67,34" path="m10853,23982v30,-30,36,-41,66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IBgEgAGgMAAAAAADAAAAAAAAARljPVIrml8VPjwb4utLhmyIDIWQGPoBED/AAAEgRRP8B&#10;RTUbAgCt/0Y1GwIArf9XDQAAAAUCC2UZFDIIAIAQAtrs4kEzCACADAJDt+JBELPyA0IAAAAAAAAA&#10;ALPyA0IAAAAAAACAOgoeCYL+Bdv4F3EsoIL+Ekv4STFgCgARIOCyfE9y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5" style="position:absolute;left:0;text-align:left;margin-left:67.3pt;margin-top:533pt;width:17.8pt;height:104.75pt;z-index:251759616" coordorigin="4915,21343" coordsize="628,3695" path="m5377,21343v-53,13,-84,50,-132,66c5195,21426,5155,21438,5113,21475v-55,49,-50,44,-99,99c5003,21585,4992,21595,4981,21606v50,17,38,29,66,66c5068,21701,5178,21731,5212,21738v70,15,129,38,198,66c5471,21828,5495,21835,5542,21870em4948,23751v,75,-13,104,-33,165c4904,23950,4948,24030,4948,24081v,162,6,309,33,461c4991,24601,5003,25052,5014,25037v,-11,,-22,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6" style="position:absolute;left:0;text-align:left;margin-left:101.95pt;margin-top:554.5pt;width:270.25pt;height:80.45pt;z-index:251760640" coordorigin="6136,22101" coordsize="9534,2838" path="m6169,22101v,33,,44,-33,33c6186,22151,6169,22174,6169,22233v,352,,704,,1056em6399,22959v50,38,68,33,132,33em7059,22299v-38,38,-83,85,-99,132c6942,22486,6904,22570,6894,22629v-30,171,6,368,33,528c6942,23245,6994,23274,7026,23355v19,47,45,81,99,99c7136,23454,7147,23454,7158,23454v37,-49,41,-65,66,-99c7266,23299,7257,23265,7257,23190v,-31,-34,-116,-66,-132c7165,23045,7096,23005,7059,23025v-67,37,-4,45,-66,66em7785,22761v-8,-32,-17,-104,-33,-132c7734,22597,7673,22566,7653,22563v-55,-7,-86,51,-132,66c7471,22646,7488,22669,7488,22728v,80,37,67,66,132c7577,22912,7623,22893,7686,22893v46,,98,-36,132,-66c7851,22794,7862,22783,7884,22761v-60,15,-87,63,-99,132c7770,22978,7756,23072,7752,23157v-5,116,-6,174,66,264em8214,22761v102,,178,4,264,33c8534,22813,8589,22838,8643,22860v65,26,64,47,99,99c8783,23020,8775,23044,8775,23124v,64,-61,147,-99,198c8634,23378,8544,23480,8478,23487v-32,4,-67,,-99,c8380,23483,8407,23392,8412,23388v24,-19,76,-63,99,-66c8549,23322,8563,23319,8577,23289v42,31,103,80,132,99c8753,23417,8793,23472,8841,23520v54,54,129,96,197,132c9060,23663,9082,23674,9104,23685em9500,23058v61,,78,27,132,33c9696,23098,9745,23113,9797,23124v63,14,114,32,165,66c10000,23228,10017,23239,10061,23223em9599,23421v41,31,80,60,132,66c9795,23494,9841,23516,9896,23520v58,4,139,62,198,33c10105,23542,10116,23531,10127,23520em10556,22893v-36,12,-61,24,-66,66c10485,23002,10448,23094,10457,23124v21,74,46,112,99,165c10598,23331,10630,23382,10688,23388v81,9,204,20,264,-33c10994,23318,11016,23267,11051,23223em11018,22761v,58,-17,82,-33,132c10949,23007,10907,23138,10886,23256v-21,115,-52,220,-99,330c10750,23672,10706,23760,10688,23850em11710,23520v,-58,-2,-52,33,-99c11702,23367,11713,23320,11677,23289v-32,-28,-36,-101,-99,-66c11471,23282,11496,23252,11446,23355v-37,75,-65,67,-65,165c11381,23589,11377,23586,11446,23586v11,,22,,33,em11644,23520v36,-48,22,-51,66,-66c11698,23490,11679,23533,11644,23586v-49,73,-57,175,-99,264c11506,23932,11486,24024,11479,24114v,32,,43,,65em12205,23388v-48,16,-44,47,-66,99c12108,23558,12103,23654,12073,23718v-33,72,-59,143,-66,231c12001,24021,11999,24084,12040,24146v24,36,124,56,165,33c12270,24143,12335,24075,12370,24015v41,-70,60,-152,66,-231c12441,23715,12447,23669,12403,23619v-16,-18,-109,-93,-132,-99c12208,23502,12151,23519,12106,23553em12733,23355v,-33,,-44,,-66c12693,23299,12635,23330,12667,23388v41,74,29,147,66,231c12770,23703,12812,23824,12832,23916v16,72,33,119,33,198c12865,24125,12865,24135,12865,24146v-79,,-64,-12,-99,-65c12736,24035,12713,24034,12700,23982em12766,23256v62,,84,23,132,33c12942,23298,13023,23300,13063,23322v55,30,65,33,132,33em13129,23850v,63,-27,105,-33,165c13092,24057,13073,24157,13030,24179v-33,,-44,,-33,33c12997,24163,13010,24087,13030,24048v26,-51,62,-115,99,-165c13165,23835,13209,23797,13261,23784v55,74,24,61,,132c13247,23959,13241,24009,13228,24048v,33,,44,,66c13241,24075,13255,24058,13294,24015v40,-45,67,-42,99,-66c13423,23919,13429,23908,13459,23916v-11,43,-14,126,-33,165c13393,24148,13346,24202,13327,24278v,11,,22,,33em13624,24048v43,,104,-46,132,-33c13812,24040,13820,24048,13888,24048em14448,23421v-55,55,-95,95,-132,165c14269,23675,14228,23757,14184,23850v-41,87,-37,177,-66,264c14103,24160,14055,24257,14085,24311v19,34,46,96,99,66c14218,24358,14248,24279,14250,24245v6,-80,10,-132,-33,-164c14167,24043,14149,24048,14085,24048v-53,,-88,32,-99,66em14811,23784v18,-53,15,-13,33,-66c14794,23701,14816,23685,14745,23685v-54,,-106,8,-132,66c14594,23793,14633,23852,14646,23883v31,72,51,134,99,198c14784,24133,14778,24195,14811,24245v13,20,68,137,33,165c14813,24435,14802,24443,14745,24443v-48,,-97,-9,-132,-33c14578,24387,14551,24316,14547,24278v-4,-40,75,-132,99,-164c14691,24054,14758,24046,14811,24015v45,-26,94,-85,99,-132c14917,23819,14918,23764,14877,23718v-30,-30,-36,-41,-66,-33em14976,24608v33,-44,53,-79,66,-132em15075,23916v61,,78,27,132,33c15243,23953,15340,23966,15372,23982v38,19,100,45,132,66c15577,24097,15520,24131,15504,24179v-26,78,-61,154,-99,231c15356,24507,15322,24609,15273,24707em15669,23916v-6,-47,-7,-96,-33,-132c15606,23743,15537,23648,15504,23619v-58,-53,-128,-95,-198,-132c15174,23418,15048,23358,14910,23322v-116,-30,-218,-39,-330,-66c14487,23234,14385,23196,14283,23223v-84,22,-183,39,-264,66c13934,23317,13863,23379,13789,23421v-76,43,-143,94,-198,165c13524,23672,13487,23755,13459,23850v-20,70,-63,117,-66,198c13389,24139,13381,24231,13426,24311v41,73,103,206,165,264c13676,24654,13723,24651,13822,24707v73,41,144,88,230,99c14157,24820,14248,24846,14349,24872v100,26,196,62,297,66c14793,24944,14975,24961,15108,24905v91,-38,175,-45,264,-99c15444,24762,15492,24711,15537,24641v65,-100,66,-181,66,-297c15603,24236,15617,24044,15570,23949v-68,-136,-149,-171,-264,-264c15284,23663,15262,23641,15240,23619em9038,23124v,93,7,154,33,231c9093,23421,9054,23471,9038,23520v-18,55,-20,105,-33,132c9005,23663,9005,23674,9005,23685v,-70,27,-93,33,-165c9043,23463,9067,23439,9071,23388v1,-15,20,-122,33,-132c9137,23256,9148,23256,9137,23223v50,17,33,40,33,99c9170,23427,9184,23494,9170,23586v-14,88,11,131,33,198c9203,23795,9203,23806,9203,23817v15,-45,47,-41,66,-99c9286,23668,9298,23628,9335,23586v35,-40,34,-57,66,-99c9444,23545,9434,23575,9434,23652v,77,,154,,2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8" style="position:absolute;left:0;text-align:left;margin-left:76.7pt;margin-top:536.75pt;width:247.8pt;height:49.55pt;z-index:251762688" coordorigin="5245,21475" coordsize="8742,1749" path="m13986,23223v-47,-14,-35,-18,-98,-33c13825,23175,13781,23178,13723,23157v-55,-20,-109,-47,-165,-66c13480,23064,13378,23053,13294,23025v-72,-24,-151,-69,-231,-99c12966,22890,12864,22860,12766,22827v-87,-29,-175,-75,-264,-99c12399,22701,12279,22683,12172,22662v-120,-24,-239,-68,-363,-99c11658,22525,11501,22495,11348,22464v-124,-25,-270,-56,-396,-66c10827,22388,10712,22384,10589,22365v-141,-21,-288,-42,-429,-66c10006,22272,9853,22256,9698,22233v-144,-22,-282,-18,-429,-33c9141,22187,9002,22155,8874,22134v-132,-22,-264,-44,-396,-66c8346,22046,8214,22024,8082,22002v-136,-23,-261,-66,-396,-99c7573,21875,7468,21846,7356,21804v-95,-36,-210,-63,-297,-99c6968,21667,6883,21635,6795,21606v-91,-30,-171,-83,-264,-98c6488,21501,6357,21475,6334,21475v-77,,-126,30,-198,33c5945,21516,5748,21512,5575,21541v-54,9,-82,19,-132,33c5410,21583,5385,21586,5344,21606v-44,21,-33,33,-99,33c5179,21639,5335,21634,5278,216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9" style="position:absolute;left:0;text-align:left;margin-left:73.85pt;margin-top:548.85pt;width:120.65pt;height:56.2pt;z-index:251763712" coordorigin="5146,21903" coordsize="4256,1981" path="m9137,22728v-52,-23,-58,-9,-99,-33c8994,22669,8914,22653,8874,22629v-58,-34,-108,-95,-165,-132c8654,22462,8580,22424,8511,22398v-63,-23,-136,-45,-198,-66c8253,22312,8174,22323,8115,22299v-61,-25,-99,-45,-165,-66c7904,22218,7871,22212,7818,22200v-45,-10,-86,-19,-132,-33c7644,22154,7593,22108,7554,22101v-52,-10,-126,-27,-165,-33c7313,22057,7263,22053,7191,22035v-84,-21,-153,-45,-231,-66c6872,21945,6786,21951,6696,21936v-92,-15,-168,-30,-264,-33c6206,21896,5953,21879,5740,21936v-69,18,-131,37,-198,66c5487,22026,5431,22066,5377,22101v-44,28,-89,51,-132,99c5208,22242,5162,22283,5146,22332v-27,82,26,139,33,198c5185,22586,5176,22654,5212,22695v49,55,115,123,165,165c5438,22912,5542,22985,5608,23025v107,64,225,88,330,132c6030,23195,6108,23230,6202,23256v89,25,174,44,263,66c6557,23345,6634,23377,6729,23388v89,10,181,3,264,33c7086,23455,7165,23490,7257,23520v76,24,154,43,231,66c7566,23610,7635,23627,7719,23652v69,21,160,57,231,66c8025,23728,8078,23730,8148,23751v69,20,138,46,198,66c8400,23835,8480,23874,8544,23883v179,26,539,41,692,-33c9293,23822,9343,23793,9368,23751v25,-41,25,-82,33,-132c9420,23496,9399,23359,9368,23256v-13,-44,-43,-166,-66,-198c9253,22988,9163,22904,9104,22827v-72,-93,-146,-177,-230,-264c8808,22497,8786,22475,8742,224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0" style="position:absolute;left:0;text-align:left;margin-left:81.35pt;margin-top:599.4pt;width:61.7pt;height:39.25pt;z-index:251764736" coordorigin="5410,23685" coordsize="2177,1386" path="m5575,23685v,68,-19,71,-33,99c5523,23822,5533,23879,5509,23916v-31,46,-51,106,-66,165c5410,24213,5448,24386,5476,24509v13,56,43,151,66,198c5570,24762,5685,24866,5740,24872v43,5,109,13,132,-33c5893,24797,5929,24717,5938,24674v28,-139,-11,-309,-33,-429c5890,24166,5907,24084,5872,24015v-34,-67,-82,-99,-132,-132c5708,23862,5614,23806,5575,23817v-88,25,-73,33,-165,33em6069,23883v50,-38,68,-33,132,-33c6262,23850,6286,23842,6333,23883v39,35,84,87,99,132c6449,24065,6465,24043,6465,24114v,83,-38,56,-66,98c6365,24264,6340,24226,6366,24245v34,25,80,86,99,99c6516,24378,6530,24392,6564,24443v34,50,59,99,66,165c6637,24675,6615,24687,6597,24740v-13,38,-45,60,-99,66c6431,24813,6418,24790,6366,24773v-37,-12,-61,-24,-99,-33em6795,25037v18,53,18,53,,em7290,24114v62,30,-40,40,-66,98c7206,24251,7172,24303,7158,24344v-19,58,-33,95,-33,165c7125,24600,7138,24655,7158,24740v14,61,25,119,66,165c7247,24931,7316,25001,7323,25004v49,25,89,-28,132,-33c7499,24966,7544,24916,7553,24872v18,-83,33,-138,33,-231c7586,24549,7592,24493,7553,24410v-34,-72,-50,-133,-98,-198c7441,24193,7347,24149,7323,24179v,33,,44,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2" style="position:absolute;left:0;text-align:left;margin-left:148.7pt;margin-top:614.3pt;width:209.45pt;height:55.25pt;z-index:251766784" coordorigin="7785,24212" coordsize="7390,1948" path="m8280,24245v-17,-50,-40,-33,-99,-33c8100,24212,8055,24226,8016,24245v-19,10,-77,,-99,c7917,24319,7900,24344,7884,24377v-13,25,-25,107,-33,132c7828,24577,7873,24619,7884,24641v38,77,36,31,99,66c8026,24731,8077,24719,8115,24740v51,28,87,54,132,99c8299,24891,8280,24966,8280,25037v,71,13,113,-33,165c8188,25269,8170,25268,8082,25268v-75,,-132,11,-198,-33c7848,25211,7815,25166,7785,25136em8610,24872v121,,216,5,329,33c8996,24919,9050,24955,9104,24971v11,,22,,33,em8742,25202v70,,93,27,164,33c8989,25242,9055,25263,9137,25268v69,,93,1,132,33em9698,24377v-39,39,-54,50,-66,99c9562,24494,9566,24526,9533,24575v-38,57,-33,96,-33,165c9500,24785,9483,24847,9533,24872v43,21,113,53,165,66c9785,24960,9861,24928,9929,24905v57,-19,86,-53,132,-99em9896,24443v-13,67,-54,131,-66,198c9813,24739,9776,24842,9764,24938v-25,202,,423,,627em9929,25268v53,-13,88,-33,132,-66em10589,24674v,-67,-15,-78,-33,-132c10540,24494,10500,24415,10457,24410v-79,-10,-106,13,-165,33c10259,24454,10213,24526,10193,24575v-30,75,16,173,33,231c10245,24871,10256,24872,10325,24872v70,,82,-16,132,-66c10490,24773,10523,24740,10556,24707v-16,64,-54,127,-66,198c10475,24995,10439,25081,10424,25169v-14,82,-33,146,-33,231c10391,25467,10391,25483,10457,25499em10886,24641v,-11,,-121,,-33c10840,24670,10845,24702,10820,24773v-31,88,-61,170,-66,264c10750,25107,10752,25182,10787,25235v37,56,70,66,132,66c10989,25301,11022,25224,11051,25169v52,-98,66,-155,66,-264c11117,24829,11116,24737,11084,24674v-23,-47,-80,-121,-132,-132c10868,24524,10841,24554,10787,24608v-33,33,-44,44,-66,66em11381,24608v-53,-18,-13,-15,-66,-33c11258,24618,11249,24600,11249,24674v,58,12,114,33,165c11310,24909,11340,25008,11381,25070v31,47,59,109,65,165c11453,25304,11451,25339,11414,25367v-51,39,-79,35,-132,c11234,25335,11226,25285,11216,25235em11249,24575v44,,88,,132,c11405,24646,11422,24576,11479,24608v47,26,76,60,132,66c11649,24674,11663,24677,11677,24707em11875,25268v,58,-8,66,-33,99c11805,25416,11790,25452,11743,25499v-30,30,-36,41,-66,33c11677,25445,11702,25492,11710,25400v3,-35,17,-134,33,-165c11762,25197,11788,25135,11809,25103v11,-11,22,-22,33,-33c11908,25086,11908,25102,11908,25169v,55,-82,107,-33,132c11893,25310,11962,25229,11974,25202v18,-42,78,-35,99,-66c12082,25122,12099,25109,12106,25169v9,71,-16,98,-33,165c12056,25400,12057,25549,12106,25565em12502,24938v56,75,6,53,,132c12496,25147,12490,25259,12469,25334v-19,70,-25,143,-66,198em12337,25301v-11,,-22,,-33,c12322,25248,12319,25288,12337,25235v42,-11,81,-51,132,-33c12531,25224,12611,25286,12667,25301v33,9,95,,132,em13195,24674v,33,,44,,66c13142,24758,13153,24811,13129,24872v-35,88,-50,150,-99,231c12977,25192,12982,25284,12931,25367v-32,51,-81,111,-99,165c12832,25543,12832,25554,12832,25565em13063,25466v,-33,,-44,,-66em13690,24938v-70,17,-54,49,-99,99c13556,25076,13511,25178,13492,25235v-26,78,-33,145,-33,231c13459,25544,13472,25571,13492,25631v21,64,29,66,99,66c13632,25697,13652,25642,13657,25598v7,-67,-16,-80,-33,-132c13607,25416,13584,25433,13525,25433v-57,,-93,60,-132,99em14052,25334v56,-75,20,-59,,-99c14029,25189,14002,25201,13954,25169v-77,-52,-58,-25,-132,c13763,25189,13767,25220,13723,25235v41,55,18,123,99,132c13879,25373,13835,25382,13888,25400v21,-16,126,-26,131,-33c14019,25334,14019,25323,14052,25334v-45,60,-36,103,-66,165c13960,25553,13926,25596,13921,25664v,55,,66,,99em14250,25301v-64,-32,30,-42,66,-66c14347,25215,14402,25177,14448,25202v32,18,58,133,66,165c14530,25432,14464,25483,14448,25532v-19,57,-53,86,-99,132c14312,25701,14291,25699,14250,25730v40,13,74,9,132,33c14443,25788,14522,25805,14580,25829v30,30,36,41,66,33em14844,25499v-17,50,-33,28,-33,99c14811,25623,14756,25754,14745,25763v-12,10,-61,63,-66,66c14668,25829,14657,25829,14646,25829v24,-8,81,-58,99,-99c14763,25689,14792,25621,14844,25598v45,-20,31,-33,99,-33c14976,25565,14987,25565,15009,25565v,67,-15,78,-33,132c14961,25742,14969,25790,14943,25829v-37,56,-54,73,,33c14985,25830,14999,25773,15042,25730v43,-43,36,-78,99,-99c15152,25631,15163,25631,15174,25631v,117,-20,218,-33,330c15141,26062,15140,26096,15108,261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3" style="position:absolute;left:0;text-align:left;margin-left:74.8pt;margin-top:653.6pt;width:195.45pt;height:41.15pt;z-index:251767808" coordorigin="5179,25598" coordsize="6895,1452" path="m5179,25763v15,45,47,41,66,99c5262,25913,5301,25968,5311,26027v15,85,29,180,33,264c5348,26393,5345,26493,5377,26588v24,72,48,140,99,197c5487,26796,5498,26807,5509,26818em5872,25598v-76,76,-135,148,-198,231c5643,25870,5618,25971,5608,26027v-17,96,26,173,33,264c5645,26347,5682,26430,5740,26456v50,22,131,-3,165,-33c5969,26366,5999,26302,6037,26225v53,-106,66,-145,66,-264c6103,25897,6042,25814,6004,25763v-36,-48,-141,-61,-198,-66c5773,25697,5762,25697,5740,25697em6301,25631v32,8,103,17,131,33c6470,25685,6494,25759,6531,25796v34,34,61,120,66,165c6605,26032,6548,26027,6498,26027v-53,,-106,-28,-66,c6488,26067,6581,26157,6597,26225v16,67,54,137,66,198c6670,26460,6663,26515,6663,26555v-72,,-212,25,-231,-33em6762,26654v33,,66,,99,em7290,25994v-79,,-50,11,-99,66c7145,26111,7131,26155,7125,26225v-8,95,-8,187,33,264c7186,26541,7237,26609,7290,26621v48,11,130,-12,165,-33c7522,26548,7522,26477,7554,26423v37,-61,34,-131,,-198c7524,26165,7470,26108,7422,26060v-45,-45,-128,-95,-198,-66c7213,26005,7202,26016,7191,26027em7950,25862v-33,,-44,,-33,-33c7881,25841,7856,25853,7851,25895v-7,54,59,118,66,165c7933,26170,7998,26252,8016,26357v17,97,58,173,66,264c8086,26664,8082,26709,8082,26752v-67,,-114,12,-165,-33c7873,26680,7862,26642,7851,26588em7818,25796v78,,137,20,198,33c8093,25846,8135,25875,8214,25895v39,10,60,23,99,33em8478,26357v52,13,73,33,132,33c8673,26390,8715,26417,8775,26423v43,4,88,,131,em8511,26719v63,,105,29,165,33c8761,26758,8811,26785,8906,26785v11,,22,,33,em9632,25895v-50,12,-92,30,-132,66c9431,26023,9389,26088,9335,26159v-37,49,-37,116,-66,165c9229,26391,9236,26440,9236,26522v,102,37,135,66,230c9325,26825,9345,26861,9401,26917v20,20,140,70,165,66c9605,26977,9711,26929,9731,26884v35,-78,66,-101,66,-198c9797,26616,9781,26605,9731,26555v-61,-61,-77,-66,-165,-66c9517,26489,9440,26524,9401,26555v-36,29,-82,117,-66,164c9346,26730,9357,26741,9368,26752em9995,26884v-44,15,-33,48,-33,em10556,26027v-100,,-285,-27,-330,33c10214,26076,10159,26165,10193,26192v28,22,57,57,99,99c10337,26336,10362,26380,10391,26423v57,86,163,127,198,231c10596,26676,10627,26773,10622,26785v-17,38,-99,88,-132,99c10430,26904,10402,26866,10358,26851v-64,-21,-74,-40,-99,-99c10232,26698,10221,26690,10226,26654em10919,26324v33,-44,61,-60,66,-99c10991,26179,10973,26125,10952,26093v-40,-59,-102,-66,-165,-66c10726,26027,10709,26066,10688,26093v-39,52,-36,79,,132c10710,26258,10763,26288,10787,26291v76,10,164,-102,198,-33c11010,26307,10971,26356,10952,26390v-38,66,-49,159,-66,231c10875,26671,10886,26733,10886,26785em11117,26060v,-11,,-22,,-33c11184,26027,11195,26042,11249,26060v47,16,86,51,132,66c11418,26138,11441,26149,11479,26159v16,47,10,33,66,33c11545,26273,11526,26325,11512,26390v-21,99,-81,207,-98,296c11401,26753,11381,26815,11381,26884v,11,,22,,33em11611,26555v72,24,18,47,,99c11598,26694,11582,26746,11578,26785v-5,42,-31,54,-66,66c11536,26843,11593,26793,11611,26752v24,-53,52,-84,99,-131c11758,26573,11759,26607,11776,26555v19,6,83,33,66,66c11816,26672,11782,26727,11776,26785v-7,67,-35,66,,66c11801,26851,11846,26804,11875,26785v16,-11,130,-30,132,-33c12007,26719,12007,26708,12040,26719v27,36,51,80,33,132c12052,26910,12013,26959,12007,27016v,11,,22,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134" style="position:absolute;left:0;text-align:left;z-index:251768832" points="444.85pt,2078.2pt,444.85pt,2078.2pt,444.85pt,2078.2pt,444.85pt,2078.2pt,444.85pt,2078.2pt,444.85pt,2078.2pt,444.85pt,2078.2pt,444.85pt,2078.2pt,444.85pt,2078.2pt,444.85pt,2078.2pt" coordorigin="6597,27445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EBAEgAGgMAAAAAADAAAAAAAAARljPVIrml8VPjwb4utLhmyIDIWQGPoBED/AAAEgRRP8B&#10;RTUbAgCt/0Y1GwIArf9XDQAAAAUCC2UZFDIIAIAQAtrs4kEzCACADAJDt+JBELPyA0IAAAAAAAAA&#10;ALPyA0IAAAAAAACAOgodCoL+AdP4B1AAgv4Vk/hWUAAKABEgIKUNgnJ50QF=&#10;" annotation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5" style="position:absolute;left:0;text-align:left;margin-left:81.35pt;margin-top:687.25pt;width:193.6pt;height:25.3pt;z-index:251769856" coordorigin="5410,26785" coordsize="6829,892" path="m12205,27148v,38,3,52,33,66c12067,27214,11905,27208,11743,27181v-93,-16,-205,-11,-297,-33c11333,27121,11238,27115,11117,27115v-247,,-486,-5,-726,-33c10137,27053,9842,27074,9599,27115v-75,13,-117,29,-198,33c9357,27150,9379,27148,9335,27148em9863,27115v-61,,-78,27,-132,33c9696,27152,9669,27181,9632,27214v-68,60,-29,32,-66,99c9536,27368,9533,27378,9533,27445v,63,2,118,33,165c9603,27666,9636,27676,9698,27676v61,,91,3,99,-66c9801,27576,9785,27492,9764,27478v-18,-12,-111,-31,-132,-33c9574,27439,9542,27440,9500,27478v-30,30,-41,36,-33,66em9962,27511v110,,-77,,33,em10523,27247v-75,,-104,13,-165,33c10290,27303,10216,27243,10193,27313v67,,78,15,132,33c10387,27367,10430,27409,10457,27445v22,30,58,87,33,132c10462,27627,10405,27610,10358,27610v-80,,-67,-37,-132,-66c10183,27525,10166,27517,10127,27478em10820,27412v,-58,-8,-66,-33,-99c10751,27266,10708,27280,10655,27280v-54,,-106,8,-132,66c10498,27403,10541,27440,10589,27445v55,6,57,-2,99,-33c10688,27484,10661,27656,10721,27676em10886,27280v,-11,,-22,,-33c10953,27247,10964,27262,11018,27280v43,14,93,20,132,33c11175,27321,11222,27313,11249,27313v-9,34,-28,113,-66,132c11134,27470,11100,27528,11051,27577v-33,33,-44,44,-66,66em8148,26785v-70,,-110,22,-165,33c7736,26867,7440,26823,7191,26851v-315,35,-644,-1,-956,33c6103,26898,5965,26904,5839,26950v-86,31,-177,37,-264,66c5510,27038,5463,27050,5410,27082em6663,26950v-43,32,-93,40,-132,66c6481,27049,6446,27068,6399,27115v-39,39,-95,108,-131,132c6238,27267,6208,27324,6202,27379v-6,53,12,108,66,132c6328,27538,6351,27485,6366,27478v52,-26,10,-47,66,-66c6397,27366,6398,27320,6334,27313v-30,-3,-117,37,-132,66c6202,27390,6202,27401,6202,27412em7026,27214v39,-10,60,-23,99,-33c7112,27143,7080,27121,7026,27115v-62,-7,-78,27,-132,33c6866,27151,6792,27172,6795,27181v7,21,64,98,66,99c6929,27314,7040,27264,7092,27247v28,-9,72,-38,33,33c7098,27329,7065,27388,7059,27445v-6,58,-12,84,33,99em7488,27082v,-11,,-22,,-33c7488,27129,7525,27116,7554,27181v18,39,52,91,66,132c7640,27372,7607,27406,7554,27412v-58,6,-90,5,-132,-33c7411,27368,7400,27357,7389,27346em7455,26983v11,,22,,33,c7512,27054,7530,26984,7587,27016v55,30,65,33,132,33em7818,27049v11,,22,,33,c7868,27099,7891,27082,7950,27082v84,,129,-10,198,-33c8181,27049,8192,27049,8214,27049v,67,-15,78,-33,132c8164,27232,8136,27293,8115,27346v-29,58,-34,74,-66,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6" style="position:absolute;left:0;text-align:left;margin-left:407.7pt;margin-top:424.5pt;width:124.4pt;height:96.35pt;z-index:251770880" coordorigin="16922,17516" coordsize="4389,3399" path="m17120,18440v-23,41,-76,51,-99,132c16999,18650,16995,18755,16988,18836v-10,129,-26,271,-33,395c16945,19407,16933,19588,16922,19759v-16,251,-102,832,33,1056c16997,20885,17031,20859,17087,20881v56,22,129,20,198,c17369,20856,17427,20825,17516,20815v100,-11,198,-26,297,-33c17966,20772,18128,20757,18275,20749v132,-7,270,-26,396,-33c18807,20708,18933,20703,19066,20683v176,-26,356,-54,528,-99c19728,20549,19860,20525,19990,20485v115,-35,217,-74,330,-99c20431,20361,20514,20334,20617,20287v94,-43,211,-86,297,-132c20966,20127,20997,20096,21046,20056v53,-43,65,-37,99,-99c21171,19910,21192,19842,21211,19792v7,-19,32,-122,33,-132c21254,19588,21270,19496,21277,19429v10,-93,25,-174,33,-264c21318,19067,21283,18989,21277,18902v-10,-132,-23,-268,-33,-396c21237,18408,21242,18301,21211,18209v-31,-93,-73,-171,-99,-264c21087,17856,21054,17794,21013,17714v-33,-63,-20,-116,-99,-165c20874,17524,20832,17523,20782,17516v-77,-11,-142,28,-198,33c20489,17557,20411,17564,20320,17582v-91,18,-208,58,-297,66c19888,17659,19759,17657,19627,17681v-157,29,-308,67,-462,99c18941,17827,18688,17844,18473,17912v-221,70,-443,146,-660,231c17554,18244,17323,18395,17087,18539v-55,33,-110,66,-165,99em18044,20089v-41,55,-60,129,-66,198c17978,20298,17978,20309,17978,203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7" style="position:absolute;left:0;text-align:left;margin-left:496.5pt;margin-top:479.7pt;width:1.9pt;height:.95pt;z-index:251771904" coordorigin="20056,19462" coordsize="67,34" path="m20122,19462v-49,37,-48,55,-6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IBgEgAGgMAAAAAADAAAAAAAAARljPVIrml8VPjwb4utLhmyIDIWQGPoBED/AAAEgRRP8B&#10;RTUbAgCt/0Y1GwIArf9XDQAAAAUCC2UZFDIIAIAQAtrs4kEzCACADAJDt+JBELPyA0IAAAAAAAAA&#10;ALPyA0IAAAAAAACAOgoeCoL+DqP4OpqAgv4OA/g4GUsACgARIFCp7YZy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8" style="position:absolute;left:0;text-align:left;margin-left:419.85pt;margin-top:438.55pt;width:109.45pt;height:61.75pt;z-index:251772928" coordorigin="17351,18011" coordsize="3861,2178" path="m17450,19396v,68,-19,71,-33,99c17384,19561,17403,19718,17384,19792v-30,119,42,263,-33,363c17351,20072,17371,20033,17384,19957v21,-118,14,-248,33,-363c17430,19514,17433,19425,17483,19363v11,-11,22,-22,33,-33c17598,19371,17582,19435,17582,19528v,123,7,217,33,330c17615,19869,17615,19880,17615,19891v48,-24,87,-98,99,-165c17732,19623,17796,19527,17813,19429v20,-117,-9,-90,66,-165c17938,19303,17912,19437,17912,19528v,213,-10,425,33,627c17945,20166,17945,20177,17945,20188em18110,19363v58,,114,-12,165,-33c18370,19292,18405,19219,18473,19165v54,-27,62,-38,99,-33em18242,19726v43,-11,126,-14,165,-33c18456,19669,18492,19655,18539,19627em19132,18572v-18,70,-33,114,-33,198c19099,18929,19077,19076,19066,19231v-17,237,-15,501,33,726c19099,19968,19099,19979,19099,19990em19429,18737v-37,12,-62,45,-66,99c19355,18941,19371,19041,19396,19099v21,49,51,34,99,66c19558,19207,19600,19204,19660,19264v44,44,50,136,33,198c19665,19562,19583,19659,19561,19759v,60,5,77,-33,99em19396,18770v13,-39,27,-56,66,-99c19521,18605,19596,18563,19660,18506v83,-73,167,-144,264,-198c19988,18276,20007,18265,20056,18275em20419,18110v-97,24,-42,51,-66,132c20324,18340,20291,18433,20287,18539v-6,137,-29,262,-33,396c20250,19076,20296,19193,20320,19330v10,56,40,92,99,99c20495,19437,20474,19413,20518,19363v46,-51,60,-95,66,-165c20590,19127,20592,19116,20584,19034v-4,-44,-45,-96,-99,-66c20436,18995,20374,19086,20353,19132v-32,72,-33,98,-33,165em20749,18011v-20,61,-33,32,-33,132c20716,18353,20627,18838,20749,19001v47,-63,41,-124,66,-198c20851,18694,20875,18589,20881,18473v4,-84,33,-145,33,-231c20914,18187,20914,18176,20914,18143v-14,57,-55,102,-66,165c20830,18409,20815,18497,20815,18605v,51,13,171,66,198c20942,18834,20951,18770,20980,18737v11,-11,22,-22,33,-33em21145,18407v-58,,-66,8,-99,33c21011,18466,20984,18532,20980,18572v-5,43,,89,,132c21037,18704,21059,18697,21079,18638v17,-50,-34,-113,,-66c21115,18623,21134,18706,21145,18770v18,107,28,222,33,329c21184,19222,21205,19279,21178,19396v-8,34,-29,113,-66,132c21065,19551,21003,19561,20947,19561v-80,,-137,13,-198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9" style="position:absolute;left:0;text-align:left;margin-left:469.4pt;margin-top:561.05pt;width:1.9pt;height:.95pt;z-index:251773952" coordorigin="19099,22332" coordsize="67,34" path="m19099,22365v38,,52,-3,66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BHQIIBgEgAGgMAAAAAADAAAAAAAAARljPVIrml8VPjwb4utLhmyIDIWQGPoBED/AAAEgRRP8B&#10;RTUbAgCt/0Y1GwIArf9XDQAAAAUCC2UZFDIIAIAQAtrs4kEzCACADAJDt+JBELPyA0IAAAAAAAAA&#10;ALPyA0IAAAAAAACAOgofC4L+Dav4NrJRKIL+EMP4QxAWAAoAESDwQlOccnnRAX==&#10;" annotation="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40" style="position:absolute;left:0;text-align:left;margin-left:401.15pt;margin-top:514.3pt;width:117.85pt;height:86.05pt;z-index:251774976" coordorigin="16691,20683" coordsize="4158,3036" path="m17252,21475v-41,,,-3,,66c17252,21615,17219,21664,17219,21738v,21,-21,111,-33,132c17159,21919,17154,21956,17120,22002v13,-52,33,-73,33,-132c17153,21800,17182,21763,17186,21705v6,-78,33,-114,33,-197c17219,21472,17252,21446,17285,21442v11,,22,,33,c17318,21498,17364,21558,17351,21606v-19,71,-33,92,-33,165c17333,21713,17372,21684,17417,21639v38,-38,50,-53,99,-65c17572,21646,17540,21634,17516,21705v-15,45,-30,122,-33,165c17478,21944,17457,21973,17450,22035v,11,,22,,33em17615,22002v45,15,41,47,99,66c17756,22082,17766,22092,17780,22134v-63,16,-106,65,-132,99c17637,22244,17626,22255,17615,22266v13,38,45,60,99,66c17801,22342,17764,22359,17846,22332v33,,44,,66,em18143,21870v61,,78,-27,132,-33c18328,21831,18386,21837,18440,21837em18143,22002v11,,22,,33,c18193,22052,18216,22035,18275,22035v71,,110,8,165,-33em18704,21442v168,,347,16,494,-33c19231,21409,19242,21409,19264,21409v-12,48,-35,119,-66,165c19150,21645,19072,21730,19034,21804v-54,104,-82,224,-132,330c18857,22230,18809,22327,18803,22431v-4,68,-19,75,-33,132em19660,21639v-17,-50,-40,-33,-99,-33c19507,21606,19455,21614,19429,21672v-28,62,20,145,33,198c19475,21923,19505,22019,19528,22068v28,62,72,144,99,198c19642,22296,19707,22399,19693,22431v-26,58,-78,66,-132,66c19515,22497,19463,22461,19429,22431v-73,-65,-66,-101,-66,-198c19363,22163,19379,22151,19429,22101v45,-45,89,-70,132,-99c19579,21990,19691,21907,19693,21903v14,-21,52,-98,33,-132c19713,21747,19648,21649,19627,21639v-30,-15,-65,-25,-99,-33em19858,21870v61,,-21,10,-33,66c19811,21999,19792,22036,19792,22101v,58,-30,233,33,264c19862,22384,19971,22370,19990,22332v23,-46,62,-106,66,-165c20063,22068,20064,22042,20056,21936v-4,-58,-58,-91,-99,-132c19913,21760,19884,21771,19825,21771em20221,21705v57,76,22,75,,165c20207,21927,20179,22020,20155,22068v-32,64,-66,52,-66,132c20089,22233,20089,22244,20089,22266v80,,63,-13,99,-66c20223,22148,20257,22080,20287,22035v31,-47,53,-78,66,-132c20353,21981,20305,21973,20287,22035v-16,56,-8,147,-33,198c20232,22277,20190,22337,20221,22398v23,45,31,54,66,66em20650,22365v-13,-38,-45,-60,-99,-66c20517,22295,20433,22311,20419,22332v,11,,22,,33c20431,22401,20443,22426,20485,22431v68,9,74,-20,99,-33c20595,22398,20606,22398,20617,22398v-14,54,-56,114,-66,165c20534,22647,20554,22749,20518,22827v-23,50,-63,125,-99,165c20354,23066,20345,22996,20287,22959v-80,-51,-89,-79,-132,-165em16955,20716v-21,31,-47,21,-66,66c16861,20849,16871,20903,16856,20980v-17,83,-44,144,-66,231c16768,21298,16746,21387,16724,21475v-25,98,-31,191,-33,296c16687,21965,16665,22184,16724,22365v29,90,80,220,132,297c16929,22769,17053,22852,17153,22926v116,86,231,113,363,165c17633,23137,17754,23178,17879,23190v133,13,267,2,396,33c18417,23257,18528,23270,18671,23289v178,23,350,65,527,99c19354,23418,19448,23454,19594,23520v109,49,218,74,330,99c20032,23643,20149,23658,20254,23685v85,22,109,47,198,c20529,23644,20564,23635,20617,23553v51,-79,78,-177,99,-264c20740,23189,20763,23093,20782,22992v24,-126,55,-236,66,-363c20862,22470,20838,22320,20815,22167v-22,-145,-31,-285,-66,-429c20714,21595,20656,21468,20584,21343v-80,-140,-143,-218,-264,-330c20173,20877,20035,20777,19858,206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" annotation="t"/>
          </v:shape>
        </w:pict>
      </w:r>
      <w:r w:rsidR="00BA07E4">
        <w:rPr>
          <w:rFonts w:ascii="Times New Roman" w:hAnsi="Times New Roman" w:cs="Times New Roman"/>
          <w:sz w:val="32"/>
          <w:szCs w:val="32"/>
        </w:rPr>
        <w:t>Ex 3: Given that the force of tension is 68.7N and the coefficient of friction is 0.345, find the m</w:t>
      </w:r>
      <w:r w:rsidR="00AB7F5C">
        <w:rPr>
          <w:rFonts w:ascii="Times New Roman" w:hAnsi="Times New Roman" w:cs="Times New Roman"/>
          <w:sz w:val="32"/>
          <w:szCs w:val="32"/>
        </w:rPr>
        <w:t>issing mass given that the hanging mass is half the other mass.</w:t>
      </w:r>
      <w:r w:rsidR="00D47DE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D47DE3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="00D47DE3">
        <w:rPr>
          <w:rFonts w:ascii="Times New Roman" w:hAnsi="Times New Roman" w:cs="Times New Roman"/>
          <w:sz w:val="32"/>
          <w:szCs w:val="32"/>
        </w:rPr>
        <w:t>: 12.4kg)</w:t>
      </w:r>
    </w:p>
    <w:sectPr w:rsidR="00BA07E4" w:rsidRPr="00303FB8" w:rsidSect="007C7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03FB8"/>
    <w:rsid w:val="000B5CCF"/>
    <w:rsid w:val="00303FB8"/>
    <w:rsid w:val="007C7705"/>
    <w:rsid w:val="00832CB5"/>
    <w:rsid w:val="00AB7F5C"/>
    <w:rsid w:val="00BA07E4"/>
    <w:rsid w:val="00BC4AFF"/>
    <w:rsid w:val="00D47DE3"/>
    <w:rsid w:val="00FB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EAB-220E-485E-B316-4BE5F64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A BOSSE SD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2</cp:revision>
  <dcterms:created xsi:type="dcterms:W3CDTF">2016-03-08T20:15:00Z</dcterms:created>
  <dcterms:modified xsi:type="dcterms:W3CDTF">2016-03-08T20:15:00Z</dcterms:modified>
</cp:coreProperties>
</file>